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98" w:rsidRDefault="00383798" w:rsidP="00041E63"/>
    <w:p w:rsidR="00383798" w:rsidRDefault="00383798" w:rsidP="00041E63"/>
    <w:p w:rsidR="00383798" w:rsidRDefault="00383798" w:rsidP="00041E63"/>
    <w:p w:rsidR="00383798" w:rsidRDefault="00383798" w:rsidP="00041E63"/>
    <w:p w:rsidR="00383798" w:rsidRDefault="00383798" w:rsidP="00041E63"/>
    <w:p w:rsidR="00383798" w:rsidRDefault="00333A6F" w:rsidP="00041E63">
      <w:r>
        <w:rPr>
          <w:noProof/>
        </w:rPr>
        <mc:AlternateContent>
          <mc:Choice Requires="wps">
            <w:drawing>
              <wp:anchor distT="0" distB="0" distL="114300" distR="114300" simplePos="0" relativeHeight="251715071" behindDoc="0" locked="0" layoutInCell="1" allowOverlap="1">
                <wp:simplePos x="0" y="0"/>
                <wp:positionH relativeFrom="column">
                  <wp:posOffset>2765300</wp:posOffset>
                </wp:positionH>
                <wp:positionV relativeFrom="paragraph">
                  <wp:posOffset>33267</wp:posOffset>
                </wp:positionV>
                <wp:extent cx="556260" cy="1844833"/>
                <wp:effectExtent l="0" t="0" r="15240" b="22225"/>
                <wp:wrapNone/>
                <wp:docPr id="51" name="Rectangle 51"/>
                <wp:cNvGraphicFramePr/>
                <a:graphic xmlns:a="http://schemas.openxmlformats.org/drawingml/2006/main">
                  <a:graphicData uri="http://schemas.microsoft.com/office/word/2010/wordprocessingShape">
                    <wps:wsp>
                      <wps:cNvSpPr/>
                      <wps:spPr>
                        <a:xfrm>
                          <a:off x="0" y="0"/>
                          <a:ext cx="556260" cy="1844833"/>
                        </a:xfrm>
                        <a:prstGeom prst="rect">
                          <a:avLst/>
                        </a:prstGeom>
                        <a:solidFill>
                          <a:srgbClr val="97D2FF"/>
                        </a:solidFill>
                        <a:ln>
                          <a:solidFill>
                            <a:srgbClr val="97D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A10F" id="Rectangle 51" o:spid="_x0000_s1026" style="position:absolute;margin-left:217.75pt;margin-top:2.6pt;width:43.8pt;height:145.25pt;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" fillcolor="#97d2ff" strokecolor="#97d2ff" strokeweight="1pt"/>
            </w:pict>
          </mc:Fallback>
        </mc:AlternateContent>
      </w:r>
      <w:r>
        <w:rPr>
          <w:noProof/>
        </w:rPr>
        <w:drawing>
          <wp:anchor distT="0" distB="0" distL="114300" distR="114300" simplePos="0" relativeHeight="251717632" behindDoc="0" locked="0" layoutInCell="1" allowOverlap="1" wp14:anchorId="001CFFC3" wp14:editId="738C930F">
            <wp:simplePos x="0" y="0"/>
            <wp:positionH relativeFrom="margin">
              <wp:posOffset>2865120</wp:posOffset>
            </wp:positionH>
            <wp:positionV relativeFrom="paragraph">
              <wp:posOffset>27305</wp:posOffset>
            </wp:positionV>
            <wp:extent cx="1938655" cy="1858645"/>
            <wp:effectExtent l="0" t="0" r="4445" b="825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etextimg4.png"/>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8025" t="74927" r="45358" b="4696"/>
                    <a:stretch/>
                  </pic:blipFill>
                  <pic:spPr bwMode="auto">
                    <a:xfrm>
                      <a:off x="0" y="0"/>
                      <a:ext cx="1938655"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4743A5D">
            <wp:simplePos x="0" y="0"/>
            <wp:positionH relativeFrom="margin">
              <wp:posOffset>1059180</wp:posOffset>
            </wp:positionH>
            <wp:positionV relativeFrom="paragraph">
              <wp:posOffset>251282</wp:posOffset>
            </wp:positionV>
            <wp:extent cx="1638300" cy="161180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etextimg4.png"/>
                    <pic:cNvPicPr/>
                  </pic:nvPicPr>
                  <pic:blipFill rotWithShape="1">
                    <a:blip r:embed="rId8">
                      <a:extLst>
                        <a:ext uri="{28A0092B-C50C-407E-A947-70E740481C1C}">
                          <a14:useLocalDpi xmlns:a14="http://schemas.microsoft.com/office/drawing/2010/main" val="0"/>
                        </a:ext>
                      </a:extLst>
                    </a:blip>
                    <a:srcRect l="2393" t="74927" r="71661" b="4696"/>
                    <a:stretch/>
                  </pic:blipFill>
                  <pic:spPr bwMode="auto">
                    <a:xfrm>
                      <a:off x="0" y="0"/>
                      <a:ext cx="1640589" cy="161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798" w:rsidRDefault="00383798" w:rsidP="00041E63"/>
    <w:p w:rsidR="00383798" w:rsidRPr="00FF70B4" w:rsidRDefault="00383798" w:rsidP="00041E63">
      <w:pPr>
        <w:rPr>
          <w:rFonts w:ascii="Segoe UI Black" w:hAnsi="Segoe UI Black"/>
          <w:b/>
          <w:sz w:val="96"/>
        </w:rPr>
      </w:pPr>
    </w:p>
    <w:p w:rsidR="00041E63" w:rsidRDefault="00041E63" w:rsidP="00041E63"/>
    <w:p w:rsidR="00041E63" w:rsidRDefault="00041E63" w:rsidP="00041E63"/>
    <w:p w:rsidR="00383798" w:rsidRPr="00383798" w:rsidRDefault="00383798" w:rsidP="00041E63"/>
    <w:p w:rsidR="00383798" w:rsidRDefault="00383798" w:rsidP="00041E63"/>
    <w:p w:rsidR="00383798" w:rsidRDefault="00383798" w:rsidP="00041E63"/>
    <w:p w:rsidR="00383798" w:rsidRDefault="00383798" w:rsidP="00041E63"/>
    <w:p w:rsidR="00383798" w:rsidRDefault="00383798" w:rsidP="00383798"/>
    <w:p w:rsidR="00383798" w:rsidRDefault="00383798" w:rsidP="00383798"/>
    <w:p w:rsidR="00383798" w:rsidRDefault="00383798" w:rsidP="00383798">
      <w:pPr>
        <w:pStyle w:val="Title"/>
        <w:jc w:val="center"/>
      </w:pPr>
      <w:r>
        <w:t>Investigations Report</w:t>
      </w:r>
    </w:p>
    <w:p w:rsidR="00383798" w:rsidRDefault="00383798" w:rsidP="0015508D">
      <w:pPr>
        <w:jc w:val="center"/>
      </w:pPr>
    </w:p>
    <w:p w:rsidR="00383798" w:rsidRDefault="00545142" w:rsidP="0015508D">
      <w:pPr>
        <w:jc w:val="center"/>
      </w:pPr>
      <w:r>
        <w:t>Abd-Assamad Achouri,</w:t>
      </w:r>
      <w:r w:rsidR="0015508D">
        <w:t xml:space="preserve"> Yusof Bandar,</w:t>
      </w:r>
      <w:r>
        <w:t xml:space="preserve"> Naim Ahmed, Faran Azadi, Evans Mensah Adeenu, Hamza Asif</w:t>
      </w:r>
    </w:p>
    <w:p w:rsidR="005178E8" w:rsidRDefault="005178E8" w:rsidP="00383798"/>
    <w:p w:rsidR="005178E8" w:rsidRDefault="005178E8" w:rsidP="00383798"/>
    <w:p w:rsidR="005178E8" w:rsidRDefault="005178E8" w:rsidP="00383798"/>
    <w:p w:rsidR="005178E8" w:rsidRDefault="005178E8" w:rsidP="00383798"/>
    <w:p w:rsidR="005178E8" w:rsidRDefault="005178E8" w:rsidP="00383798"/>
    <w:p w:rsidR="00383798" w:rsidRDefault="00383798" w:rsidP="00383798"/>
    <w:p w:rsidR="00041E63" w:rsidRDefault="00041E63" w:rsidP="00383798"/>
    <w:p w:rsidR="00041E63" w:rsidRDefault="00041E63" w:rsidP="00383798"/>
    <w:p w:rsidR="00041E63" w:rsidRDefault="00041E63" w:rsidP="00383798"/>
    <w:sdt>
      <w:sdtPr>
        <w:rPr>
          <w:rFonts w:asciiTheme="minorHAnsi" w:eastAsiaTheme="minorHAnsi" w:hAnsiTheme="minorHAnsi" w:cstheme="minorBidi"/>
          <w:color w:val="auto"/>
          <w:sz w:val="22"/>
          <w:szCs w:val="22"/>
          <w:lang w:val="en-GB"/>
        </w:rPr>
        <w:id w:val="-199010156"/>
        <w:docPartObj>
          <w:docPartGallery w:val="Table of Contents"/>
          <w:docPartUnique/>
        </w:docPartObj>
      </w:sdtPr>
      <w:sdtEndPr>
        <w:rPr>
          <w:b/>
          <w:bCs/>
          <w:noProof/>
        </w:rPr>
      </w:sdtEndPr>
      <w:sdtContent>
        <w:p w:rsidR="005178E8" w:rsidRPr="00041E63" w:rsidRDefault="005178E8">
          <w:pPr>
            <w:pStyle w:val="TOCHeading"/>
            <w:rPr>
              <w:rFonts w:asciiTheme="minorHAnsi" w:eastAsiaTheme="minorHAnsi" w:hAnsiTheme="minorHAnsi" w:cstheme="minorBidi"/>
              <w:color w:val="auto"/>
              <w:sz w:val="22"/>
              <w:szCs w:val="22"/>
              <w:lang w:val="en-GB"/>
            </w:rPr>
          </w:pPr>
          <w:r>
            <w:t>Contents</w:t>
          </w:r>
        </w:p>
        <w:p w:rsidR="00A56B0A" w:rsidRDefault="005178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93736" w:history="1">
            <w:r w:rsidR="00A56B0A" w:rsidRPr="009349D4">
              <w:rPr>
                <w:rStyle w:val="Hyperlink"/>
                <w:noProof/>
              </w:rPr>
              <w:t>Can users retrieve data directly from web server</w:t>
            </w:r>
            <w:r w:rsidR="00A56B0A">
              <w:rPr>
                <w:noProof/>
                <w:webHidden/>
              </w:rPr>
              <w:tab/>
            </w:r>
            <w:r w:rsidR="00A56B0A">
              <w:rPr>
                <w:noProof/>
                <w:webHidden/>
              </w:rPr>
              <w:fldChar w:fldCharType="begin"/>
            </w:r>
            <w:r w:rsidR="00A56B0A">
              <w:rPr>
                <w:noProof/>
                <w:webHidden/>
              </w:rPr>
              <w:instrText xml:space="preserve"> PAGEREF _Toc497493736 \h </w:instrText>
            </w:r>
            <w:r w:rsidR="00A56B0A">
              <w:rPr>
                <w:noProof/>
                <w:webHidden/>
              </w:rPr>
            </w:r>
            <w:r w:rsidR="00A56B0A">
              <w:rPr>
                <w:noProof/>
                <w:webHidden/>
              </w:rPr>
              <w:fldChar w:fldCharType="separate"/>
            </w:r>
            <w:r w:rsidR="00A56B0A">
              <w:rPr>
                <w:noProof/>
                <w:webHidden/>
              </w:rPr>
              <w:t>3</w:t>
            </w:r>
            <w:r w:rsidR="00A56B0A">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37" w:history="1">
            <w:r w:rsidRPr="009349D4">
              <w:rPr>
                <w:rStyle w:val="Hyperlink"/>
                <w:noProof/>
              </w:rPr>
              <w:t>How to send data from Raspberry Pi to an Android app</w:t>
            </w:r>
            <w:r>
              <w:rPr>
                <w:noProof/>
                <w:webHidden/>
              </w:rPr>
              <w:tab/>
            </w:r>
            <w:r>
              <w:rPr>
                <w:noProof/>
                <w:webHidden/>
              </w:rPr>
              <w:fldChar w:fldCharType="begin"/>
            </w:r>
            <w:r>
              <w:rPr>
                <w:noProof/>
                <w:webHidden/>
              </w:rPr>
              <w:instrText xml:space="preserve"> PAGEREF _Toc497493737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38" w:history="1">
            <w:r w:rsidRPr="009349D4">
              <w:rPr>
                <w:rStyle w:val="Hyperlink"/>
                <w:noProof/>
              </w:rPr>
              <w:t>Wired Connection</w:t>
            </w:r>
            <w:r>
              <w:rPr>
                <w:noProof/>
                <w:webHidden/>
              </w:rPr>
              <w:tab/>
            </w:r>
            <w:r>
              <w:rPr>
                <w:noProof/>
                <w:webHidden/>
              </w:rPr>
              <w:fldChar w:fldCharType="begin"/>
            </w:r>
            <w:r>
              <w:rPr>
                <w:noProof/>
                <w:webHidden/>
              </w:rPr>
              <w:instrText xml:space="preserve"> PAGEREF _Toc497493738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39" w:history="1">
            <w:r w:rsidRPr="009349D4">
              <w:rPr>
                <w:rStyle w:val="Hyperlink"/>
                <w:noProof/>
              </w:rPr>
              <w:t>Advantage</w:t>
            </w:r>
            <w:r>
              <w:rPr>
                <w:noProof/>
                <w:webHidden/>
              </w:rPr>
              <w:tab/>
            </w:r>
            <w:r>
              <w:rPr>
                <w:noProof/>
                <w:webHidden/>
              </w:rPr>
              <w:fldChar w:fldCharType="begin"/>
            </w:r>
            <w:r>
              <w:rPr>
                <w:noProof/>
                <w:webHidden/>
              </w:rPr>
              <w:instrText xml:space="preserve"> PAGEREF _Toc497493739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40" w:history="1">
            <w:r w:rsidRPr="009349D4">
              <w:rPr>
                <w:rStyle w:val="Hyperlink"/>
                <w:noProof/>
              </w:rPr>
              <w:t>Disadvantages</w:t>
            </w:r>
            <w:r>
              <w:rPr>
                <w:noProof/>
                <w:webHidden/>
              </w:rPr>
              <w:tab/>
            </w:r>
            <w:r>
              <w:rPr>
                <w:noProof/>
                <w:webHidden/>
              </w:rPr>
              <w:fldChar w:fldCharType="begin"/>
            </w:r>
            <w:r>
              <w:rPr>
                <w:noProof/>
                <w:webHidden/>
              </w:rPr>
              <w:instrText xml:space="preserve"> PAGEREF _Toc497493740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41" w:history="1">
            <w:r w:rsidRPr="009349D4">
              <w:rPr>
                <w:rStyle w:val="Hyperlink"/>
                <w:noProof/>
              </w:rPr>
              <w:t>Wireless Connection</w:t>
            </w:r>
            <w:r>
              <w:rPr>
                <w:noProof/>
                <w:webHidden/>
              </w:rPr>
              <w:tab/>
            </w:r>
            <w:r>
              <w:rPr>
                <w:noProof/>
                <w:webHidden/>
              </w:rPr>
              <w:fldChar w:fldCharType="begin"/>
            </w:r>
            <w:r>
              <w:rPr>
                <w:noProof/>
                <w:webHidden/>
              </w:rPr>
              <w:instrText xml:space="preserve"> PAGEREF _Toc497493741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42" w:history="1">
            <w:r w:rsidRPr="009349D4">
              <w:rPr>
                <w:rStyle w:val="Hyperlink"/>
                <w:noProof/>
              </w:rPr>
              <w:t>Wifi Connection</w:t>
            </w:r>
            <w:r>
              <w:rPr>
                <w:noProof/>
                <w:webHidden/>
              </w:rPr>
              <w:tab/>
            </w:r>
            <w:r>
              <w:rPr>
                <w:noProof/>
                <w:webHidden/>
              </w:rPr>
              <w:fldChar w:fldCharType="begin"/>
            </w:r>
            <w:r>
              <w:rPr>
                <w:noProof/>
                <w:webHidden/>
              </w:rPr>
              <w:instrText xml:space="preserve"> PAGEREF _Toc497493742 \h </w:instrText>
            </w:r>
            <w:r>
              <w:rPr>
                <w:noProof/>
                <w:webHidden/>
              </w:rPr>
            </w:r>
            <w:r>
              <w:rPr>
                <w:noProof/>
                <w:webHidden/>
              </w:rPr>
              <w:fldChar w:fldCharType="separate"/>
            </w:r>
            <w:r>
              <w:rPr>
                <w:noProof/>
                <w:webHidden/>
              </w:rPr>
              <w:t>4</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43" w:history="1">
            <w:r w:rsidRPr="009349D4">
              <w:rPr>
                <w:rStyle w:val="Hyperlink"/>
                <w:noProof/>
              </w:rPr>
              <w:t>Advantage</w:t>
            </w:r>
            <w:r>
              <w:rPr>
                <w:noProof/>
                <w:webHidden/>
              </w:rPr>
              <w:tab/>
            </w:r>
            <w:r>
              <w:rPr>
                <w:noProof/>
                <w:webHidden/>
              </w:rPr>
              <w:fldChar w:fldCharType="begin"/>
            </w:r>
            <w:r>
              <w:rPr>
                <w:noProof/>
                <w:webHidden/>
              </w:rPr>
              <w:instrText xml:space="preserve"> PAGEREF _Toc497493743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44" w:history="1">
            <w:r w:rsidRPr="009349D4">
              <w:rPr>
                <w:rStyle w:val="Hyperlink"/>
                <w:noProof/>
              </w:rPr>
              <w:t>Disadvantages</w:t>
            </w:r>
            <w:r>
              <w:rPr>
                <w:noProof/>
                <w:webHidden/>
              </w:rPr>
              <w:tab/>
            </w:r>
            <w:r>
              <w:rPr>
                <w:noProof/>
                <w:webHidden/>
              </w:rPr>
              <w:fldChar w:fldCharType="begin"/>
            </w:r>
            <w:r>
              <w:rPr>
                <w:noProof/>
                <w:webHidden/>
              </w:rPr>
              <w:instrText xml:space="preserve"> PAGEREF _Toc497493744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45" w:history="1">
            <w:r w:rsidRPr="009349D4">
              <w:rPr>
                <w:rStyle w:val="Hyperlink"/>
                <w:noProof/>
              </w:rPr>
              <w:t>Bluetooth Connection</w:t>
            </w:r>
            <w:r>
              <w:rPr>
                <w:noProof/>
                <w:webHidden/>
              </w:rPr>
              <w:tab/>
            </w:r>
            <w:r>
              <w:rPr>
                <w:noProof/>
                <w:webHidden/>
              </w:rPr>
              <w:fldChar w:fldCharType="begin"/>
            </w:r>
            <w:r>
              <w:rPr>
                <w:noProof/>
                <w:webHidden/>
              </w:rPr>
              <w:instrText xml:space="preserve"> PAGEREF _Toc497493745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46" w:history="1">
            <w:r w:rsidRPr="009349D4">
              <w:rPr>
                <w:rStyle w:val="Hyperlink"/>
                <w:noProof/>
              </w:rPr>
              <w:t>Advantage</w:t>
            </w:r>
            <w:r>
              <w:rPr>
                <w:noProof/>
                <w:webHidden/>
              </w:rPr>
              <w:tab/>
            </w:r>
            <w:r>
              <w:rPr>
                <w:noProof/>
                <w:webHidden/>
              </w:rPr>
              <w:fldChar w:fldCharType="begin"/>
            </w:r>
            <w:r>
              <w:rPr>
                <w:noProof/>
                <w:webHidden/>
              </w:rPr>
              <w:instrText xml:space="preserve"> PAGEREF _Toc497493746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47" w:history="1">
            <w:r w:rsidRPr="009349D4">
              <w:rPr>
                <w:rStyle w:val="Hyperlink"/>
                <w:noProof/>
              </w:rPr>
              <w:t>Disadvantages</w:t>
            </w:r>
            <w:r>
              <w:rPr>
                <w:noProof/>
                <w:webHidden/>
              </w:rPr>
              <w:tab/>
            </w:r>
            <w:r>
              <w:rPr>
                <w:noProof/>
                <w:webHidden/>
              </w:rPr>
              <w:fldChar w:fldCharType="begin"/>
            </w:r>
            <w:r>
              <w:rPr>
                <w:noProof/>
                <w:webHidden/>
              </w:rPr>
              <w:instrText xml:space="preserve"> PAGEREF _Toc497493747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48" w:history="1">
            <w:r w:rsidRPr="009349D4">
              <w:rPr>
                <w:rStyle w:val="Hyperlink"/>
                <w:noProof/>
              </w:rPr>
              <w:t>Conclusion</w:t>
            </w:r>
            <w:r>
              <w:rPr>
                <w:noProof/>
                <w:webHidden/>
              </w:rPr>
              <w:tab/>
            </w:r>
            <w:r>
              <w:rPr>
                <w:noProof/>
                <w:webHidden/>
              </w:rPr>
              <w:fldChar w:fldCharType="begin"/>
            </w:r>
            <w:r>
              <w:rPr>
                <w:noProof/>
                <w:webHidden/>
              </w:rPr>
              <w:instrText xml:space="preserve"> PAGEREF _Toc497493748 \h </w:instrText>
            </w:r>
            <w:r>
              <w:rPr>
                <w:noProof/>
                <w:webHidden/>
              </w:rPr>
            </w:r>
            <w:r>
              <w:rPr>
                <w:noProof/>
                <w:webHidden/>
              </w:rPr>
              <w:fldChar w:fldCharType="separate"/>
            </w:r>
            <w:r>
              <w:rPr>
                <w:noProof/>
                <w:webHidden/>
              </w:rPr>
              <w:t>5</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49" w:history="1">
            <w:r w:rsidRPr="009349D4">
              <w:rPr>
                <w:rStyle w:val="Hyperlink"/>
                <w:noProof/>
              </w:rPr>
              <w:t>How data will be sent from phone to web server</w:t>
            </w:r>
            <w:r>
              <w:rPr>
                <w:noProof/>
                <w:webHidden/>
              </w:rPr>
              <w:tab/>
            </w:r>
            <w:r>
              <w:rPr>
                <w:noProof/>
                <w:webHidden/>
              </w:rPr>
              <w:fldChar w:fldCharType="begin"/>
            </w:r>
            <w:r>
              <w:rPr>
                <w:noProof/>
                <w:webHidden/>
              </w:rPr>
              <w:instrText xml:space="preserve"> PAGEREF _Toc497493749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50" w:history="1">
            <w:r w:rsidRPr="009349D4">
              <w:rPr>
                <w:rStyle w:val="Hyperlink"/>
                <w:noProof/>
              </w:rPr>
              <w:t>Wireless Connection</w:t>
            </w:r>
            <w:r>
              <w:rPr>
                <w:noProof/>
                <w:webHidden/>
              </w:rPr>
              <w:tab/>
            </w:r>
            <w:r>
              <w:rPr>
                <w:noProof/>
                <w:webHidden/>
              </w:rPr>
              <w:fldChar w:fldCharType="begin"/>
            </w:r>
            <w:r>
              <w:rPr>
                <w:noProof/>
                <w:webHidden/>
              </w:rPr>
              <w:instrText xml:space="preserve"> PAGEREF _Toc497493750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51" w:history="1">
            <w:r w:rsidRPr="009349D4">
              <w:rPr>
                <w:rStyle w:val="Hyperlink"/>
                <w:noProof/>
              </w:rPr>
              <w:t>Advantage</w:t>
            </w:r>
            <w:r>
              <w:rPr>
                <w:noProof/>
                <w:webHidden/>
              </w:rPr>
              <w:tab/>
            </w:r>
            <w:r>
              <w:rPr>
                <w:noProof/>
                <w:webHidden/>
              </w:rPr>
              <w:fldChar w:fldCharType="begin"/>
            </w:r>
            <w:r>
              <w:rPr>
                <w:noProof/>
                <w:webHidden/>
              </w:rPr>
              <w:instrText xml:space="preserve"> PAGEREF _Toc497493751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52" w:history="1">
            <w:r w:rsidRPr="009349D4">
              <w:rPr>
                <w:rStyle w:val="Hyperlink"/>
                <w:noProof/>
              </w:rPr>
              <w:t>Disadvantages</w:t>
            </w:r>
            <w:r>
              <w:rPr>
                <w:noProof/>
                <w:webHidden/>
              </w:rPr>
              <w:tab/>
            </w:r>
            <w:r>
              <w:rPr>
                <w:noProof/>
                <w:webHidden/>
              </w:rPr>
              <w:fldChar w:fldCharType="begin"/>
            </w:r>
            <w:r>
              <w:rPr>
                <w:noProof/>
                <w:webHidden/>
              </w:rPr>
              <w:instrText xml:space="preserve"> PAGEREF _Toc497493752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53" w:history="1">
            <w:r w:rsidRPr="009349D4">
              <w:rPr>
                <w:rStyle w:val="Hyperlink"/>
                <w:noProof/>
              </w:rPr>
              <w:t>Mobile Data Connection</w:t>
            </w:r>
            <w:r>
              <w:rPr>
                <w:noProof/>
                <w:webHidden/>
              </w:rPr>
              <w:tab/>
            </w:r>
            <w:r>
              <w:rPr>
                <w:noProof/>
                <w:webHidden/>
              </w:rPr>
              <w:fldChar w:fldCharType="begin"/>
            </w:r>
            <w:r>
              <w:rPr>
                <w:noProof/>
                <w:webHidden/>
              </w:rPr>
              <w:instrText xml:space="preserve"> PAGEREF _Toc497493753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54" w:history="1">
            <w:r w:rsidRPr="009349D4">
              <w:rPr>
                <w:rStyle w:val="Hyperlink"/>
                <w:noProof/>
              </w:rPr>
              <w:t>Advantage</w:t>
            </w:r>
            <w:r>
              <w:rPr>
                <w:noProof/>
                <w:webHidden/>
              </w:rPr>
              <w:tab/>
            </w:r>
            <w:r>
              <w:rPr>
                <w:noProof/>
                <w:webHidden/>
              </w:rPr>
              <w:fldChar w:fldCharType="begin"/>
            </w:r>
            <w:r>
              <w:rPr>
                <w:noProof/>
                <w:webHidden/>
              </w:rPr>
              <w:instrText xml:space="preserve"> PAGEREF _Toc497493754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3"/>
            <w:tabs>
              <w:tab w:val="right" w:leader="dot" w:pos="9016"/>
            </w:tabs>
            <w:rPr>
              <w:rFonts w:eastAsiaTheme="minorEastAsia"/>
              <w:noProof/>
              <w:lang w:eastAsia="en-GB"/>
            </w:rPr>
          </w:pPr>
          <w:hyperlink w:anchor="_Toc497493755" w:history="1">
            <w:r w:rsidRPr="009349D4">
              <w:rPr>
                <w:rStyle w:val="Hyperlink"/>
                <w:noProof/>
              </w:rPr>
              <w:t>Disadvantages</w:t>
            </w:r>
            <w:r>
              <w:rPr>
                <w:noProof/>
                <w:webHidden/>
              </w:rPr>
              <w:tab/>
            </w:r>
            <w:r>
              <w:rPr>
                <w:noProof/>
                <w:webHidden/>
              </w:rPr>
              <w:fldChar w:fldCharType="begin"/>
            </w:r>
            <w:r>
              <w:rPr>
                <w:noProof/>
                <w:webHidden/>
              </w:rPr>
              <w:instrText xml:space="preserve"> PAGEREF _Toc497493755 \h </w:instrText>
            </w:r>
            <w:r>
              <w:rPr>
                <w:noProof/>
                <w:webHidden/>
              </w:rPr>
            </w:r>
            <w:r>
              <w:rPr>
                <w:noProof/>
                <w:webHidden/>
              </w:rPr>
              <w:fldChar w:fldCharType="separate"/>
            </w:r>
            <w:r>
              <w:rPr>
                <w:noProof/>
                <w:webHidden/>
              </w:rPr>
              <w:t>6</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56" w:history="1">
            <w:r w:rsidRPr="009349D4">
              <w:rPr>
                <w:rStyle w:val="Hyperlink"/>
                <w:noProof/>
              </w:rPr>
              <w:t>Can the Raspberry Pi be controlled offline</w:t>
            </w:r>
            <w:r>
              <w:rPr>
                <w:noProof/>
                <w:webHidden/>
              </w:rPr>
              <w:tab/>
            </w:r>
            <w:r>
              <w:rPr>
                <w:noProof/>
                <w:webHidden/>
              </w:rPr>
              <w:fldChar w:fldCharType="begin"/>
            </w:r>
            <w:r>
              <w:rPr>
                <w:noProof/>
                <w:webHidden/>
              </w:rPr>
              <w:instrText xml:space="preserve"> PAGEREF _Toc497493756 \h </w:instrText>
            </w:r>
            <w:r>
              <w:rPr>
                <w:noProof/>
                <w:webHidden/>
              </w:rPr>
            </w:r>
            <w:r>
              <w:rPr>
                <w:noProof/>
                <w:webHidden/>
              </w:rPr>
              <w:fldChar w:fldCharType="separate"/>
            </w:r>
            <w:r>
              <w:rPr>
                <w:noProof/>
                <w:webHidden/>
              </w:rPr>
              <w:t>7</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57" w:history="1">
            <w:r w:rsidRPr="009349D4">
              <w:rPr>
                <w:rStyle w:val="Hyperlink"/>
                <w:noProof/>
              </w:rPr>
              <w:t>Investigation on Website features.</w:t>
            </w:r>
            <w:r>
              <w:rPr>
                <w:noProof/>
                <w:webHidden/>
              </w:rPr>
              <w:tab/>
            </w:r>
            <w:r>
              <w:rPr>
                <w:noProof/>
                <w:webHidden/>
              </w:rPr>
              <w:fldChar w:fldCharType="begin"/>
            </w:r>
            <w:r>
              <w:rPr>
                <w:noProof/>
                <w:webHidden/>
              </w:rPr>
              <w:instrText xml:space="preserve"> PAGEREF _Toc497493757 \h </w:instrText>
            </w:r>
            <w:r>
              <w:rPr>
                <w:noProof/>
                <w:webHidden/>
              </w:rPr>
            </w:r>
            <w:r>
              <w:rPr>
                <w:noProof/>
                <w:webHidden/>
              </w:rPr>
              <w:fldChar w:fldCharType="separate"/>
            </w:r>
            <w:r>
              <w:rPr>
                <w:noProof/>
                <w:webHidden/>
              </w:rPr>
              <w:t>7</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58" w:history="1">
            <w:r w:rsidRPr="009349D4">
              <w:rPr>
                <w:rStyle w:val="Hyperlink"/>
                <w:noProof/>
              </w:rPr>
              <w:t>Design</w:t>
            </w:r>
            <w:r>
              <w:rPr>
                <w:noProof/>
                <w:webHidden/>
              </w:rPr>
              <w:tab/>
            </w:r>
            <w:r>
              <w:rPr>
                <w:noProof/>
                <w:webHidden/>
              </w:rPr>
              <w:fldChar w:fldCharType="begin"/>
            </w:r>
            <w:r>
              <w:rPr>
                <w:noProof/>
                <w:webHidden/>
              </w:rPr>
              <w:instrText xml:space="preserve"> PAGEREF _Toc497493758 \h </w:instrText>
            </w:r>
            <w:r>
              <w:rPr>
                <w:noProof/>
                <w:webHidden/>
              </w:rPr>
            </w:r>
            <w:r>
              <w:rPr>
                <w:noProof/>
                <w:webHidden/>
              </w:rPr>
              <w:fldChar w:fldCharType="separate"/>
            </w:r>
            <w:r>
              <w:rPr>
                <w:noProof/>
                <w:webHidden/>
              </w:rPr>
              <w:t>7</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59" w:history="1">
            <w:r w:rsidRPr="009349D4">
              <w:rPr>
                <w:rStyle w:val="Hyperlink"/>
                <w:noProof/>
              </w:rPr>
              <w:t>Features</w:t>
            </w:r>
            <w:r>
              <w:rPr>
                <w:noProof/>
                <w:webHidden/>
              </w:rPr>
              <w:tab/>
            </w:r>
            <w:r>
              <w:rPr>
                <w:noProof/>
                <w:webHidden/>
              </w:rPr>
              <w:fldChar w:fldCharType="begin"/>
            </w:r>
            <w:r>
              <w:rPr>
                <w:noProof/>
                <w:webHidden/>
              </w:rPr>
              <w:instrText xml:space="preserve"> PAGEREF _Toc497493759 \h </w:instrText>
            </w:r>
            <w:r>
              <w:rPr>
                <w:noProof/>
                <w:webHidden/>
              </w:rPr>
            </w:r>
            <w:r>
              <w:rPr>
                <w:noProof/>
                <w:webHidden/>
              </w:rPr>
              <w:fldChar w:fldCharType="separate"/>
            </w:r>
            <w:r>
              <w:rPr>
                <w:noProof/>
                <w:webHidden/>
              </w:rPr>
              <w:t>7</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0" w:history="1">
            <w:r w:rsidRPr="009349D4">
              <w:rPr>
                <w:rStyle w:val="Hyperlink"/>
                <w:noProof/>
              </w:rPr>
              <w:t>Security</w:t>
            </w:r>
            <w:r>
              <w:rPr>
                <w:noProof/>
                <w:webHidden/>
              </w:rPr>
              <w:tab/>
            </w:r>
            <w:r>
              <w:rPr>
                <w:noProof/>
                <w:webHidden/>
              </w:rPr>
              <w:fldChar w:fldCharType="begin"/>
            </w:r>
            <w:r>
              <w:rPr>
                <w:noProof/>
                <w:webHidden/>
              </w:rPr>
              <w:instrText xml:space="preserve"> PAGEREF _Toc497493760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1" w:history="1">
            <w:r w:rsidRPr="009349D4">
              <w:rPr>
                <w:rStyle w:val="Hyperlink"/>
                <w:noProof/>
              </w:rPr>
              <w:t>Mobile ready version</w:t>
            </w:r>
            <w:r>
              <w:rPr>
                <w:noProof/>
                <w:webHidden/>
              </w:rPr>
              <w:tab/>
            </w:r>
            <w:r>
              <w:rPr>
                <w:noProof/>
                <w:webHidden/>
              </w:rPr>
              <w:fldChar w:fldCharType="begin"/>
            </w:r>
            <w:r>
              <w:rPr>
                <w:noProof/>
                <w:webHidden/>
              </w:rPr>
              <w:instrText xml:space="preserve"> PAGEREF _Toc497493761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62" w:history="1">
            <w:r w:rsidRPr="009349D4">
              <w:rPr>
                <w:rStyle w:val="Hyperlink"/>
                <w:noProof/>
              </w:rPr>
              <w:t>Investigating the factors that affect air pollution</w:t>
            </w:r>
            <w:r>
              <w:rPr>
                <w:noProof/>
                <w:webHidden/>
              </w:rPr>
              <w:tab/>
            </w:r>
            <w:r>
              <w:rPr>
                <w:noProof/>
                <w:webHidden/>
              </w:rPr>
              <w:fldChar w:fldCharType="begin"/>
            </w:r>
            <w:r>
              <w:rPr>
                <w:noProof/>
                <w:webHidden/>
              </w:rPr>
              <w:instrText xml:space="preserve"> PAGEREF _Toc497493762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3" w:history="1">
            <w:r w:rsidRPr="009349D4">
              <w:rPr>
                <w:rStyle w:val="Hyperlink"/>
                <w:noProof/>
              </w:rPr>
              <w:t>Temperature</w:t>
            </w:r>
            <w:r>
              <w:rPr>
                <w:noProof/>
                <w:webHidden/>
              </w:rPr>
              <w:tab/>
            </w:r>
            <w:r>
              <w:rPr>
                <w:noProof/>
                <w:webHidden/>
              </w:rPr>
              <w:fldChar w:fldCharType="begin"/>
            </w:r>
            <w:r>
              <w:rPr>
                <w:noProof/>
                <w:webHidden/>
              </w:rPr>
              <w:instrText xml:space="preserve"> PAGEREF _Toc497493763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4" w:history="1">
            <w:r w:rsidRPr="009349D4">
              <w:rPr>
                <w:rStyle w:val="Hyperlink"/>
                <w:noProof/>
              </w:rPr>
              <w:t>Wind</w:t>
            </w:r>
            <w:r>
              <w:rPr>
                <w:noProof/>
                <w:webHidden/>
              </w:rPr>
              <w:tab/>
            </w:r>
            <w:r>
              <w:rPr>
                <w:noProof/>
                <w:webHidden/>
              </w:rPr>
              <w:fldChar w:fldCharType="begin"/>
            </w:r>
            <w:r>
              <w:rPr>
                <w:noProof/>
                <w:webHidden/>
              </w:rPr>
              <w:instrText xml:space="preserve"> PAGEREF _Toc497493764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5" w:history="1">
            <w:r w:rsidRPr="009349D4">
              <w:rPr>
                <w:rStyle w:val="Hyperlink"/>
                <w:noProof/>
              </w:rPr>
              <w:t>Rain</w:t>
            </w:r>
            <w:r>
              <w:rPr>
                <w:noProof/>
                <w:webHidden/>
              </w:rPr>
              <w:tab/>
            </w:r>
            <w:r>
              <w:rPr>
                <w:noProof/>
                <w:webHidden/>
              </w:rPr>
              <w:fldChar w:fldCharType="begin"/>
            </w:r>
            <w:r>
              <w:rPr>
                <w:noProof/>
                <w:webHidden/>
              </w:rPr>
              <w:instrText xml:space="preserve"> PAGEREF _Toc497493765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6" w:history="1">
            <w:r w:rsidRPr="009349D4">
              <w:rPr>
                <w:rStyle w:val="Hyperlink"/>
                <w:noProof/>
              </w:rPr>
              <w:t>Time of year</w:t>
            </w:r>
            <w:r>
              <w:rPr>
                <w:noProof/>
                <w:webHidden/>
              </w:rPr>
              <w:tab/>
            </w:r>
            <w:r>
              <w:rPr>
                <w:noProof/>
                <w:webHidden/>
              </w:rPr>
              <w:fldChar w:fldCharType="begin"/>
            </w:r>
            <w:r>
              <w:rPr>
                <w:noProof/>
                <w:webHidden/>
              </w:rPr>
              <w:instrText xml:space="preserve"> PAGEREF _Toc497493766 \h </w:instrText>
            </w:r>
            <w:r>
              <w:rPr>
                <w:noProof/>
                <w:webHidden/>
              </w:rPr>
            </w:r>
            <w:r>
              <w:rPr>
                <w:noProof/>
                <w:webHidden/>
              </w:rPr>
              <w:fldChar w:fldCharType="separate"/>
            </w:r>
            <w:r>
              <w:rPr>
                <w:noProof/>
                <w:webHidden/>
              </w:rPr>
              <w:t>8</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67" w:history="1">
            <w:r w:rsidRPr="009349D4">
              <w:rPr>
                <w:rStyle w:val="Hyperlink"/>
                <w:noProof/>
              </w:rPr>
              <w:t>Investigating the main gases that contribute to air pollution</w:t>
            </w:r>
            <w:r>
              <w:rPr>
                <w:noProof/>
                <w:webHidden/>
              </w:rPr>
              <w:tab/>
            </w:r>
            <w:r>
              <w:rPr>
                <w:noProof/>
                <w:webHidden/>
              </w:rPr>
              <w:fldChar w:fldCharType="begin"/>
            </w:r>
            <w:r>
              <w:rPr>
                <w:noProof/>
                <w:webHidden/>
              </w:rPr>
              <w:instrText xml:space="preserve"> PAGEREF _Toc497493767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8" w:history="1">
            <w:r w:rsidRPr="009349D4">
              <w:rPr>
                <w:rStyle w:val="Hyperlink"/>
                <w:noProof/>
              </w:rPr>
              <w:t>Carbon Dioxide</w:t>
            </w:r>
            <w:r>
              <w:rPr>
                <w:noProof/>
                <w:webHidden/>
              </w:rPr>
              <w:tab/>
            </w:r>
            <w:r>
              <w:rPr>
                <w:noProof/>
                <w:webHidden/>
              </w:rPr>
              <w:fldChar w:fldCharType="begin"/>
            </w:r>
            <w:r>
              <w:rPr>
                <w:noProof/>
                <w:webHidden/>
              </w:rPr>
              <w:instrText xml:space="preserve"> PAGEREF _Toc497493768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69" w:history="1">
            <w:r w:rsidRPr="009349D4">
              <w:rPr>
                <w:rStyle w:val="Hyperlink"/>
                <w:noProof/>
              </w:rPr>
              <w:t>Sulphur Dioxide</w:t>
            </w:r>
            <w:r>
              <w:rPr>
                <w:noProof/>
                <w:webHidden/>
              </w:rPr>
              <w:tab/>
            </w:r>
            <w:r>
              <w:rPr>
                <w:noProof/>
                <w:webHidden/>
              </w:rPr>
              <w:fldChar w:fldCharType="begin"/>
            </w:r>
            <w:r>
              <w:rPr>
                <w:noProof/>
                <w:webHidden/>
              </w:rPr>
              <w:instrText xml:space="preserve"> PAGEREF _Toc497493769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70" w:history="1">
            <w:r w:rsidRPr="009349D4">
              <w:rPr>
                <w:rStyle w:val="Hyperlink"/>
                <w:noProof/>
              </w:rPr>
              <w:t>Nitrogen Oxides</w:t>
            </w:r>
            <w:r>
              <w:rPr>
                <w:noProof/>
                <w:webHidden/>
              </w:rPr>
              <w:tab/>
            </w:r>
            <w:r>
              <w:rPr>
                <w:noProof/>
                <w:webHidden/>
              </w:rPr>
              <w:fldChar w:fldCharType="begin"/>
            </w:r>
            <w:r>
              <w:rPr>
                <w:noProof/>
                <w:webHidden/>
              </w:rPr>
              <w:instrText xml:space="preserve"> PAGEREF _Toc497493770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71" w:history="1">
            <w:r w:rsidRPr="009349D4">
              <w:rPr>
                <w:rStyle w:val="Hyperlink"/>
                <w:noProof/>
                <w:shd w:val="clear" w:color="auto" w:fill="FFFFFF"/>
              </w:rPr>
              <w:t>Chlorofluorocarbons</w:t>
            </w:r>
            <w:r>
              <w:rPr>
                <w:noProof/>
                <w:webHidden/>
              </w:rPr>
              <w:tab/>
            </w:r>
            <w:r>
              <w:rPr>
                <w:noProof/>
                <w:webHidden/>
              </w:rPr>
              <w:fldChar w:fldCharType="begin"/>
            </w:r>
            <w:r>
              <w:rPr>
                <w:noProof/>
                <w:webHidden/>
              </w:rPr>
              <w:instrText xml:space="preserve"> PAGEREF _Toc497493771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2"/>
            <w:tabs>
              <w:tab w:val="right" w:leader="dot" w:pos="9016"/>
            </w:tabs>
            <w:rPr>
              <w:rFonts w:eastAsiaTheme="minorEastAsia"/>
              <w:noProof/>
              <w:lang w:eastAsia="en-GB"/>
            </w:rPr>
          </w:pPr>
          <w:hyperlink w:anchor="_Toc497493772" w:history="1">
            <w:r w:rsidRPr="009349D4">
              <w:rPr>
                <w:rStyle w:val="Hyperlink"/>
                <w:noProof/>
                <w:shd w:val="clear" w:color="auto" w:fill="FFFFFF"/>
              </w:rPr>
              <w:t>C0</w:t>
            </w:r>
            <w:r>
              <w:rPr>
                <w:noProof/>
                <w:webHidden/>
              </w:rPr>
              <w:tab/>
            </w:r>
            <w:r>
              <w:rPr>
                <w:noProof/>
                <w:webHidden/>
              </w:rPr>
              <w:fldChar w:fldCharType="begin"/>
            </w:r>
            <w:r>
              <w:rPr>
                <w:noProof/>
                <w:webHidden/>
              </w:rPr>
              <w:instrText xml:space="preserve"> PAGEREF _Toc497493772 \h </w:instrText>
            </w:r>
            <w:r>
              <w:rPr>
                <w:noProof/>
                <w:webHidden/>
              </w:rPr>
            </w:r>
            <w:r>
              <w:rPr>
                <w:noProof/>
                <w:webHidden/>
              </w:rPr>
              <w:fldChar w:fldCharType="separate"/>
            </w:r>
            <w:r>
              <w:rPr>
                <w:noProof/>
                <w:webHidden/>
              </w:rPr>
              <w:t>9</w:t>
            </w:r>
            <w:r>
              <w:rPr>
                <w:noProof/>
                <w:webHidden/>
              </w:rPr>
              <w:fldChar w:fldCharType="end"/>
            </w:r>
          </w:hyperlink>
        </w:p>
        <w:p w:rsidR="00A56B0A" w:rsidRDefault="00A56B0A">
          <w:pPr>
            <w:pStyle w:val="TOC1"/>
            <w:tabs>
              <w:tab w:val="right" w:leader="dot" w:pos="9016"/>
            </w:tabs>
            <w:rPr>
              <w:rFonts w:eastAsiaTheme="minorEastAsia"/>
              <w:noProof/>
              <w:lang w:eastAsia="en-GB"/>
            </w:rPr>
          </w:pPr>
          <w:hyperlink w:anchor="_Toc497493773" w:history="1">
            <w:r w:rsidRPr="009349D4">
              <w:rPr>
                <w:rStyle w:val="Hyperlink"/>
                <w:noProof/>
              </w:rPr>
              <w:t>Connection Overview Diagram</w:t>
            </w:r>
            <w:r>
              <w:rPr>
                <w:noProof/>
                <w:webHidden/>
              </w:rPr>
              <w:tab/>
            </w:r>
            <w:r>
              <w:rPr>
                <w:noProof/>
                <w:webHidden/>
              </w:rPr>
              <w:fldChar w:fldCharType="begin"/>
            </w:r>
            <w:r>
              <w:rPr>
                <w:noProof/>
                <w:webHidden/>
              </w:rPr>
              <w:instrText xml:space="preserve"> PAGEREF _Toc497493773 \h </w:instrText>
            </w:r>
            <w:r>
              <w:rPr>
                <w:noProof/>
                <w:webHidden/>
              </w:rPr>
            </w:r>
            <w:r>
              <w:rPr>
                <w:noProof/>
                <w:webHidden/>
              </w:rPr>
              <w:fldChar w:fldCharType="separate"/>
            </w:r>
            <w:r>
              <w:rPr>
                <w:noProof/>
                <w:webHidden/>
              </w:rPr>
              <w:t>10</w:t>
            </w:r>
            <w:r>
              <w:rPr>
                <w:noProof/>
                <w:webHidden/>
              </w:rPr>
              <w:fldChar w:fldCharType="end"/>
            </w:r>
          </w:hyperlink>
        </w:p>
        <w:p w:rsidR="005178E8" w:rsidRDefault="005178E8" w:rsidP="005178E8">
          <w:pPr>
            <w:ind w:left="720"/>
          </w:pPr>
          <w:r>
            <w:rPr>
              <w:b/>
              <w:bCs/>
              <w:noProof/>
            </w:rPr>
            <w:fldChar w:fldCharType="end"/>
          </w:r>
        </w:p>
      </w:sdtContent>
    </w:sdt>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A56B0A" w:rsidRDefault="00A56B0A" w:rsidP="00A56B0A">
      <w:bookmarkStart w:id="0" w:name="_Toc497493736"/>
    </w:p>
    <w:p w:rsidR="00A56B0A" w:rsidRDefault="00A56B0A" w:rsidP="00A56B0A"/>
    <w:p w:rsidR="00A56B0A" w:rsidRDefault="00A56B0A" w:rsidP="00A56B0A"/>
    <w:p w:rsidR="00A56B0A" w:rsidRDefault="00A56B0A" w:rsidP="00A56B0A"/>
    <w:p w:rsidR="00A56B0A" w:rsidRDefault="00A56B0A" w:rsidP="00A56B0A"/>
    <w:p w:rsidR="00A56B0A" w:rsidRDefault="00A56B0A" w:rsidP="00A56B0A"/>
    <w:p w:rsidR="00A56B0A" w:rsidRDefault="00A56B0A" w:rsidP="00A56B0A"/>
    <w:p w:rsidR="00A56B0A" w:rsidRDefault="00A56B0A" w:rsidP="00041E63"/>
    <w:p w:rsidR="00041E63" w:rsidRDefault="00041E63" w:rsidP="00C13DE8"/>
    <w:p w:rsidR="00C13DE8" w:rsidRDefault="00C13DE8" w:rsidP="005178E8">
      <w:pPr>
        <w:pStyle w:val="Heading1"/>
      </w:pPr>
      <w:r>
        <w:lastRenderedPageBreak/>
        <w:t>Overview</w:t>
      </w:r>
    </w:p>
    <w:p w:rsidR="00C13DE8" w:rsidRPr="00C13DE8" w:rsidRDefault="00C13DE8" w:rsidP="00C13DE8">
      <w:r>
        <w:t xml:space="preserve">This report contains information about how the user will interact with our system. For each interaction an investigation was performed explaining how the user will interact with the system and the advantages and disadvantages of each method. The report all explores how pollution levels can be effect and the effects of pollution.  </w:t>
      </w:r>
    </w:p>
    <w:p w:rsidR="005178E8" w:rsidRPr="00384B53" w:rsidRDefault="005178E8" w:rsidP="005178E8">
      <w:pPr>
        <w:pStyle w:val="Heading1"/>
      </w:pPr>
      <w:r w:rsidRPr="00384B53">
        <w:t>Can users retrieve data directly from web server</w:t>
      </w:r>
      <w:bookmarkEnd w:id="0"/>
      <w:r w:rsidRPr="00384B53">
        <w:t xml:space="preserve"> </w:t>
      </w:r>
    </w:p>
    <w:p w:rsidR="005178E8" w:rsidRDefault="005178E8" w:rsidP="005178E8">
      <w:pPr>
        <w:jc w:val="both"/>
      </w:pPr>
      <w:r>
        <w:t xml:space="preserve">Users will be allowed to retrieve data directly from the web-server using an </w:t>
      </w:r>
      <w:r w:rsidRPr="005B4655">
        <w:t>Application programming interface</w:t>
      </w:r>
      <w:r>
        <w:t xml:space="preserve"> (API). The data allowed to retrieve will be raw pollution data for specific locations and any analytical results we have performed. Users will initially have to sign up to use the API either via website or Android app, giving them a unique key. Forcing users to sign up and obtain a unique key is usual requirement for any API, ensuring secure access to our web server.  </w:t>
      </w:r>
    </w:p>
    <w:p w:rsidR="005178E8" w:rsidRDefault="005178E8" w:rsidP="005178E8">
      <w:pPr>
        <w:jc w:val="both"/>
      </w:pPr>
      <w:r>
        <w:rPr>
          <w:noProof/>
        </w:rPr>
        <mc:AlternateContent>
          <mc:Choice Requires="wpg">
            <w:drawing>
              <wp:anchor distT="0" distB="0" distL="114300" distR="114300" simplePos="0" relativeHeight="251655168" behindDoc="0" locked="0" layoutInCell="1" allowOverlap="1" wp14:anchorId="5EFC9BC6" wp14:editId="1BF0E122">
                <wp:simplePos x="0" y="0"/>
                <wp:positionH relativeFrom="column">
                  <wp:posOffset>1158240</wp:posOffset>
                </wp:positionH>
                <wp:positionV relativeFrom="paragraph">
                  <wp:posOffset>162560</wp:posOffset>
                </wp:positionV>
                <wp:extent cx="3708771" cy="932317"/>
                <wp:effectExtent l="0" t="0" r="0" b="1270"/>
                <wp:wrapNone/>
                <wp:docPr id="13" name="Group 13"/>
                <wp:cNvGraphicFramePr/>
                <a:graphic xmlns:a="http://schemas.openxmlformats.org/drawingml/2006/main">
                  <a:graphicData uri="http://schemas.microsoft.com/office/word/2010/wordprocessingGroup">
                    <wpg:wgp>
                      <wpg:cNvGrpSpPr/>
                      <wpg:grpSpPr>
                        <a:xfrm>
                          <a:off x="0" y="0"/>
                          <a:ext cx="3708771" cy="932317"/>
                          <a:chOff x="0" y="0"/>
                          <a:chExt cx="4505965" cy="1132717"/>
                        </a:xfrm>
                      </wpg:grpSpPr>
                      <wps:wsp>
                        <wps:cNvPr id="7" name="Straight Arrow Connector 7"/>
                        <wps:cNvCnPr/>
                        <wps:spPr>
                          <a:xfrm>
                            <a:off x="944880" y="350520"/>
                            <a:ext cx="2377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746760" y="457200"/>
                            <a:ext cx="23774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4505965" cy="1132717"/>
                            <a:chOff x="0" y="0"/>
                            <a:chExt cx="4505965" cy="1132717"/>
                          </a:xfrm>
                        </wpg:grpSpPr>
                        <pic:pic xmlns:pic="http://schemas.openxmlformats.org/drawingml/2006/picture">
                          <pic:nvPicPr>
                            <pic:cNvPr id="3" name="Graphic 3"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299460" y="533400"/>
                              <a:ext cx="1190625" cy="418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phic 4"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299460" y="274320"/>
                              <a:ext cx="1190625" cy="418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phic 5"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299460" y="7620"/>
                              <a:ext cx="1190625" cy="418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Graphic 6" descr="Team"/>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3420" cy="693420"/>
                            </a:xfrm>
                            <a:prstGeom prst="rect">
                              <a:avLst/>
                            </a:prstGeom>
                          </pic:spPr>
                        </pic:pic>
                        <wps:wsp>
                          <wps:cNvPr id="9" name="Text Box 9"/>
                          <wps:cNvSpPr txBox="1"/>
                          <wps:spPr>
                            <a:xfrm>
                              <a:off x="9757" y="671429"/>
                              <a:ext cx="703102" cy="320039"/>
                            </a:xfrm>
                            <a:prstGeom prst="rect">
                              <a:avLst/>
                            </a:prstGeom>
                            <a:noFill/>
                            <a:ln w="6350">
                              <a:noFill/>
                            </a:ln>
                          </wps:spPr>
                          <wps:txbx>
                            <w:txbxContent>
                              <w:p w:rsidR="00A56B0A" w:rsidRPr="00AD0269" w:rsidRDefault="00A56B0A" w:rsidP="005178E8">
                                <w:pPr>
                                  <w:rPr>
                                    <w:b/>
                                  </w:rPr>
                                </w:pPr>
                                <w:r w:rsidRPr="00AD0269">
                                  <w:rPr>
                                    <w:b/>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322320" y="812678"/>
                              <a:ext cx="1183645" cy="320039"/>
                            </a:xfrm>
                            <a:prstGeom prst="rect">
                              <a:avLst/>
                            </a:prstGeom>
                            <a:noFill/>
                            <a:ln w="6350">
                              <a:noFill/>
                            </a:ln>
                          </wps:spPr>
                          <wps:txbx>
                            <w:txbxContent>
                              <w:p w:rsidR="00A56B0A" w:rsidRPr="00AD0269" w:rsidRDefault="00A56B0A" w:rsidP="005178E8">
                                <w:pPr>
                                  <w:rPr>
                                    <w:b/>
                                  </w:rPr>
                                </w:pPr>
                                <w:r>
                                  <w:rPr>
                                    <w:b/>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29740" y="60960"/>
                              <a:ext cx="525780" cy="320040"/>
                            </a:xfrm>
                            <a:prstGeom prst="rect">
                              <a:avLst/>
                            </a:prstGeom>
                            <a:noFill/>
                            <a:ln w="6350">
                              <a:noFill/>
                            </a:ln>
                          </wps:spPr>
                          <wps:txbx>
                            <w:txbxContent>
                              <w:p w:rsidR="00A56B0A" w:rsidRPr="00AD0269" w:rsidRDefault="00A56B0A" w:rsidP="005178E8">
                                <w:pPr>
                                  <w:rPr>
                                    <w:b/>
                                  </w:rPr>
                                </w:pPr>
                                <w:r>
                                  <w:rPr>
                                    <w:b/>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FC9BC6" id="Group 13" o:spid="_x0000_s1026" style="position:absolute;left:0;text-align:left;margin-left:91.2pt;margin-top:12.8pt;width:292.05pt;height:73.4pt;z-index:251655168;mso-width-relative:margin;mso-height-relative:margin" coordsize="45059,1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">
                <v:shapetype id="_x0000_t32" coordsize="21600,21600" o:spt="32" o:oned="t" path="m,l21600,21600e" filled="f">
                  <v:path arrowok="t" fillok="f" o:connecttype="none"/>
                  <o:lock v:ext="edit" shapetype="t"/>
                </v:shapetype>
                <v:shape id="Straight Arrow Connector 7" o:spid="_x0000_s1027" type="#_x0000_t32" style="position:absolute;left:9448;top:3505;width:23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" strokecolor="black [3213]" strokeweight="1pt">
                  <v:stroke endarrow="block" joinstyle="miter"/>
                </v:shape>
                <v:shape id="Straight Arrow Connector 8" o:spid="_x0000_s1028" type="#_x0000_t32" style="position:absolute;left:7467;top:4572;width:23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" strokecolor="black [3213]" strokeweight="1pt">
                  <v:stroke endarrow="block" joinstyle="miter"/>
                </v:shape>
                <v:group id="Group 12" o:spid="_x0000_s1029" style="position:absolute;width:45059;height:11327" coordsize="45059,1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0" type="#_x0000_t75" alt="Wireless router" style="position:absolute;left:32994;top:5334;width:11906;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">
                    <v:imagedata r:id="rId13" o:title="Wireless router" croptop="42479f"/>
                  </v:shape>
                  <v:shape id="Graphic 4" o:spid="_x0000_s1031" type="#_x0000_t75" alt="Wireless router" style="position:absolute;left:32994;top:2743;width:11906;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">
                    <v:imagedata r:id="rId13" o:title="Wireless router" croptop="42479f"/>
                  </v:shape>
                  <v:shape id="Graphic 5" o:spid="_x0000_s1032" type="#_x0000_t75" alt="Wireless router" style="position:absolute;left:32994;top:76;width:11906;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">
                    <v:imagedata r:id="rId13" o:title="Wireless router" croptop="42479f"/>
                  </v:shape>
                  <v:shape id="Graphic 6" o:spid="_x0000_s1033" type="#_x0000_t75" alt="Team" style="position:absolute;width:693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">
                    <v:imagedata r:id="rId14" o:title="Team"/>
                  </v:shape>
                  <v:shapetype id="_x0000_t202" coordsize="21600,21600" o:spt="202" path="m,l,21600r21600,l21600,xe">
                    <v:stroke joinstyle="miter"/>
                    <v:path gradientshapeok="t" o:connecttype="rect"/>
                  </v:shapetype>
                  <v:shape id="Text Box 9" o:spid="_x0000_s1034" type="#_x0000_t202" style="position:absolute;left:97;top:6714;width:703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A56B0A" w:rsidRPr="00AD0269" w:rsidRDefault="00A56B0A" w:rsidP="005178E8">
                          <w:pPr>
                            <w:rPr>
                              <w:b/>
                            </w:rPr>
                          </w:pPr>
                          <w:r w:rsidRPr="00AD0269">
                            <w:rPr>
                              <w:b/>
                            </w:rPr>
                            <w:t>Users</w:t>
                          </w:r>
                        </w:p>
                      </w:txbxContent>
                    </v:textbox>
                  </v:shape>
                  <v:shape id="Text Box 10" o:spid="_x0000_s1035" type="#_x0000_t202" style="position:absolute;left:33223;top:8126;width:1183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56B0A" w:rsidRPr="00AD0269" w:rsidRDefault="00A56B0A" w:rsidP="005178E8">
                          <w:pPr>
                            <w:rPr>
                              <w:b/>
                            </w:rPr>
                          </w:pPr>
                          <w:r>
                            <w:rPr>
                              <w:b/>
                            </w:rPr>
                            <w:t>Web Server</w:t>
                          </w:r>
                        </w:p>
                      </w:txbxContent>
                    </v:textbox>
                  </v:shape>
                  <v:shape id="Text Box 11" o:spid="_x0000_s1036" type="#_x0000_t202" style="position:absolute;left:17297;top:609;width:52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56B0A" w:rsidRPr="00AD0269" w:rsidRDefault="00A56B0A" w:rsidP="005178E8">
                          <w:pPr>
                            <w:rPr>
                              <w:b/>
                            </w:rPr>
                          </w:pPr>
                          <w:r>
                            <w:rPr>
                              <w:b/>
                            </w:rPr>
                            <w:t>API</w:t>
                          </w:r>
                        </w:p>
                      </w:txbxContent>
                    </v:textbox>
                  </v:shape>
                </v:group>
              </v:group>
            </w:pict>
          </mc:Fallback>
        </mc:AlternateContent>
      </w:r>
    </w:p>
    <w:p w:rsidR="005178E8" w:rsidRDefault="005178E8" w:rsidP="005178E8">
      <w:pPr>
        <w:jc w:val="both"/>
      </w:pPr>
    </w:p>
    <w:p w:rsidR="005178E8" w:rsidRDefault="005178E8" w:rsidP="005178E8">
      <w:pPr>
        <w:jc w:val="both"/>
      </w:pPr>
    </w:p>
    <w:p w:rsidR="005178E8" w:rsidRDefault="005178E8" w:rsidP="005178E8">
      <w:pPr>
        <w:jc w:val="both"/>
      </w:pPr>
    </w:p>
    <w:p w:rsidR="005178E8" w:rsidRDefault="005178E8" w:rsidP="005178E8">
      <w:pPr>
        <w:jc w:val="both"/>
      </w:pPr>
    </w:p>
    <w:p w:rsidR="005178E8" w:rsidRDefault="005178E8" w:rsidP="005178E8">
      <w:pPr>
        <w:jc w:val="both"/>
      </w:pPr>
      <w:r>
        <w:t xml:space="preserve">Allowing users to connect to our web server to collect data via API, allows the public to share data easily and efficiently without having to access a website or a app, specific users could also post data to our web server, permitting different sensors to post data. Documentation will also be written on how to post and access specific data to and from the web server. </w:t>
      </w:r>
    </w:p>
    <w:p w:rsidR="005178E8" w:rsidRDefault="005178E8" w:rsidP="005178E8">
      <w:pPr>
        <w:jc w:val="both"/>
      </w:pPr>
    </w:p>
    <w:p w:rsidR="00B202ED" w:rsidRDefault="005178E8" w:rsidP="004C2D66">
      <w:pPr>
        <w:jc w:val="both"/>
      </w:pPr>
      <w:r>
        <w:t xml:space="preserve">   </w:t>
      </w:r>
    </w:p>
    <w:p w:rsidR="004C2D66" w:rsidRDefault="004C2D66" w:rsidP="004C2D66">
      <w:pPr>
        <w:jc w:val="both"/>
      </w:pPr>
    </w:p>
    <w:p w:rsidR="00B202ED" w:rsidRDefault="00B202ED" w:rsidP="00B202ED">
      <w:pPr>
        <w:pStyle w:val="Heading1"/>
      </w:pPr>
      <w:bookmarkStart w:id="1" w:name="_Hlk497479916"/>
      <w:bookmarkStart w:id="2" w:name="_Toc497493737"/>
      <w:r w:rsidRPr="00CC4A27">
        <w:t>How to send data from Raspberry Pi to an Android app</w:t>
      </w:r>
      <w:bookmarkEnd w:id="2"/>
    </w:p>
    <w:p w:rsidR="00B202ED" w:rsidRPr="00EE5638" w:rsidRDefault="00B202ED" w:rsidP="00B202ED">
      <w:r w:rsidRPr="00EE5638">
        <w:t>The 3 main ways of sending data over to something is usually via a wired connection (ethernet, USB), a wireless connection (WIFI) or the conventional Bluetooth. I will see the benefits and drawbacks of each of these 3 methods.</w:t>
      </w:r>
    </w:p>
    <w:p w:rsidR="00B202ED" w:rsidRPr="00EE5638" w:rsidRDefault="00B202ED" w:rsidP="00EE5638">
      <w:pPr>
        <w:pStyle w:val="Heading2"/>
      </w:pPr>
      <w:bookmarkStart w:id="3" w:name="_Toc497493738"/>
      <w:r w:rsidRPr="00EE5638">
        <w:t>Wired C</w:t>
      </w:r>
      <w:r w:rsidRPr="00EE5638">
        <w:rPr>
          <w:rStyle w:val="Heading2Char"/>
        </w:rPr>
        <w:t>onnection</w:t>
      </w:r>
      <w:bookmarkEnd w:id="3"/>
      <w:r w:rsidRPr="00EE5638">
        <w:rPr>
          <w:rStyle w:val="Heading2Char"/>
        </w:rPr>
        <w:t xml:space="preserve"> </w:t>
      </w:r>
    </w:p>
    <w:p w:rsidR="00B202ED" w:rsidRPr="00EE5638" w:rsidRDefault="00B202ED" w:rsidP="00B202ED">
      <w:r w:rsidRPr="00EE5638">
        <w:t>This is usually seen as mainly using an ethernet connection however as it’s from a phone and a Raspberry Pi this wired connection would usually be in the form of a USB cable like many phones use Micro USB to USB cables to connect a phone to other devices. In our case the Pi would have a USB to be able to attach to make a connection between the phone and the Pi. You could also have a Flash drive to connect to either the phone or Pi transfer the data to the flash drive then move it to the other medium.</w:t>
      </w:r>
    </w:p>
    <w:p w:rsidR="00B202ED" w:rsidRPr="00EE5638" w:rsidRDefault="00B202ED" w:rsidP="00EE5638">
      <w:pPr>
        <w:pStyle w:val="Heading3"/>
      </w:pPr>
      <w:bookmarkStart w:id="4" w:name="_Toc497493739"/>
      <w:r w:rsidRPr="00EE5638">
        <w:t>Advantage</w:t>
      </w:r>
      <w:bookmarkEnd w:id="4"/>
    </w:p>
    <w:p w:rsidR="00B202ED" w:rsidRPr="00EE5638" w:rsidRDefault="00B202ED" w:rsidP="00B202ED">
      <w:pPr>
        <w:pStyle w:val="ListParagraph"/>
        <w:numPr>
          <w:ilvl w:val="0"/>
          <w:numId w:val="1"/>
        </w:numPr>
      </w:pPr>
      <w:r w:rsidRPr="00EE5638">
        <w:t>More secure as data can’t be intercepted especially using a USB to Micro USB cable</w:t>
      </w:r>
    </w:p>
    <w:p w:rsidR="00B202ED" w:rsidRPr="00EE5638" w:rsidRDefault="00B202ED" w:rsidP="00B202ED">
      <w:pPr>
        <w:pStyle w:val="ListParagraph"/>
        <w:numPr>
          <w:ilvl w:val="0"/>
          <w:numId w:val="1"/>
        </w:numPr>
      </w:pPr>
      <w:r w:rsidRPr="00EE5638">
        <w:t>Speeds are usually faster over a wired connection than wireless</w:t>
      </w:r>
    </w:p>
    <w:p w:rsidR="00B202ED" w:rsidRPr="00EE5638" w:rsidRDefault="00B202ED" w:rsidP="00B202ED">
      <w:pPr>
        <w:pStyle w:val="ListParagraph"/>
        <w:numPr>
          <w:ilvl w:val="0"/>
          <w:numId w:val="1"/>
        </w:numPr>
      </w:pPr>
      <w:r w:rsidRPr="00EE5638">
        <w:t>Drag and drop files or easy to move without too many processes to go through</w:t>
      </w:r>
    </w:p>
    <w:p w:rsidR="00B202ED" w:rsidRPr="00EE5638" w:rsidRDefault="00B202ED" w:rsidP="00EE5638">
      <w:pPr>
        <w:pStyle w:val="Heading3"/>
      </w:pPr>
      <w:bookmarkStart w:id="5" w:name="_Toc497493740"/>
      <w:r w:rsidRPr="00EE5638">
        <w:lastRenderedPageBreak/>
        <w:t>Disadvantages</w:t>
      </w:r>
      <w:bookmarkEnd w:id="5"/>
    </w:p>
    <w:p w:rsidR="00B202ED" w:rsidRPr="00EE5638" w:rsidRDefault="00B202ED" w:rsidP="00B202ED">
      <w:pPr>
        <w:pStyle w:val="ListParagraph"/>
        <w:numPr>
          <w:ilvl w:val="0"/>
          <w:numId w:val="2"/>
        </w:numPr>
      </w:pPr>
      <w:r w:rsidRPr="00EE5638">
        <w:t>Both phone and Pi must be in same location as each other can’t be done remotely</w:t>
      </w:r>
    </w:p>
    <w:p w:rsidR="00B202ED" w:rsidRPr="00EE5638" w:rsidRDefault="00B202ED" w:rsidP="00B202ED">
      <w:pPr>
        <w:pStyle w:val="ListParagraph"/>
        <w:numPr>
          <w:ilvl w:val="0"/>
          <w:numId w:val="2"/>
        </w:numPr>
      </w:pPr>
      <w:r w:rsidRPr="00EE5638">
        <w:t>Can’t be used by multiple users who may have phone but not near the Pi</w:t>
      </w:r>
    </w:p>
    <w:p w:rsidR="00B202ED" w:rsidRPr="00EE5638" w:rsidRDefault="00B202ED" w:rsidP="00B202ED">
      <w:pPr>
        <w:pStyle w:val="ListParagraph"/>
        <w:numPr>
          <w:ilvl w:val="0"/>
          <w:numId w:val="2"/>
        </w:numPr>
      </w:pPr>
      <w:r w:rsidRPr="00EE5638">
        <w:t>Can’t send data to other places maybe another phone or Pi</w:t>
      </w:r>
    </w:p>
    <w:p w:rsidR="00B202ED" w:rsidRPr="00EE5638" w:rsidRDefault="00B202ED" w:rsidP="00B202ED"/>
    <w:p w:rsidR="00EE5638" w:rsidRDefault="002C1426" w:rsidP="00EE5638">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3282940" cy="1378767"/>
                <wp:effectExtent l="0" t="0" r="0" b="0"/>
                <wp:wrapNone/>
                <wp:docPr id="19" name="Group 19"/>
                <wp:cNvGraphicFramePr/>
                <a:graphic xmlns:a="http://schemas.openxmlformats.org/drawingml/2006/main">
                  <a:graphicData uri="http://schemas.microsoft.com/office/word/2010/wordprocessingGroup">
                    <wpg:wgp>
                      <wpg:cNvGrpSpPr/>
                      <wpg:grpSpPr>
                        <a:xfrm>
                          <a:off x="0" y="0"/>
                          <a:ext cx="3282940" cy="1378767"/>
                          <a:chOff x="0" y="0"/>
                          <a:chExt cx="3282940" cy="1378767"/>
                        </a:xfrm>
                      </wpg:grpSpPr>
                      <wps:wsp>
                        <wps:cNvPr id="14" name="Freeform: Shape 14"/>
                        <wps:cNvSpPr/>
                        <wps:spPr>
                          <a:xfrm>
                            <a:off x="209227" y="767166"/>
                            <a:ext cx="2247900" cy="297180"/>
                          </a:xfrm>
                          <a:custGeom>
                            <a:avLst/>
                            <a:gdLst>
                              <a:gd name="connsiteX0" fmla="*/ 2247900 w 2247900"/>
                              <a:gd name="connsiteY0" fmla="*/ 15240 h 297180"/>
                              <a:gd name="connsiteX1" fmla="*/ 2247900 w 2247900"/>
                              <a:gd name="connsiteY1" fmla="*/ 297180 h 297180"/>
                              <a:gd name="connsiteX2" fmla="*/ 22860 w 2247900"/>
                              <a:gd name="connsiteY2" fmla="*/ 297180 h 297180"/>
                              <a:gd name="connsiteX3" fmla="*/ 22860 w 2247900"/>
                              <a:gd name="connsiteY3" fmla="*/ 0 h 297180"/>
                              <a:gd name="connsiteX4" fmla="*/ 0 w 2247900"/>
                              <a:gd name="connsiteY4" fmla="*/ 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900" h="297180">
                                <a:moveTo>
                                  <a:pt x="2247900" y="15240"/>
                                </a:moveTo>
                                <a:lnTo>
                                  <a:pt x="2247900" y="297180"/>
                                </a:lnTo>
                                <a:lnTo>
                                  <a:pt x="22860" y="297180"/>
                                </a:lnTo>
                                <a:lnTo>
                                  <a:pt x="22860" y="0"/>
                                </a:lnTo>
                                <a:lnTo>
                                  <a:pt x="0"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https://www.raspberrypi.org/app/uploads/2012/03/RPi-Logo-Reg-SCREEN-199x250.png"/>
                          <pic:cNvPicPr>
                            <a:picLocks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271220"/>
                            <a:ext cx="455930" cy="571500"/>
                          </a:xfrm>
                          <a:prstGeom prst="rect">
                            <a:avLst/>
                          </a:prstGeom>
                          <a:noFill/>
                          <a:ln>
                            <a:noFill/>
                          </a:ln>
                        </pic:spPr>
                      </pic:pic>
                      <pic:pic xmlns:pic="http://schemas.openxmlformats.org/drawingml/2006/picture">
                        <pic:nvPicPr>
                          <pic:cNvPr id="2" name="Graphic 2" descr="Smart Pho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999282" y="0"/>
                            <a:ext cx="914400" cy="914400"/>
                          </a:xfrm>
                          <a:prstGeom prst="rect">
                            <a:avLst/>
                          </a:prstGeom>
                        </pic:spPr>
                      </pic:pic>
                      <wps:wsp>
                        <wps:cNvPr id="15" name="Rectangle 15"/>
                        <wps:cNvSpPr/>
                        <wps:spPr>
                          <a:xfrm>
                            <a:off x="2425485" y="829159"/>
                            <a:ext cx="61452" cy="7374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04455" y="333213"/>
                            <a:ext cx="578485" cy="262890"/>
                          </a:xfrm>
                          <a:prstGeom prst="rect">
                            <a:avLst/>
                          </a:prstGeom>
                          <a:noFill/>
                          <a:ln w="6350">
                            <a:noFill/>
                          </a:ln>
                        </wps:spPr>
                        <wps:txbx>
                          <w:txbxContent>
                            <w:p w:rsidR="00A56B0A" w:rsidRPr="00AD0269" w:rsidRDefault="00A56B0A" w:rsidP="002C1426">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19194" y="402955"/>
                            <a:ext cx="635430" cy="262890"/>
                          </a:xfrm>
                          <a:prstGeom prst="rect">
                            <a:avLst/>
                          </a:prstGeom>
                          <a:noFill/>
                          <a:ln w="6350">
                            <a:noFill/>
                          </a:ln>
                        </wps:spPr>
                        <wps:txbx>
                          <w:txbxContent>
                            <w:p w:rsidR="00A56B0A" w:rsidRPr="00AD0269" w:rsidRDefault="00A56B0A" w:rsidP="002C1426">
                              <w:pPr>
                                <w:rPr>
                                  <w:b/>
                                </w:rPr>
                              </w:pPr>
                              <w:r>
                                <w:rPr>
                                  <w:b/>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6719" y="1115877"/>
                            <a:ext cx="2386739" cy="262890"/>
                          </a:xfrm>
                          <a:prstGeom prst="rect">
                            <a:avLst/>
                          </a:prstGeom>
                          <a:noFill/>
                          <a:ln w="6350">
                            <a:noFill/>
                          </a:ln>
                        </wps:spPr>
                        <wps:txbx>
                          <w:txbxContent>
                            <w:p w:rsidR="00A56B0A" w:rsidRPr="00AD0269" w:rsidRDefault="00A56B0A" w:rsidP="002C1426">
                              <w:pPr>
                                <w:rPr>
                                  <w:b/>
                                </w:rPr>
                              </w:pPr>
                              <w:r>
                                <w:rPr>
                                  <w:b/>
                                </w:rPr>
                                <w:t>Wired Connection USB – 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7" style="position:absolute;margin-left:0;margin-top:.35pt;width:258.5pt;height:108.55pt;z-index:251665408;mso-position-horizontal:center;mso-position-horizontal-relative:margin" coordsize="32829,1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">
                <v:shape id="Freeform: Shape 14" o:spid="_x0000_s1038" style="position:absolute;left:2092;top:7671;width:22479;height:2972;visibility:visible;mso-wrap-style:square;v-text-anchor:middle" coordsize="2247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" path="m2247900,15240r,281940l22860,297180,22860,,,e" filled="f" strokecolor="black [3213]" strokeweight="2.25pt">
                  <v:stroke joinstyle="miter"/>
                  <v:path arrowok="t" o:connecttype="custom" o:connectlocs="2247900,15240;2247900,297180;22860,297180;22860,0;0,0" o:connectangles="0,0,0,0,0"/>
                </v:shape>
                <v:shape id="Picture 1" o:spid="_x0000_s1039" type="#_x0000_t75" alt="https://www.raspberrypi.org/app/uploads/2012/03/RPi-Logo-Reg-SCREEN-199x250.png" style="position:absolute;top:2712;width:455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">
                  <v:imagedata r:id="rId19" o:title="RPi-Logo-Reg-SCREEN-199x250"/>
                </v:shape>
                <v:shape id="Graphic 2" o:spid="_x0000_s1040" type="#_x0000_t75" alt="Smart Phone" style="position:absolute;left:1999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">
                  <v:imagedata r:id="rId20" o:title="Smart Phone"/>
                </v:shape>
                <v:rect id="Rectangle 15" o:spid="_x0000_s1041" style="position:absolute;left:24254;top:8291;width:615;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" fillcolor="black [3213]" strokecolor="black [3213]" strokeweight="1pt"/>
                <v:shape id="Text Box 16" o:spid="_x0000_s1042" type="#_x0000_t202" style="position:absolute;left:27044;top:3332;width:578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A56B0A" w:rsidRPr="00AD0269" w:rsidRDefault="00A56B0A" w:rsidP="002C1426">
                        <w:pPr>
                          <w:rPr>
                            <w:b/>
                          </w:rPr>
                        </w:pPr>
                        <w:r>
                          <w:rPr>
                            <w:b/>
                          </w:rPr>
                          <w:t>Phone</w:t>
                        </w:r>
                      </w:p>
                    </w:txbxContent>
                  </v:textbox>
                </v:shape>
                <v:shape id="Text Box 17" o:spid="_x0000_s1043" type="#_x0000_t202" style="position:absolute;left:5191;top:4029;width:635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A56B0A" w:rsidRPr="00AD0269" w:rsidRDefault="00A56B0A" w:rsidP="002C1426">
                        <w:pPr>
                          <w:rPr>
                            <w:b/>
                          </w:rPr>
                        </w:pPr>
                        <w:r>
                          <w:rPr>
                            <w:b/>
                          </w:rPr>
                          <w:t>Sensor</w:t>
                        </w:r>
                      </w:p>
                    </w:txbxContent>
                  </v:textbox>
                </v:shape>
                <v:shape id="Text Box 18" o:spid="_x0000_s1044" type="#_x0000_t202" style="position:absolute;left:2867;top:11158;width:2386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A56B0A" w:rsidRPr="00AD0269" w:rsidRDefault="00A56B0A" w:rsidP="002C1426">
                        <w:pPr>
                          <w:rPr>
                            <w:b/>
                          </w:rPr>
                        </w:pPr>
                        <w:r>
                          <w:rPr>
                            <w:b/>
                          </w:rPr>
                          <w:t>Wired Connection USB – Micro USB</w:t>
                        </w:r>
                      </w:p>
                    </w:txbxContent>
                  </v:textbox>
                </v:shape>
                <w10:wrap anchorx="margin"/>
              </v:group>
            </w:pict>
          </mc:Fallback>
        </mc:AlternateContent>
      </w:r>
    </w:p>
    <w:p w:rsidR="00EE5638" w:rsidRPr="00EE5638" w:rsidRDefault="00EE5638" w:rsidP="00EE5638"/>
    <w:p w:rsidR="00EE5638" w:rsidRDefault="00EE5638" w:rsidP="00EE5638"/>
    <w:p w:rsidR="00EE5638" w:rsidRDefault="00EE5638" w:rsidP="00EE5638"/>
    <w:p w:rsidR="00EE5638" w:rsidRDefault="00EE5638" w:rsidP="00EE5638"/>
    <w:p w:rsidR="00EE5638" w:rsidRDefault="00EE5638" w:rsidP="00EE5638"/>
    <w:p w:rsidR="00B202ED" w:rsidRDefault="00B202ED" w:rsidP="00EE5638">
      <w:pPr>
        <w:pStyle w:val="Heading2"/>
      </w:pPr>
      <w:bookmarkStart w:id="6" w:name="_Toc497493741"/>
      <w:r w:rsidRPr="00EE5638">
        <w:t>Wireless Connection</w:t>
      </w:r>
      <w:bookmarkEnd w:id="6"/>
    </w:p>
    <w:p w:rsidR="00EE5638" w:rsidRPr="00EE5638" w:rsidRDefault="00EE5638" w:rsidP="00054D67">
      <w:pPr>
        <w:pStyle w:val="Heading2"/>
      </w:pPr>
      <w:bookmarkStart w:id="7" w:name="_Toc497493742"/>
      <w:r>
        <w:t>Wifi Connection</w:t>
      </w:r>
      <w:bookmarkEnd w:id="7"/>
    </w:p>
    <w:p w:rsidR="00B202ED" w:rsidRPr="00EE5638" w:rsidRDefault="00B202ED" w:rsidP="00B202ED">
      <w:r w:rsidRPr="00EE5638">
        <w:t>This method is mainly using WIFI where you still need to be connected to the internet for both devices but can send files without having to be in the same place as each other. This is basically connecting to devices without the use of wires like a wired connection.</w:t>
      </w:r>
    </w:p>
    <w:p w:rsidR="00B202ED" w:rsidRPr="00EE5638" w:rsidRDefault="00B202ED" w:rsidP="00EE5638">
      <w:pPr>
        <w:pStyle w:val="Heading3"/>
      </w:pPr>
      <w:bookmarkStart w:id="8" w:name="_Toc497493743"/>
      <w:r w:rsidRPr="00EE5638">
        <w:t>Advantage</w:t>
      </w:r>
      <w:bookmarkEnd w:id="8"/>
    </w:p>
    <w:p w:rsidR="00B202ED" w:rsidRPr="00EE5638" w:rsidRDefault="00B202ED" w:rsidP="00B202ED">
      <w:pPr>
        <w:pStyle w:val="ListParagraph"/>
        <w:numPr>
          <w:ilvl w:val="0"/>
          <w:numId w:val="1"/>
        </w:numPr>
      </w:pPr>
      <w:r w:rsidRPr="00EE5638">
        <w:t>Main advantage over other is don’t have to be in same location as the device</w:t>
      </w:r>
    </w:p>
    <w:p w:rsidR="00B202ED" w:rsidRPr="00EE5638" w:rsidRDefault="00B202ED" w:rsidP="00B202ED">
      <w:pPr>
        <w:pStyle w:val="ListParagraph"/>
        <w:numPr>
          <w:ilvl w:val="0"/>
          <w:numId w:val="1"/>
        </w:numPr>
      </w:pPr>
      <w:r w:rsidRPr="00EE5638">
        <w:t>Don’t have to carry around a wire such as a USB to need to send data over</w:t>
      </w:r>
    </w:p>
    <w:p w:rsidR="002C1426" w:rsidRDefault="00B202ED" w:rsidP="002C1426">
      <w:pPr>
        <w:pStyle w:val="ListParagraph"/>
        <w:numPr>
          <w:ilvl w:val="0"/>
          <w:numId w:val="1"/>
        </w:numPr>
      </w:pPr>
      <w:r w:rsidRPr="00EE5638">
        <w:t>Can have more than one person sending data as not bound by amount of ports available to you.</w:t>
      </w:r>
    </w:p>
    <w:p w:rsidR="00B202ED" w:rsidRPr="00EE5638" w:rsidRDefault="00B202ED" w:rsidP="00EE5638">
      <w:pPr>
        <w:pStyle w:val="Heading3"/>
      </w:pPr>
      <w:bookmarkStart w:id="9" w:name="_Toc497493744"/>
      <w:r w:rsidRPr="00EE5638">
        <w:t>Disadvantages</w:t>
      </w:r>
      <w:bookmarkEnd w:id="9"/>
    </w:p>
    <w:p w:rsidR="00B202ED" w:rsidRPr="00EE5638" w:rsidRDefault="00B202ED" w:rsidP="00B202ED">
      <w:pPr>
        <w:pStyle w:val="ListParagraph"/>
        <w:numPr>
          <w:ilvl w:val="0"/>
          <w:numId w:val="2"/>
        </w:numPr>
      </w:pPr>
      <w:r w:rsidRPr="00EE5638">
        <w:t>Isn’t as secure as wired connection so data could be intercepted by someone else</w:t>
      </w:r>
    </w:p>
    <w:p w:rsidR="00B202ED" w:rsidRPr="00EE5638" w:rsidRDefault="00B202ED" w:rsidP="00B202ED">
      <w:pPr>
        <w:pStyle w:val="ListParagraph"/>
        <w:numPr>
          <w:ilvl w:val="0"/>
          <w:numId w:val="2"/>
        </w:numPr>
      </w:pPr>
      <w:r w:rsidRPr="00EE5638">
        <w:t>BOTH devices NEED to be connected to the internet first to send the data</w:t>
      </w:r>
    </w:p>
    <w:p w:rsidR="00B202ED" w:rsidRPr="00EE5638" w:rsidRDefault="00B202ED" w:rsidP="00B202ED">
      <w:pPr>
        <w:pStyle w:val="ListParagraph"/>
        <w:numPr>
          <w:ilvl w:val="0"/>
          <w:numId w:val="2"/>
        </w:numPr>
      </w:pPr>
      <w:r w:rsidRPr="00EE5638">
        <w:t>Connection can be obstructed by things such as thick walls or everyday household items</w:t>
      </w:r>
    </w:p>
    <w:p w:rsidR="00B202ED" w:rsidRPr="00EE5638" w:rsidRDefault="00B202ED" w:rsidP="00054D67">
      <w:pPr>
        <w:pStyle w:val="Heading2"/>
      </w:pPr>
      <w:bookmarkStart w:id="10" w:name="_Toc497493745"/>
      <w:r w:rsidRPr="00EE5638">
        <w:t>Bluetooth Connection</w:t>
      </w:r>
      <w:bookmarkEnd w:id="10"/>
    </w:p>
    <w:p w:rsidR="00B202ED" w:rsidRPr="00EE5638" w:rsidRDefault="00B202ED" w:rsidP="00B202ED">
      <w:r w:rsidRPr="00EE5638">
        <w:t>Bluetooth is a similar method to a wireless connection as it doesn’t require wires however data is usually exchangeable over short distances, using a special radio frequency to transmit data, it creates a short-range network.</w:t>
      </w:r>
    </w:p>
    <w:p w:rsidR="00B202ED" w:rsidRPr="00EE5638" w:rsidRDefault="00B202ED" w:rsidP="00EE5638">
      <w:pPr>
        <w:pStyle w:val="Heading3"/>
      </w:pPr>
      <w:bookmarkStart w:id="11" w:name="_Toc497493746"/>
      <w:r w:rsidRPr="00EE5638">
        <w:t>Advantage</w:t>
      </w:r>
      <w:bookmarkEnd w:id="11"/>
    </w:p>
    <w:p w:rsidR="00B202ED" w:rsidRPr="00EE5638" w:rsidRDefault="00B202ED" w:rsidP="00B202ED">
      <w:pPr>
        <w:pStyle w:val="ListParagraph"/>
        <w:numPr>
          <w:ilvl w:val="0"/>
          <w:numId w:val="1"/>
        </w:numPr>
      </w:pPr>
      <w:r w:rsidRPr="00EE5638">
        <w:t>No need to use wires like wireless connection.</w:t>
      </w:r>
    </w:p>
    <w:p w:rsidR="00B202ED" w:rsidRPr="00EE5638" w:rsidRDefault="00B202ED" w:rsidP="00B202ED">
      <w:pPr>
        <w:pStyle w:val="ListParagraph"/>
        <w:numPr>
          <w:ilvl w:val="0"/>
          <w:numId w:val="1"/>
        </w:numPr>
      </w:pPr>
      <w:r w:rsidRPr="00EE5638">
        <w:t>Very secure as connection only between you and the device connected to.</w:t>
      </w:r>
    </w:p>
    <w:p w:rsidR="00B202ED" w:rsidRPr="00EE5638" w:rsidRDefault="00B202ED" w:rsidP="00B202ED">
      <w:pPr>
        <w:pStyle w:val="ListParagraph"/>
        <w:numPr>
          <w:ilvl w:val="0"/>
          <w:numId w:val="1"/>
        </w:numPr>
      </w:pPr>
      <w:r w:rsidRPr="00EE5638">
        <w:t>Can have more than one device connected and up to around 8 devices can be connected on a single connection.</w:t>
      </w:r>
    </w:p>
    <w:p w:rsidR="00B202ED" w:rsidRPr="00EE5638" w:rsidRDefault="00B202ED" w:rsidP="00EE5638">
      <w:pPr>
        <w:pStyle w:val="Heading3"/>
      </w:pPr>
      <w:bookmarkStart w:id="12" w:name="_Toc497493747"/>
      <w:r w:rsidRPr="00EE5638">
        <w:t>Disadvantages</w:t>
      </w:r>
      <w:bookmarkEnd w:id="12"/>
    </w:p>
    <w:p w:rsidR="00B202ED" w:rsidRPr="00EE5638" w:rsidRDefault="00B202ED" w:rsidP="00B202ED">
      <w:pPr>
        <w:pStyle w:val="ListParagraph"/>
        <w:numPr>
          <w:ilvl w:val="0"/>
          <w:numId w:val="2"/>
        </w:numPr>
      </w:pPr>
      <w:r w:rsidRPr="00EE5638">
        <w:t>Even though wireless still have been be around the device around 100m so more than usual wired connection.</w:t>
      </w:r>
    </w:p>
    <w:p w:rsidR="00B202ED" w:rsidRPr="00EE5638" w:rsidRDefault="00B202ED" w:rsidP="00B202ED">
      <w:pPr>
        <w:pStyle w:val="ListParagraph"/>
        <w:numPr>
          <w:ilvl w:val="0"/>
          <w:numId w:val="2"/>
        </w:numPr>
      </w:pPr>
      <w:r w:rsidRPr="00EE5638">
        <w:t>Bluetooth isn’t very battery efficient even latest version can still drain a lot of battery.</w:t>
      </w:r>
    </w:p>
    <w:p w:rsidR="00B202ED" w:rsidRPr="00EE5638" w:rsidRDefault="00B202ED" w:rsidP="00B202ED">
      <w:pPr>
        <w:pStyle w:val="ListParagraph"/>
        <w:numPr>
          <w:ilvl w:val="0"/>
          <w:numId w:val="2"/>
        </w:numPr>
      </w:pPr>
      <w:r w:rsidRPr="00EE5638">
        <w:t>Can’t send many big files and can also be very slow sending medium/large files.</w:t>
      </w:r>
    </w:p>
    <w:p w:rsidR="00B202ED" w:rsidRPr="003F70E3" w:rsidRDefault="004C2D66" w:rsidP="00C13DE8">
      <w:pPr>
        <w:pStyle w:val="ListParagraph"/>
        <w:ind w:left="780"/>
        <w:rPr>
          <w:sz w:val="24"/>
        </w:rPr>
      </w:pPr>
      <w:r>
        <w:rPr>
          <w:noProof/>
          <w:sz w:val="24"/>
          <w:u w:val="single"/>
        </w:rPr>
        <w:lastRenderedPageBreak/>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467779</wp:posOffset>
                </wp:positionV>
                <wp:extent cx="3936365" cy="1503238"/>
                <wp:effectExtent l="0" t="0" r="0" b="1905"/>
                <wp:wrapNone/>
                <wp:docPr id="36" name="Group 36"/>
                <wp:cNvGraphicFramePr/>
                <a:graphic xmlns:a="http://schemas.openxmlformats.org/drawingml/2006/main">
                  <a:graphicData uri="http://schemas.microsoft.com/office/word/2010/wordprocessingGroup">
                    <wpg:wgp>
                      <wpg:cNvGrpSpPr/>
                      <wpg:grpSpPr>
                        <a:xfrm>
                          <a:off x="0" y="0"/>
                          <a:ext cx="3936365" cy="1503238"/>
                          <a:chOff x="0" y="0"/>
                          <a:chExt cx="3936365" cy="1503238"/>
                        </a:xfrm>
                      </wpg:grpSpPr>
                      <wpg:grpSp>
                        <wpg:cNvPr id="21" name="Group 21"/>
                        <wpg:cNvGrpSpPr/>
                        <wpg:grpSpPr>
                          <a:xfrm>
                            <a:off x="0" y="0"/>
                            <a:ext cx="3936365" cy="1503238"/>
                            <a:chOff x="-526940" y="61994"/>
                            <a:chExt cx="3936568" cy="1503528"/>
                          </a:xfrm>
                        </wpg:grpSpPr>
                        <pic:pic xmlns:pic="http://schemas.openxmlformats.org/drawingml/2006/picture">
                          <pic:nvPicPr>
                            <pic:cNvPr id="23" name="Picture 23" descr="https://www.raspberrypi.org/app/uploads/2012/03/RPi-Logo-Reg-SCREEN-199x250.png"/>
                            <pic:cNvPicPr>
                              <a:picLocks noChangeAspect="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495945" y="278969"/>
                              <a:ext cx="455930" cy="571500"/>
                            </a:xfrm>
                            <a:prstGeom prst="rect">
                              <a:avLst/>
                            </a:prstGeom>
                            <a:noFill/>
                            <a:ln>
                              <a:noFill/>
                            </a:ln>
                          </pic:spPr>
                        </pic:pic>
                        <pic:pic xmlns:pic="http://schemas.openxmlformats.org/drawingml/2006/picture">
                          <pic:nvPicPr>
                            <pic:cNvPr id="24" name="Graphic 24" descr="Smart Pho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495228" y="61994"/>
                              <a:ext cx="914400" cy="914400"/>
                            </a:xfrm>
                            <a:prstGeom prst="rect">
                              <a:avLst/>
                            </a:prstGeom>
                          </pic:spPr>
                        </pic:pic>
                        <wps:wsp>
                          <wps:cNvPr id="26" name="Text Box 26"/>
                          <wps:cNvSpPr txBox="1"/>
                          <wps:spPr>
                            <a:xfrm>
                              <a:off x="2673522" y="929898"/>
                              <a:ext cx="578485" cy="262890"/>
                            </a:xfrm>
                            <a:prstGeom prst="rect">
                              <a:avLst/>
                            </a:prstGeom>
                            <a:noFill/>
                            <a:ln w="6350">
                              <a:noFill/>
                            </a:ln>
                          </wps:spPr>
                          <wps:txbx>
                            <w:txbxContent>
                              <w:p w:rsidR="00A56B0A" w:rsidRPr="00AD0269" w:rsidRDefault="00A56B0A" w:rsidP="002C1426">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26940" y="852846"/>
                              <a:ext cx="635430" cy="262890"/>
                            </a:xfrm>
                            <a:prstGeom prst="rect">
                              <a:avLst/>
                            </a:prstGeom>
                            <a:noFill/>
                            <a:ln w="6350">
                              <a:noFill/>
                            </a:ln>
                          </wps:spPr>
                          <wps:txbx>
                            <w:txbxContent>
                              <w:p w:rsidR="00A56B0A" w:rsidRPr="00AD0269" w:rsidRDefault="00A56B0A" w:rsidP="002C1426">
                                <w:pPr>
                                  <w:rPr>
                                    <w:b/>
                                  </w:rPr>
                                </w:pPr>
                                <w:r>
                                  <w:rPr>
                                    <w:b/>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8489" y="1115735"/>
                              <a:ext cx="2386739" cy="449787"/>
                            </a:xfrm>
                            <a:prstGeom prst="rect">
                              <a:avLst/>
                            </a:prstGeom>
                            <a:noFill/>
                            <a:ln w="6350">
                              <a:noFill/>
                            </a:ln>
                          </wps:spPr>
                          <wps:txbx>
                            <w:txbxContent>
                              <w:p w:rsidR="00A56B0A" w:rsidRPr="00AD0269" w:rsidRDefault="00A56B0A" w:rsidP="00482C08">
                                <w:pPr>
                                  <w:jc w:val="center"/>
                                  <w:rPr>
                                    <w:b/>
                                  </w:rPr>
                                </w:pPr>
                                <w:r>
                                  <w:rPr>
                                    <w:b/>
                                  </w:rPr>
                                  <w:t>Wireless connection either via WIFI o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9" name="Picture 29" descr="https://qph.ec.quoracdn.net/main-qimg-5720273bd9b248d6d889d8c6524054f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01118" y="216976"/>
                            <a:ext cx="581025" cy="457835"/>
                          </a:xfrm>
                          <a:prstGeom prst="rect">
                            <a:avLst/>
                          </a:prstGeom>
                          <a:noFill/>
                          <a:ln>
                            <a:noFill/>
                          </a:ln>
                        </pic:spPr>
                      </pic:pic>
                      <pic:pic xmlns:pic="http://schemas.openxmlformats.org/drawingml/2006/picture">
                        <pic:nvPicPr>
                          <pic:cNvPr id="30" name="Picture 30" descr="https://upload.wikimedia.org/wikipedia/commons/thumb/d/da/Bluetooth.svg/2000px-Bluetooth.svg.png"/>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2030278" y="154983"/>
                            <a:ext cx="371475" cy="567055"/>
                          </a:xfrm>
                          <a:prstGeom prst="rect">
                            <a:avLst/>
                          </a:prstGeom>
                          <a:noFill/>
                          <a:ln>
                            <a:noFill/>
                          </a:ln>
                        </pic:spPr>
                      </pic:pic>
                      <wps:wsp>
                        <wps:cNvPr id="31" name="Straight Connector 31"/>
                        <wps:cNvCnPr/>
                        <wps:spPr>
                          <a:xfrm flipH="1">
                            <a:off x="1697064" y="38746"/>
                            <a:ext cx="278969" cy="767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57939" y="519193"/>
                            <a:ext cx="565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18474" y="511444"/>
                            <a:ext cx="565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45" style="position:absolute;left:0;text-align:left;margin-left:0;margin-top:-36.85pt;width:309.95pt;height:118.35pt;z-index:251674624;mso-position-horizontal:center;mso-position-horizontal-relative:margin" coordsize="39363,1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">
                <v:group id="Group 21" o:spid="_x0000_s1046" style="position:absolute;width:39363;height:15032" coordorigin="-5269,619" coordsize="39365,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3" o:spid="_x0000_s1047" type="#_x0000_t75" alt="https://www.raspberrypi.org/app/uploads/2012/03/RPi-Logo-Reg-SCREEN-199x250.png" style="position:absolute;left:-4959;top:2789;width:455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">
                    <v:imagedata r:id="rId19" o:title="RPi-Logo-Reg-SCREEN-199x250"/>
                  </v:shape>
                  <v:shape id="Graphic 24" o:spid="_x0000_s1048" type="#_x0000_t75" alt="Smart Phone" style="position:absolute;left:24952;top:61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">
                    <v:imagedata r:id="rId20" o:title="Smart Phone"/>
                  </v:shape>
                  <v:shape id="Text Box 26" o:spid="_x0000_s1049" type="#_x0000_t202" style="position:absolute;left:26735;top:9298;width:578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A56B0A" w:rsidRPr="00AD0269" w:rsidRDefault="00A56B0A" w:rsidP="002C1426">
                          <w:pPr>
                            <w:rPr>
                              <w:b/>
                            </w:rPr>
                          </w:pPr>
                          <w:r>
                            <w:rPr>
                              <w:b/>
                            </w:rPr>
                            <w:t>Phone</w:t>
                          </w:r>
                        </w:p>
                      </w:txbxContent>
                    </v:textbox>
                  </v:shape>
                  <v:shape id="Text Box 27" o:spid="_x0000_s1050" type="#_x0000_t202" style="position:absolute;left:-5269;top:8528;width:63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56B0A" w:rsidRPr="00AD0269" w:rsidRDefault="00A56B0A" w:rsidP="002C1426">
                          <w:pPr>
                            <w:rPr>
                              <w:b/>
                            </w:rPr>
                          </w:pPr>
                          <w:r>
                            <w:rPr>
                              <w:b/>
                            </w:rPr>
                            <w:t>Sensor</w:t>
                          </w:r>
                        </w:p>
                      </w:txbxContent>
                    </v:textbox>
                  </v:shape>
                  <v:shape id="Text Box 28" o:spid="_x0000_s1051" type="#_x0000_t202" style="position:absolute;left:1084;top:11157;width:23868;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56B0A" w:rsidRPr="00AD0269" w:rsidRDefault="00A56B0A" w:rsidP="00482C08">
                          <w:pPr>
                            <w:jc w:val="center"/>
                            <w:rPr>
                              <w:b/>
                            </w:rPr>
                          </w:pPr>
                          <w:r>
                            <w:rPr>
                              <w:b/>
                            </w:rPr>
                            <w:t>Wireless connection either via WIFI or Bluetooth</w:t>
                          </w:r>
                        </w:p>
                      </w:txbxContent>
                    </v:textbox>
                  </v:shape>
                </v:group>
                <v:shape id="Picture 29" o:spid="_x0000_s1052" type="#_x0000_t75" alt="https://qph.ec.quoracdn.net/main-qimg-5720273bd9b248d6d889d8c6524054f3" style="position:absolute;left:12011;top:2169;width:5810;height: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">
                  <v:imagedata r:id="rId23" o:title="main-qimg-5720273bd9b248d6d889d8c6524054f3"/>
                </v:shape>
                <v:shape id="Picture 30" o:spid="_x0000_s1053" type="#_x0000_t75" alt="https://upload.wikimedia.org/wikipedia/commons/thumb/d/da/Bluetooth.svg/2000px-Bluetooth.svg.png" style="position:absolute;left:20302;top:1549;width:3715;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">
                  <v:imagedata r:id="rId24" o:title="2000px-Bluetooth.svg" grayscale="t" bilevel="t"/>
                </v:shape>
                <v:line id="Straight Connector 31" o:spid="_x0000_s1054" style="position:absolute;flip:x;visibility:visible;mso-wrap-style:square" from="16970,387" to="19760,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GC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PEihgsYAAADbAAAA&#10;DwAAAAAAAAAAAAAAAAAHAgAAZHJzL2Rvd25yZXYueG1sUEsFBgAAAAADAAMAtwAAAPoCAAAAAA==&#10;" strokecolor="black [3213]" strokeweight="1pt">
                  <v:stroke joinstyle="miter"/>
                </v:line>
                <v:line id="Straight Connector 33" o:spid="_x0000_s1055" style="position:absolute;visibility:visible;mso-wrap-style:square" from="5579,5191" to="11236,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" strokecolor="black [3213]" strokeweight="1pt">
                  <v:stroke joinstyle="miter"/>
                </v:line>
                <v:line id="Straight Connector 34" o:spid="_x0000_s1056" style="position:absolute;visibility:visible;mso-wrap-style:square" from="25184,5114" to="30841,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w10:wrap anchorx="margin"/>
              </v:group>
            </w:pict>
          </mc:Fallback>
        </mc:AlternateContent>
      </w:r>
    </w:p>
    <w:p w:rsidR="00B202ED" w:rsidRPr="00D7589A" w:rsidRDefault="00B202ED" w:rsidP="00B202ED">
      <w:pPr>
        <w:rPr>
          <w:sz w:val="24"/>
          <w:u w:val="single"/>
        </w:rPr>
      </w:pPr>
    </w:p>
    <w:p w:rsidR="00B202ED" w:rsidRPr="00F80F18" w:rsidRDefault="00B202ED" w:rsidP="00B202ED">
      <w:pPr>
        <w:rPr>
          <w:sz w:val="24"/>
          <w:u w:val="single"/>
        </w:rPr>
      </w:pPr>
    </w:p>
    <w:p w:rsidR="00B202ED" w:rsidRPr="00494EE3" w:rsidRDefault="00B202ED" w:rsidP="00B202ED">
      <w:pPr>
        <w:rPr>
          <w:sz w:val="24"/>
        </w:rPr>
      </w:pPr>
    </w:p>
    <w:p w:rsidR="00121685" w:rsidRDefault="00121685" w:rsidP="004C4F5B">
      <w:pPr>
        <w:pStyle w:val="Heading2"/>
      </w:pPr>
      <w:bookmarkStart w:id="13" w:name="_Toc497493748"/>
      <w:bookmarkEnd w:id="1"/>
      <w:r>
        <w:t>Conclusion</w:t>
      </w:r>
      <w:bookmarkEnd w:id="13"/>
    </w:p>
    <w:p w:rsidR="00121685" w:rsidRPr="00BB6442" w:rsidRDefault="00121685" w:rsidP="00121685">
      <w:r>
        <w:t>Overall, I do believe using a wireless connection be it Bluetooth or WIFI is better to use to send data from the Raspberry Pi to the Android app than using a wired connection (USB cable). Wireless connection allows you to be anywhere and can send data which is a big plus over a wired connection even if it’s less secure however, this can be overcome by encrypting the data before it is sent. I am still unsure on which wireless connection is better, Bluetooth or WIFI, as I yet to see how both would be used in this case and which would be practical though Bluetooth, though wireless you still must be near the device itself. This will have to be seen and tested soon to see which would be the most suitable for us to use.</w:t>
      </w:r>
    </w:p>
    <w:p w:rsidR="00121685" w:rsidRDefault="00121685" w:rsidP="00A56B0A"/>
    <w:p w:rsidR="00572DBF" w:rsidRPr="00E149F5" w:rsidRDefault="00572DBF" w:rsidP="00572DBF">
      <w:pPr>
        <w:pStyle w:val="Heading1"/>
      </w:pPr>
      <w:bookmarkStart w:id="14" w:name="_Toc497493749"/>
      <w:r w:rsidRPr="00E149F5">
        <w:t>How data will be sent from phone to web server</w:t>
      </w:r>
      <w:bookmarkEnd w:id="14"/>
    </w:p>
    <w:p w:rsidR="00572DBF" w:rsidRDefault="00572DBF" w:rsidP="00572DBF">
      <w:r>
        <w:t>The two mains ways which you can send data from a web server are through WIFI and through using your mobile data. This will explore both and the advantages and disadvantages of both as they are quite similar in many ways.</w:t>
      </w:r>
    </w:p>
    <w:p w:rsidR="00572DBF" w:rsidRDefault="00572DBF" w:rsidP="00572DBF">
      <w:pPr>
        <w:pStyle w:val="Heading2"/>
      </w:pPr>
      <w:bookmarkStart w:id="15" w:name="_Toc497493750"/>
      <w:r w:rsidRPr="00494EE3">
        <w:t>Wireless Connection</w:t>
      </w:r>
      <w:bookmarkEnd w:id="15"/>
    </w:p>
    <w:p w:rsidR="00572DBF" w:rsidRPr="00572DBF" w:rsidRDefault="00572DBF" w:rsidP="00572DBF">
      <w:r w:rsidRPr="00572DBF">
        <w:t xml:space="preserve">Where you are using WIFI you will need to make sure that you are connected to the internet to be able to send the data to a web server. </w:t>
      </w:r>
    </w:p>
    <w:p w:rsidR="00572DBF" w:rsidRPr="00E42EE9" w:rsidRDefault="00572DBF" w:rsidP="00572DBF">
      <w:pPr>
        <w:pStyle w:val="Heading3"/>
      </w:pPr>
      <w:bookmarkStart w:id="16" w:name="_Toc497493751"/>
      <w:r w:rsidRPr="00E42EE9">
        <w:t>Advantage</w:t>
      </w:r>
      <w:bookmarkEnd w:id="16"/>
    </w:p>
    <w:p w:rsidR="00572DBF" w:rsidRPr="00572DBF" w:rsidRDefault="00572DBF" w:rsidP="00572DBF">
      <w:pPr>
        <w:pStyle w:val="ListParagraph"/>
        <w:numPr>
          <w:ilvl w:val="0"/>
          <w:numId w:val="1"/>
        </w:numPr>
        <w:rPr>
          <w:u w:val="single"/>
        </w:rPr>
      </w:pPr>
      <w:r w:rsidRPr="00572DBF">
        <w:t xml:space="preserve">You can send the data from anywhere with WIFI </w:t>
      </w:r>
      <w:r w:rsidR="00276644" w:rsidRPr="00572DBF">
        <w:t>if</w:t>
      </w:r>
      <w:r w:rsidRPr="00572DBF">
        <w:t xml:space="preserve"> you have a stable internet connection which you are connected to.</w:t>
      </w:r>
    </w:p>
    <w:p w:rsidR="00572DBF" w:rsidRPr="00572DBF" w:rsidRDefault="00572DBF" w:rsidP="00572DBF">
      <w:pPr>
        <w:pStyle w:val="ListParagraph"/>
        <w:numPr>
          <w:ilvl w:val="0"/>
          <w:numId w:val="1"/>
        </w:numPr>
        <w:rPr>
          <w:u w:val="single"/>
        </w:rPr>
      </w:pPr>
      <w:r w:rsidRPr="00572DBF">
        <w:t>Usually a cheaper option to sending data than a mobile connection.</w:t>
      </w:r>
    </w:p>
    <w:p w:rsidR="00572DBF" w:rsidRPr="00572DBF" w:rsidRDefault="00572DBF" w:rsidP="00572DBF">
      <w:pPr>
        <w:pStyle w:val="ListParagraph"/>
        <w:numPr>
          <w:ilvl w:val="0"/>
          <w:numId w:val="1"/>
        </w:numPr>
        <w:rPr>
          <w:u w:val="single"/>
        </w:rPr>
      </w:pPr>
      <w:r w:rsidRPr="00572DBF">
        <w:t>Can have more than one person sending data as not bound by amount of ports available to you.</w:t>
      </w:r>
    </w:p>
    <w:p w:rsidR="00572DBF" w:rsidRDefault="00572DBF" w:rsidP="00572DBF">
      <w:pPr>
        <w:pStyle w:val="Heading3"/>
      </w:pPr>
      <w:bookmarkStart w:id="17" w:name="_Toc497493752"/>
      <w:r>
        <w:t>Disadvantages</w:t>
      </w:r>
      <w:bookmarkEnd w:id="17"/>
    </w:p>
    <w:p w:rsidR="00572DBF" w:rsidRPr="00572DBF" w:rsidRDefault="00572DBF" w:rsidP="00572DBF">
      <w:pPr>
        <w:pStyle w:val="ListParagraph"/>
        <w:numPr>
          <w:ilvl w:val="0"/>
          <w:numId w:val="2"/>
        </w:numPr>
        <w:rPr>
          <w:u w:val="single"/>
        </w:rPr>
      </w:pPr>
      <w:r w:rsidRPr="00572DBF">
        <w:t>Isn’t as secure as someone on the same WIFI connection can intercept the data.</w:t>
      </w:r>
    </w:p>
    <w:p w:rsidR="00572DBF" w:rsidRPr="00572DBF" w:rsidRDefault="00276644" w:rsidP="00572DBF">
      <w:pPr>
        <w:pStyle w:val="ListParagraph"/>
        <w:numPr>
          <w:ilvl w:val="0"/>
          <w:numId w:val="2"/>
        </w:numPr>
        <w:rPr>
          <w:u w:val="single"/>
        </w:rPr>
      </w:pPr>
      <w:r>
        <w:t>Need</w:t>
      </w:r>
      <w:r w:rsidR="00572DBF" w:rsidRPr="00572DBF">
        <w:t xml:space="preserve"> to be connected to the internet first to be able to send the data to the server otherwise you can’t. </w:t>
      </w:r>
    </w:p>
    <w:p w:rsidR="00572DBF" w:rsidRPr="00572DBF" w:rsidRDefault="00572DBF" w:rsidP="00572DBF">
      <w:pPr>
        <w:pStyle w:val="ListParagraph"/>
        <w:numPr>
          <w:ilvl w:val="0"/>
          <w:numId w:val="2"/>
        </w:numPr>
        <w:rPr>
          <w:u w:val="single"/>
        </w:rPr>
      </w:pPr>
      <w:r w:rsidRPr="00572DBF">
        <w:t>Connection can be obstructed by things such as thick walls or everyday household items.</w:t>
      </w:r>
    </w:p>
    <w:p w:rsidR="00572DBF" w:rsidRDefault="00572DBF" w:rsidP="00572DBF">
      <w:pPr>
        <w:pStyle w:val="Heading2"/>
      </w:pPr>
      <w:bookmarkStart w:id="18" w:name="_Toc497493753"/>
      <w:r>
        <w:t>Mobile Data</w:t>
      </w:r>
      <w:r w:rsidRPr="00494EE3">
        <w:t xml:space="preserve"> Connection</w:t>
      </w:r>
      <w:bookmarkEnd w:id="18"/>
    </w:p>
    <w:p w:rsidR="00572DBF" w:rsidRPr="00572DBF" w:rsidRDefault="00572DBF" w:rsidP="00572DBF">
      <w:r w:rsidRPr="00572DBF">
        <w:t xml:space="preserve">This method of using your phones mobile data to send data which will likely be affected by your sim tariff. With this method, you will likely be using a 3G or in some cases a 4G connection to send the data to the server. </w:t>
      </w:r>
      <w:r w:rsidRPr="00572DBF">
        <w:rPr>
          <w:rFonts w:cstheme="minorHAnsi"/>
          <w:color w:val="000000"/>
          <w:szCs w:val="20"/>
          <w:shd w:val="clear" w:color="auto" w:fill="FFFFFF"/>
        </w:rPr>
        <w:t>3G is simply a type of mobile phone technology that allows you to make calls, texts and access the internet</w:t>
      </w:r>
      <w:r w:rsidRPr="00572DBF">
        <w:t>. 4G is better than 3G as it means more data can be transmitted faster.</w:t>
      </w:r>
    </w:p>
    <w:p w:rsidR="00572DBF" w:rsidRPr="00E42EE9" w:rsidRDefault="00572DBF" w:rsidP="00572DBF">
      <w:pPr>
        <w:pStyle w:val="Heading3"/>
      </w:pPr>
      <w:bookmarkStart w:id="19" w:name="_Toc497493754"/>
      <w:r w:rsidRPr="00E42EE9">
        <w:t>Advantage</w:t>
      </w:r>
      <w:bookmarkEnd w:id="19"/>
    </w:p>
    <w:p w:rsidR="00572DBF" w:rsidRPr="00572DBF" w:rsidRDefault="00572DBF" w:rsidP="00572DBF">
      <w:pPr>
        <w:pStyle w:val="ListParagraph"/>
        <w:numPr>
          <w:ilvl w:val="0"/>
          <w:numId w:val="1"/>
        </w:numPr>
        <w:rPr>
          <w:u w:val="single"/>
        </w:rPr>
      </w:pPr>
      <w:r w:rsidRPr="00572DBF">
        <w:t>Usually more secure than conventional WIFI connection.</w:t>
      </w:r>
    </w:p>
    <w:p w:rsidR="00572DBF" w:rsidRPr="00572DBF" w:rsidRDefault="00572DBF" w:rsidP="00572DBF">
      <w:pPr>
        <w:pStyle w:val="ListParagraph"/>
        <w:numPr>
          <w:ilvl w:val="0"/>
          <w:numId w:val="1"/>
        </w:numPr>
        <w:rPr>
          <w:u w:val="single"/>
        </w:rPr>
      </w:pPr>
      <w:r w:rsidRPr="00572DBF">
        <w:t>Hassle free as you don’t have to mess around with</w:t>
      </w:r>
      <w:r w:rsidRPr="00572DBF">
        <w:rPr>
          <w:rFonts w:ascii="Open Sans" w:hAnsi="Open Sans"/>
          <w:color w:val="666666"/>
          <w:sz w:val="19"/>
          <w:szCs w:val="21"/>
          <w:shd w:val="clear" w:color="auto" w:fill="FFFFFF"/>
        </w:rPr>
        <w:t xml:space="preserve"> </w:t>
      </w:r>
      <w:r w:rsidRPr="00572DBF">
        <w:rPr>
          <w:rFonts w:cstheme="minorHAnsi"/>
          <w:color w:val="000000" w:themeColor="text1"/>
          <w:szCs w:val="21"/>
          <w:shd w:val="clear" w:color="auto" w:fill="FFFFFF"/>
        </w:rPr>
        <w:t>wires, modems etc.</w:t>
      </w:r>
    </w:p>
    <w:p w:rsidR="00572DBF" w:rsidRPr="00572DBF" w:rsidRDefault="00572DBF" w:rsidP="00572DBF">
      <w:pPr>
        <w:pStyle w:val="ListParagraph"/>
        <w:numPr>
          <w:ilvl w:val="0"/>
          <w:numId w:val="1"/>
        </w:numPr>
        <w:rPr>
          <w:u w:val="single"/>
        </w:rPr>
      </w:pPr>
      <w:r w:rsidRPr="00572DBF">
        <w:lastRenderedPageBreak/>
        <w:t>Don’t have to mess around with setting anything up such as logging into a WIFI connection or entering passwords to gain access as its usually already set up for you with your sim.</w:t>
      </w:r>
    </w:p>
    <w:p w:rsidR="00572DBF" w:rsidRDefault="00572DBF" w:rsidP="00572DBF">
      <w:pPr>
        <w:pStyle w:val="Heading3"/>
      </w:pPr>
      <w:bookmarkStart w:id="20" w:name="_Toc497493755"/>
      <w:r>
        <w:t>Disadvantages</w:t>
      </w:r>
      <w:bookmarkEnd w:id="20"/>
    </w:p>
    <w:p w:rsidR="00572DBF" w:rsidRPr="00572DBF" w:rsidRDefault="00572DBF" w:rsidP="00572DBF">
      <w:pPr>
        <w:pStyle w:val="ListParagraph"/>
        <w:numPr>
          <w:ilvl w:val="0"/>
          <w:numId w:val="2"/>
        </w:numPr>
        <w:rPr>
          <w:u w:val="single"/>
        </w:rPr>
      </w:pPr>
      <w:r w:rsidRPr="00572DBF">
        <w:t>Can be unexpected cost with using just mobile data as you may think your just using it to send data to a server though in the background it could be downloading updates for your hundred apps that need to be updated.</w:t>
      </w:r>
    </w:p>
    <w:p w:rsidR="00572DBF" w:rsidRPr="00572DBF" w:rsidRDefault="00572DBF" w:rsidP="00572DBF">
      <w:pPr>
        <w:pStyle w:val="ListParagraph"/>
        <w:numPr>
          <w:ilvl w:val="0"/>
          <w:numId w:val="2"/>
        </w:numPr>
        <w:rPr>
          <w:u w:val="single"/>
        </w:rPr>
      </w:pPr>
      <w:r w:rsidRPr="00572DBF">
        <w:t>You usually have a limit and these can range to 500mb to 20GB depending on which you buy. Usually with phones you may be on pay as you go or have a monthly contract where you are allocated an amount of data you can use usually around 1GB-5GB</w:t>
      </w:r>
    </w:p>
    <w:p w:rsidR="00572DBF" w:rsidRPr="00572DBF" w:rsidRDefault="00572DBF" w:rsidP="00572DBF">
      <w:pPr>
        <w:pStyle w:val="ListParagraph"/>
        <w:numPr>
          <w:ilvl w:val="0"/>
          <w:numId w:val="2"/>
        </w:numPr>
        <w:rPr>
          <w:u w:val="single"/>
        </w:rPr>
      </w:pPr>
      <w:r w:rsidRPr="00572DBF">
        <w:t>Connection timeouts can usually occur more times than with using WIFI depending on the network you are with and the support the provide to accessing 3G and 4G connections. Sometimes may find yourself using 2G connection and sending data may take forever.</w:t>
      </w:r>
    </w:p>
    <w:p w:rsidR="00572DBF" w:rsidRDefault="00572DBF" w:rsidP="00572DBF">
      <w:pPr>
        <w:rPr>
          <w:color w:val="000000" w:themeColor="text1"/>
          <w:sz w:val="28"/>
        </w:rPr>
      </w:pPr>
    </w:p>
    <w:p w:rsidR="00572DBF" w:rsidRDefault="00276644" w:rsidP="00572DBF">
      <w:r>
        <w:rPr>
          <w:noProof/>
        </w:rPr>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31449</wp:posOffset>
                </wp:positionV>
                <wp:extent cx="4306226" cy="1518963"/>
                <wp:effectExtent l="0" t="0" r="0" b="5080"/>
                <wp:wrapNone/>
                <wp:docPr id="49" name="Group 49"/>
                <wp:cNvGraphicFramePr/>
                <a:graphic xmlns:a="http://schemas.openxmlformats.org/drawingml/2006/main">
                  <a:graphicData uri="http://schemas.microsoft.com/office/word/2010/wordprocessingGroup">
                    <wpg:wgp>
                      <wpg:cNvGrpSpPr/>
                      <wpg:grpSpPr>
                        <a:xfrm>
                          <a:off x="0" y="0"/>
                          <a:ext cx="4306226" cy="1518963"/>
                          <a:chOff x="0" y="0"/>
                          <a:chExt cx="4306226" cy="1518963"/>
                        </a:xfrm>
                      </wpg:grpSpPr>
                      <pic:pic xmlns:pic="http://schemas.openxmlformats.org/drawingml/2006/picture">
                        <pic:nvPicPr>
                          <pic:cNvPr id="38" name="Graphic 38"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316637" y="526942"/>
                            <a:ext cx="979805"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Graphic 39"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316637" y="309966"/>
                            <a:ext cx="979805"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phic 40"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3316637" y="92989"/>
                            <a:ext cx="979805" cy="344170"/>
                          </a:xfrm>
                          <a:prstGeom prst="rect">
                            <a:avLst/>
                          </a:prstGeom>
                          <a:ln>
                            <a:noFill/>
                          </a:ln>
                          <a:extLst>
                            <a:ext uri="{53640926-AAD7-44D8-BBD7-CCE9431645EC}">
                              <a14:shadowObscured xmlns:a14="http://schemas.microsoft.com/office/drawing/2010/main"/>
                            </a:ext>
                          </a:extLst>
                        </pic:spPr>
                      </pic:pic>
                      <wps:wsp>
                        <wps:cNvPr id="37" name="Text Box 37"/>
                        <wps:cNvSpPr txBox="1"/>
                        <wps:spPr>
                          <a:xfrm>
                            <a:off x="3332136" y="751667"/>
                            <a:ext cx="974090" cy="262890"/>
                          </a:xfrm>
                          <a:prstGeom prst="rect">
                            <a:avLst/>
                          </a:prstGeom>
                          <a:noFill/>
                          <a:ln w="6350">
                            <a:noFill/>
                          </a:ln>
                        </wps:spPr>
                        <wps:txbx>
                          <w:txbxContent>
                            <w:p w:rsidR="00A56B0A" w:rsidRPr="00AD0269" w:rsidRDefault="00A56B0A" w:rsidP="003F70E3">
                              <w:pPr>
                                <w:rPr>
                                  <w:b/>
                                </w:rPr>
                              </w:pPr>
                              <w:r>
                                <w:rPr>
                                  <w:b/>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Graphic 42" descr="Smart Pho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3765" cy="913765"/>
                          </a:xfrm>
                          <a:prstGeom prst="rect">
                            <a:avLst/>
                          </a:prstGeom>
                        </pic:spPr>
                      </pic:pic>
                      <wps:wsp>
                        <wps:cNvPr id="41" name="Text Box 41"/>
                        <wps:cNvSpPr txBox="1"/>
                        <wps:spPr>
                          <a:xfrm>
                            <a:off x="178231" y="867905"/>
                            <a:ext cx="577850" cy="262255"/>
                          </a:xfrm>
                          <a:prstGeom prst="rect">
                            <a:avLst/>
                          </a:prstGeom>
                          <a:noFill/>
                          <a:ln w="6350">
                            <a:noFill/>
                          </a:ln>
                        </wps:spPr>
                        <wps:txbx>
                          <w:txbxContent>
                            <w:p w:rsidR="00A56B0A" w:rsidRPr="00AD0269" w:rsidRDefault="00A56B0A" w:rsidP="003F70E3">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descr="https://qph.ec.quoracdn.net/main-qimg-5720273bd9b248d6d889d8c6524054f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387098" y="216976"/>
                            <a:ext cx="581025" cy="457200"/>
                          </a:xfrm>
                          <a:prstGeom prst="rect">
                            <a:avLst/>
                          </a:prstGeom>
                          <a:noFill/>
                          <a:ln>
                            <a:noFill/>
                          </a:ln>
                        </pic:spPr>
                      </pic:pic>
                      <wps:wsp>
                        <wps:cNvPr id="43" name="Straight Connector 43"/>
                        <wps:cNvCnPr/>
                        <wps:spPr>
                          <a:xfrm flipH="1">
                            <a:off x="1883044" y="38745"/>
                            <a:ext cx="278765" cy="766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743919" y="519193"/>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 name="Picture 46" descr="http://freevector.co/wp-content/uploads/2010/01/22655-mobile-tower-ios-7-interface-symbol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53526" y="92989"/>
                            <a:ext cx="750570" cy="750570"/>
                          </a:xfrm>
                          <a:prstGeom prst="rect">
                            <a:avLst/>
                          </a:prstGeom>
                          <a:noFill/>
                          <a:ln>
                            <a:noFill/>
                          </a:ln>
                        </pic:spPr>
                      </pic:pic>
                      <wps:wsp>
                        <wps:cNvPr id="47" name="Text Box 47"/>
                        <wps:cNvSpPr txBox="1"/>
                        <wps:spPr>
                          <a:xfrm>
                            <a:off x="813661" y="1069383"/>
                            <a:ext cx="2386330" cy="449580"/>
                          </a:xfrm>
                          <a:prstGeom prst="rect">
                            <a:avLst/>
                          </a:prstGeom>
                          <a:noFill/>
                          <a:ln w="6350">
                            <a:noFill/>
                          </a:ln>
                        </wps:spPr>
                        <wps:txbx>
                          <w:txbxContent>
                            <w:p w:rsidR="00A56B0A" w:rsidRPr="00AD0269" w:rsidRDefault="00A56B0A" w:rsidP="003F70E3">
                              <w:pPr>
                                <w:jc w:val="center"/>
                                <w:rPr>
                                  <w:b/>
                                </w:rPr>
                              </w:pPr>
                              <w:r>
                                <w:rPr>
                                  <w:b/>
                                </w:rPr>
                                <w:t>Wireless connection either via WIFI or mobil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2696705" y="526942"/>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057" style="position:absolute;margin-left:0;margin-top:2.5pt;width:339.05pt;height:119.6pt;z-index:251692032;mso-position-horizontal:center;mso-position-horizontal-relative:margin" coordsize="4306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">
                <v:shape id="Graphic 38" o:spid="_x0000_s1058" type="#_x0000_t75" alt="Wireless router" style="position:absolute;left:33166;top:5269;width:9798;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">
                  <v:imagedata r:id="rId13" o:title="Wireless router" croptop="42479f"/>
                </v:shape>
                <v:shape id="Graphic 39" o:spid="_x0000_s1059" type="#_x0000_t75" alt="Wireless router" style="position:absolute;left:33166;top:3099;width:9798;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">
                  <v:imagedata r:id="rId13" o:title="Wireless router" croptop="42479f"/>
                </v:shape>
                <v:shape id="Graphic 40" o:spid="_x0000_s1060" type="#_x0000_t75" alt="Wireless router" style="position:absolute;left:33166;top:929;width:9798;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">
                  <v:imagedata r:id="rId13" o:title="Wireless router" croptop="42479f"/>
                </v:shape>
                <v:shape id="Text Box 37" o:spid="_x0000_s1061" type="#_x0000_t202" style="position:absolute;left:33321;top:7516;width:97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A56B0A" w:rsidRPr="00AD0269" w:rsidRDefault="00A56B0A" w:rsidP="003F70E3">
                        <w:pPr>
                          <w:rPr>
                            <w:b/>
                          </w:rPr>
                        </w:pPr>
                        <w:r>
                          <w:rPr>
                            <w:b/>
                          </w:rPr>
                          <w:t>Web Server</w:t>
                        </w:r>
                      </w:p>
                    </w:txbxContent>
                  </v:textbox>
                </v:shape>
                <v:shape id="Graphic 42" o:spid="_x0000_s1062" type="#_x0000_t75" alt="Smart Phone" style="position:absolute;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">
                  <v:imagedata r:id="rId20" o:title="Smart Phone"/>
                </v:shape>
                <v:shape id="Text Box 41" o:spid="_x0000_s1063" type="#_x0000_t202" style="position:absolute;left:1782;top:8679;width:577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A56B0A" w:rsidRPr="00AD0269" w:rsidRDefault="00A56B0A" w:rsidP="003F70E3">
                        <w:pPr>
                          <w:rPr>
                            <w:b/>
                          </w:rPr>
                        </w:pPr>
                        <w:r>
                          <w:rPr>
                            <w:b/>
                          </w:rPr>
                          <w:t>Phone</w:t>
                        </w:r>
                      </w:p>
                    </w:txbxContent>
                  </v:textbox>
                </v:shape>
                <v:shape id="Picture 45" o:spid="_x0000_s1064" type="#_x0000_t75" alt="https://qph.ec.quoracdn.net/main-qimg-5720273bd9b248d6d889d8c6524054f3" style="position:absolute;left:13870;top:2169;width:581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">
                  <v:imagedata r:id="rId23" o:title="main-qimg-5720273bd9b248d6d889d8c6524054f3"/>
                </v:shape>
                <v:line id="Straight Connector 43" o:spid="_x0000_s1065" style="position:absolute;flip:x;visibility:visible;mso-wrap-style:square" from="18830,387" to="21618,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v:line id="Straight Connector 44" o:spid="_x0000_s1066" style="position:absolute;visibility:visible;mso-wrap-style:square" from="7439,5191" to="13090,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shape id="Picture 46" o:spid="_x0000_s1067" type="#_x0000_t75" alt="http://freevector.co/wp-content/uploads/2010/01/22655-mobile-tower-ios-7-interface-symbol1.png" style="position:absolute;left:20535;top:929;width:7505;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">
                  <v:imagedata r:id="rId26" o:title="22655-mobile-tower-ios-7-interface-symbol1"/>
                </v:shape>
                <v:shape id="Text Box 47" o:spid="_x0000_s1068" type="#_x0000_t202" style="position:absolute;left:8136;top:10693;width:2386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56B0A" w:rsidRPr="00AD0269" w:rsidRDefault="00A56B0A" w:rsidP="003F70E3">
                        <w:pPr>
                          <w:jc w:val="center"/>
                          <w:rPr>
                            <w:b/>
                          </w:rPr>
                        </w:pPr>
                        <w:r>
                          <w:rPr>
                            <w:b/>
                          </w:rPr>
                          <w:t>Wireless connection either via WIFI or mobile network</w:t>
                        </w:r>
                      </w:p>
                    </w:txbxContent>
                  </v:textbox>
                </v:shape>
                <v:line id="Straight Connector 48" o:spid="_x0000_s1069" style="position:absolute;visibility:visible;mso-wrap-style:square" from="26967,5269" to="3261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" strokecolor="black [3213]" strokeweight="1pt">
                  <v:stroke joinstyle="miter"/>
                </v:line>
                <w10:wrap anchorx="margin"/>
              </v:group>
            </w:pict>
          </mc:Fallback>
        </mc:AlternateContent>
      </w:r>
    </w:p>
    <w:p w:rsidR="00572DBF" w:rsidRDefault="00572DBF" w:rsidP="00572DBF"/>
    <w:p w:rsidR="00572DBF" w:rsidRDefault="00572DBF" w:rsidP="00572DBF"/>
    <w:p w:rsidR="00572DBF" w:rsidRDefault="00572DBF" w:rsidP="00572DBF"/>
    <w:p w:rsidR="00572DBF" w:rsidRDefault="00572DBF" w:rsidP="00572DBF"/>
    <w:p w:rsidR="00572DBF" w:rsidRPr="00572DBF" w:rsidRDefault="00572DBF" w:rsidP="00572DBF"/>
    <w:p w:rsidR="00276644" w:rsidRDefault="00276644" w:rsidP="00276644"/>
    <w:p w:rsidR="00C13DE8" w:rsidRDefault="00C13DE8" w:rsidP="00C13DE8">
      <w:bookmarkStart w:id="21" w:name="_Toc497493756"/>
    </w:p>
    <w:p w:rsidR="00C13DE8" w:rsidRDefault="00C13DE8" w:rsidP="00C13DE8"/>
    <w:p w:rsidR="00B202ED" w:rsidRDefault="0047007D" w:rsidP="009271B1">
      <w:pPr>
        <w:pStyle w:val="Heading1"/>
      </w:pPr>
      <w:r>
        <w:t>Can the Raspberry Pi be controlled offline</w:t>
      </w:r>
      <w:bookmarkEnd w:id="21"/>
    </w:p>
    <w:p w:rsidR="009271B1" w:rsidRDefault="009271B1" w:rsidP="009271B1">
      <w:r>
        <w:t xml:space="preserve">In the event, the users phone loses </w:t>
      </w:r>
      <w:r w:rsidR="00351A2A">
        <w:t xml:space="preserve">power </w:t>
      </w:r>
      <w:r>
        <w:t xml:space="preserve">or the connection goes down, the sensor could not be controlled. Allowing the raspberry pi to have physical control over the sensor could solve any issues the phone might have. </w:t>
      </w:r>
    </w:p>
    <w:p w:rsidR="00A814AC" w:rsidRDefault="00A814AC" w:rsidP="009271B1">
      <w:r>
        <w:t>Soldering on physical buttons and low power screen will allow user to have control over the sensor without having a phone. The physical buttons will allow simple control, turning the sensor off and on, turning the low power screen off and on, turning off and on any LED indicators.</w:t>
      </w:r>
      <w:r w:rsidR="00054D67">
        <w:t xml:space="preserve"> The screen could display simple status data</w:t>
      </w:r>
      <w:r w:rsidR="00906447">
        <w:t xml:space="preserve">. </w:t>
      </w:r>
      <w:r>
        <w:t xml:space="preserve"> </w:t>
      </w:r>
    </w:p>
    <w:p w:rsidR="009271B1" w:rsidRDefault="00A814AC" w:rsidP="009271B1">
      <w:r>
        <w:t xml:space="preserve">The main advantages of online control is </w:t>
      </w:r>
      <w:r w:rsidR="00351A2A">
        <w:t xml:space="preserve">allowing the user quick offline control over the sensor, the main disadvantage is it increases the overall power consumption of the Raspberry Pi and relies on a GPS module being installed.  </w:t>
      </w:r>
      <w:r>
        <w:t xml:space="preserve">   </w:t>
      </w:r>
    </w:p>
    <w:p w:rsidR="00C30235" w:rsidRDefault="00C30235" w:rsidP="009271B1"/>
    <w:p w:rsidR="000B0EB3" w:rsidRDefault="000B0EB3" w:rsidP="00A56B0A"/>
    <w:p w:rsidR="00A56B0A" w:rsidRDefault="00A56B0A" w:rsidP="00A56B0A">
      <w:bookmarkStart w:id="22" w:name="_Hlk497484735"/>
      <w:bookmarkStart w:id="23" w:name="_Toc497493757"/>
    </w:p>
    <w:p w:rsidR="00C13DE8" w:rsidRDefault="00C13DE8" w:rsidP="00C13DE8"/>
    <w:p w:rsidR="000B0EB3" w:rsidRDefault="000B0EB3" w:rsidP="000B0EB3">
      <w:pPr>
        <w:pStyle w:val="Heading1"/>
      </w:pPr>
      <w:r>
        <w:lastRenderedPageBreak/>
        <w:t>Investigation on Website features.</w:t>
      </w:r>
      <w:bookmarkEnd w:id="23"/>
    </w:p>
    <w:p w:rsidR="00351562" w:rsidRDefault="000B0EB3" w:rsidP="00351562">
      <w:r>
        <w:t>The website will have mostly the same design and implementation choices as the Mobile app. The major difference being that the App has direct control over the Raspberry Pi while the website can only view and sort the collected information.</w:t>
      </w:r>
    </w:p>
    <w:p w:rsidR="00351562" w:rsidRPr="00351562" w:rsidRDefault="000B0EB3" w:rsidP="00351562">
      <w:pPr>
        <w:pStyle w:val="Heading2"/>
      </w:pPr>
      <w:bookmarkStart w:id="24" w:name="_Toc497493758"/>
      <w:r>
        <w:t>Design</w:t>
      </w:r>
      <w:bookmarkEnd w:id="24"/>
    </w:p>
    <w:p w:rsidR="000B0EB3" w:rsidRDefault="000B0EB3" w:rsidP="000B0EB3">
      <w:pPr>
        <w:pStyle w:val="ListParagraph"/>
        <w:numPr>
          <w:ilvl w:val="0"/>
          <w:numId w:val="3"/>
        </w:numPr>
      </w:pPr>
      <w:r>
        <w:t>Just enough information on the home screen to not overwhelm the user. Tells the user exactly what the website does.</w:t>
      </w:r>
    </w:p>
    <w:p w:rsidR="000B0EB3" w:rsidRDefault="000B0EB3" w:rsidP="000B0EB3">
      <w:pPr>
        <w:pStyle w:val="ListParagraph"/>
        <w:numPr>
          <w:ilvl w:val="0"/>
          <w:numId w:val="3"/>
        </w:numPr>
      </w:pPr>
      <w:r>
        <w:t>Navigation should be easy to understand. The website should use clear headings and subheadings on the navigation bar.</w:t>
      </w:r>
    </w:p>
    <w:p w:rsidR="000B0EB3" w:rsidRDefault="000B0EB3" w:rsidP="000B0EB3">
      <w:pPr>
        <w:pStyle w:val="ListParagraph"/>
        <w:numPr>
          <w:ilvl w:val="0"/>
          <w:numId w:val="3"/>
        </w:numPr>
      </w:pPr>
      <w:r>
        <w:t>Have an “About Us” and Contact page with all the relevant information.</w:t>
      </w:r>
    </w:p>
    <w:p w:rsidR="000B0EB3" w:rsidRDefault="000B0EB3" w:rsidP="000B0EB3">
      <w:pPr>
        <w:pStyle w:val="ListParagraph"/>
        <w:numPr>
          <w:ilvl w:val="0"/>
          <w:numId w:val="3"/>
        </w:numPr>
      </w:pPr>
      <w:r>
        <w:t>The website should display good quality image or videos. These could be about the Raspberry P</w:t>
      </w:r>
      <w:r w:rsidRPr="008A7FA4">
        <w:t>i</w:t>
      </w:r>
      <w:r>
        <w:t xml:space="preserve"> or something related to pollution.</w:t>
      </w:r>
    </w:p>
    <w:p w:rsidR="000B0EB3" w:rsidRDefault="000B0EB3" w:rsidP="000B0EB3">
      <w:pPr>
        <w:pStyle w:val="Heading2"/>
      </w:pPr>
      <w:bookmarkStart w:id="25" w:name="_Toc497493759"/>
      <w:r>
        <w:t>Features</w:t>
      </w:r>
      <w:bookmarkEnd w:id="25"/>
    </w:p>
    <w:p w:rsidR="000B0EB3" w:rsidRDefault="000B0EB3" w:rsidP="000B0EB3">
      <w:pPr>
        <w:pStyle w:val="ListParagraph"/>
        <w:numPr>
          <w:ilvl w:val="0"/>
          <w:numId w:val="4"/>
        </w:numPr>
      </w:pPr>
      <w:r>
        <w:t>The website should provide the user with the option to register or login.</w:t>
      </w:r>
    </w:p>
    <w:p w:rsidR="000B0EB3" w:rsidRDefault="000B0EB3" w:rsidP="000B0EB3">
      <w:pPr>
        <w:pStyle w:val="ListParagraph"/>
        <w:numPr>
          <w:ilvl w:val="0"/>
          <w:numId w:val="4"/>
        </w:numPr>
      </w:pPr>
      <w:r>
        <w:t>The user can view and sort the collected data in a number of ways.</w:t>
      </w:r>
    </w:p>
    <w:p w:rsidR="000B0EB3" w:rsidRDefault="000B0EB3" w:rsidP="000B0EB3">
      <w:pPr>
        <w:pStyle w:val="ListParagraph"/>
        <w:numPr>
          <w:ilvl w:val="0"/>
          <w:numId w:val="4"/>
        </w:numPr>
      </w:pPr>
      <w:r>
        <w:t>All the data should be retrieved from an online database i.e. MySQL.</w:t>
      </w:r>
    </w:p>
    <w:p w:rsidR="000B0EB3" w:rsidRDefault="000B0EB3" w:rsidP="000B0EB3">
      <w:pPr>
        <w:pStyle w:val="ListParagraph"/>
        <w:numPr>
          <w:ilvl w:val="0"/>
          <w:numId w:val="4"/>
        </w:numPr>
      </w:pPr>
      <w:r>
        <w:t xml:space="preserve"> The Website should analyse the data and predict future pollution trends. Produce weekly graphs.</w:t>
      </w:r>
    </w:p>
    <w:p w:rsidR="000B0EB3" w:rsidRDefault="000B0EB3" w:rsidP="000B0EB3">
      <w:pPr>
        <w:pStyle w:val="ListParagraph"/>
        <w:numPr>
          <w:ilvl w:val="0"/>
          <w:numId w:val="4"/>
        </w:numPr>
      </w:pPr>
      <w:r>
        <w:t>The website should remember user preferences.</w:t>
      </w:r>
    </w:p>
    <w:p w:rsidR="000B0EB3" w:rsidRDefault="000B0EB3" w:rsidP="000B0EB3">
      <w:pPr>
        <w:pStyle w:val="Heading2"/>
      </w:pPr>
      <w:bookmarkStart w:id="26" w:name="_Toc497493760"/>
      <w:r>
        <w:t>Security</w:t>
      </w:r>
      <w:bookmarkEnd w:id="26"/>
    </w:p>
    <w:p w:rsidR="000B0EB3" w:rsidRDefault="000B0EB3" w:rsidP="000B0EB3">
      <w:pPr>
        <w:pStyle w:val="ListParagraph"/>
        <w:numPr>
          <w:ilvl w:val="0"/>
          <w:numId w:val="5"/>
        </w:numPr>
      </w:pPr>
      <w:r>
        <w:t>The user is only allowed to view the data.</w:t>
      </w:r>
    </w:p>
    <w:p w:rsidR="000B0EB3" w:rsidRDefault="000B0EB3" w:rsidP="000B0EB3">
      <w:pPr>
        <w:pStyle w:val="ListParagraph"/>
        <w:numPr>
          <w:ilvl w:val="0"/>
          <w:numId w:val="5"/>
        </w:numPr>
      </w:pPr>
      <w:r>
        <w:t>Only a user with admin level access can edit data values.</w:t>
      </w:r>
    </w:p>
    <w:p w:rsidR="000B0EB3" w:rsidRDefault="000B0EB3" w:rsidP="000B0EB3">
      <w:pPr>
        <w:pStyle w:val="ListParagraph"/>
        <w:numPr>
          <w:ilvl w:val="0"/>
          <w:numId w:val="5"/>
        </w:numPr>
      </w:pPr>
      <w:r>
        <w:t>The website will be hosted locally.</w:t>
      </w:r>
    </w:p>
    <w:p w:rsidR="000B0EB3" w:rsidRDefault="000B0EB3" w:rsidP="000B0EB3">
      <w:pPr>
        <w:pStyle w:val="Heading2"/>
      </w:pPr>
      <w:bookmarkStart w:id="27" w:name="_Toc497493761"/>
      <w:r>
        <w:t>Mobile ready version</w:t>
      </w:r>
      <w:bookmarkEnd w:id="27"/>
    </w:p>
    <w:p w:rsidR="000B0EB3" w:rsidRDefault="000B0EB3" w:rsidP="000B0EB3">
      <w:pPr>
        <w:pStyle w:val="ListParagraph"/>
        <w:numPr>
          <w:ilvl w:val="0"/>
          <w:numId w:val="6"/>
        </w:numPr>
      </w:pPr>
      <w:r>
        <w:t>The website layout will adopt to the screen on which it’s being browsed.</w:t>
      </w:r>
    </w:p>
    <w:p w:rsidR="000B0EB3" w:rsidRPr="00FD143F" w:rsidRDefault="000B0EB3" w:rsidP="000B0EB3">
      <w:pPr>
        <w:pStyle w:val="ListParagraph"/>
        <w:numPr>
          <w:ilvl w:val="0"/>
          <w:numId w:val="6"/>
        </w:numPr>
      </w:pPr>
      <w:r>
        <w:t>Mobile users will be requested to install the app.</w:t>
      </w:r>
    </w:p>
    <w:bookmarkEnd w:id="22"/>
    <w:p w:rsidR="000B0EB3" w:rsidRDefault="000B0EB3" w:rsidP="000B0EB3"/>
    <w:p w:rsidR="00F1693F" w:rsidRDefault="00F1693F" w:rsidP="00F1693F">
      <w:pPr>
        <w:pStyle w:val="Heading1"/>
      </w:pPr>
      <w:r w:rsidRPr="00F662F7">
        <w:t>Which features will the Android app have?</w:t>
      </w:r>
    </w:p>
    <w:p w:rsidR="00F1693F" w:rsidRPr="00F1693F" w:rsidRDefault="00F1693F" w:rsidP="00F1693F">
      <w:pPr>
        <w:rPr>
          <w:szCs w:val="24"/>
        </w:rPr>
      </w:pPr>
      <w:r>
        <w:rPr>
          <w:sz w:val="24"/>
          <w:szCs w:val="24"/>
        </w:rPr>
        <w:t xml:space="preserve"> </w:t>
      </w:r>
      <w:r w:rsidRPr="00F1693F">
        <w:rPr>
          <w:szCs w:val="24"/>
        </w:rPr>
        <w:t>In regards of the features of our app, we want to specify the app’s policy or what it should do:</w:t>
      </w:r>
    </w:p>
    <w:p w:rsidR="00F1693F" w:rsidRPr="00F1693F" w:rsidRDefault="00F1693F" w:rsidP="00F1693F">
      <w:pPr>
        <w:pStyle w:val="ListParagraph"/>
        <w:numPr>
          <w:ilvl w:val="0"/>
          <w:numId w:val="7"/>
        </w:numPr>
        <w:rPr>
          <w:szCs w:val="24"/>
        </w:rPr>
      </w:pPr>
      <w:r w:rsidRPr="00F1693F">
        <w:rPr>
          <w:szCs w:val="24"/>
        </w:rPr>
        <w:t>Android’s connection to the Raspberry Pi;</w:t>
      </w:r>
    </w:p>
    <w:p w:rsidR="00F1693F" w:rsidRPr="00F1693F" w:rsidRDefault="00F1693F" w:rsidP="00F1693F">
      <w:pPr>
        <w:pStyle w:val="ListParagraph"/>
        <w:numPr>
          <w:ilvl w:val="0"/>
          <w:numId w:val="7"/>
        </w:numPr>
        <w:rPr>
          <w:szCs w:val="24"/>
        </w:rPr>
      </w:pPr>
      <w:r w:rsidRPr="00F1693F">
        <w:rPr>
          <w:szCs w:val="24"/>
        </w:rPr>
        <w:t>Retrieve data from database;</w:t>
      </w:r>
    </w:p>
    <w:p w:rsidR="00F1693F" w:rsidRPr="00F1693F" w:rsidRDefault="00F1693F" w:rsidP="00F1693F">
      <w:pPr>
        <w:pStyle w:val="ListParagraph"/>
        <w:numPr>
          <w:ilvl w:val="0"/>
          <w:numId w:val="7"/>
        </w:numPr>
        <w:rPr>
          <w:szCs w:val="24"/>
        </w:rPr>
      </w:pPr>
      <w:r w:rsidRPr="00F1693F">
        <w:rPr>
          <w:szCs w:val="24"/>
        </w:rPr>
        <w:t>Allows user to analyse results;</w:t>
      </w:r>
    </w:p>
    <w:p w:rsidR="00F1693F" w:rsidRDefault="00F1693F" w:rsidP="00F1693F">
      <w:pPr>
        <w:rPr>
          <w:b/>
          <w:sz w:val="24"/>
          <w:szCs w:val="24"/>
        </w:rPr>
      </w:pPr>
    </w:p>
    <w:p w:rsidR="00F1693F" w:rsidRDefault="00F1693F" w:rsidP="00F1693F">
      <w:pPr>
        <w:pStyle w:val="Heading2"/>
      </w:pPr>
      <w:r>
        <w:t>M</w:t>
      </w:r>
      <w:r w:rsidRPr="00811961">
        <w:t>echanism of our app</w:t>
      </w:r>
      <w:r>
        <w:t xml:space="preserve"> through its features</w:t>
      </w:r>
      <w:r w:rsidRPr="00811961">
        <w:t>:</w:t>
      </w:r>
    </w:p>
    <w:p w:rsidR="00F1693F" w:rsidRDefault="00F1693F" w:rsidP="00F1693F">
      <w:pPr>
        <w:pStyle w:val="Heading3"/>
      </w:pPr>
      <w:r w:rsidRPr="00430FA0">
        <w:t>Retrieve data from database;</w:t>
      </w:r>
    </w:p>
    <w:p w:rsidR="00F1693F" w:rsidRPr="00F1693F" w:rsidRDefault="00F1693F" w:rsidP="00F1693F">
      <w:pPr>
        <w:rPr>
          <w:b/>
          <w:szCs w:val="24"/>
        </w:rPr>
      </w:pPr>
      <w:r w:rsidRPr="00F1693F">
        <w:rPr>
          <w:szCs w:val="24"/>
        </w:rPr>
        <w:t xml:space="preserve">To retrieve data from the database to the Android app, it is recommended to use </w:t>
      </w:r>
      <w:r w:rsidRPr="00F1693F">
        <w:rPr>
          <w:b/>
          <w:szCs w:val="24"/>
        </w:rPr>
        <w:t xml:space="preserve">SQLite </w:t>
      </w:r>
      <w:r w:rsidRPr="00F1693F">
        <w:rPr>
          <w:szCs w:val="24"/>
        </w:rPr>
        <w:t>(for our database) and a web server (</w:t>
      </w:r>
      <w:r w:rsidRPr="00F1693F">
        <w:rPr>
          <w:b/>
          <w:szCs w:val="24"/>
        </w:rPr>
        <w:t>using node.js</w:t>
      </w:r>
      <w:r w:rsidRPr="00F1693F">
        <w:rPr>
          <w:szCs w:val="24"/>
        </w:rPr>
        <w:t>).</w:t>
      </w:r>
    </w:p>
    <w:p w:rsidR="00F1693F" w:rsidRPr="00F1693F" w:rsidRDefault="00F1693F" w:rsidP="00F1693F">
      <w:pPr>
        <w:rPr>
          <w:b/>
          <w:szCs w:val="24"/>
        </w:rPr>
      </w:pPr>
      <w:r w:rsidRPr="00F1693F">
        <w:rPr>
          <w:szCs w:val="24"/>
        </w:rPr>
        <w:t>The database will allow us to store and retrieve details of the user and the information in regards of the pollution measurement statics through a WIFI connection.</w:t>
      </w:r>
    </w:p>
    <w:p w:rsidR="00F1693F" w:rsidRPr="00430FA0" w:rsidRDefault="00F1693F" w:rsidP="00F1693F">
      <w:pPr>
        <w:pStyle w:val="Heading2"/>
      </w:pPr>
      <w:r w:rsidRPr="00430FA0">
        <w:lastRenderedPageBreak/>
        <w:t>The reasons behind using SQLite for this app are:</w:t>
      </w:r>
    </w:p>
    <w:p w:rsidR="00F1693F" w:rsidRPr="00F1693F" w:rsidRDefault="00F1693F" w:rsidP="00F1693F">
      <w:pPr>
        <w:pStyle w:val="ListParagraph"/>
        <w:numPr>
          <w:ilvl w:val="0"/>
          <w:numId w:val="8"/>
        </w:numPr>
        <w:rPr>
          <w:szCs w:val="24"/>
        </w:rPr>
      </w:pPr>
      <w:r w:rsidRPr="00F1693F">
        <w:rPr>
          <w:szCs w:val="24"/>
        </w:rPr>
        <w:t>It enables the android databases created in Android to be visible to the application that created them;</w:t>
      </w:r>
    </w:p>
    <w:p w:rsidR="00F1693F" w:rsidRPr="00F1693F" w:rsidRDefault="00F1693F" w:rsidP="00F1693F">
      <w:pPr>
        <w:pStyle w:val="ListParagraph"/>
        <w:numPr>
          <w:ilvl w:val="0"/>
          <w:numId w:val="8"/>
        </w:numPr>
        <w:rPr>
          <w:szCs w:val="24"/>
        </w:rPr>
      </w:pPr>
      <w:r w:rsidRPr="00F1693F">
        <w:rPr>
          <w:szCs w:val="24"/>
        </w:rPr>
        <w:t>Content is updated continuously and automatically so that there is no work lost in the event of a power failure or crush;</w:t>
      </w:r>
    </w:p>
    <w:p w:rsidR="00F1693F" w:rsidRPr="00F1693F" w:rsidRDefault="00F1693F" w:rsidP="00F1693F">
      <w:pPr>
        <w:pStyle w:val="ListParagraph"/>
        <w:numPr>
          <w:ilvl w:val="0"/>
          <w:numId w:val="8"/>
        </w:numPr>
        <w:rPr>
          <w:rFonts w:cstheme="minorHAnsi"/>
          <w:color w:val="000000" w:themeColor="text1"/>
          <w:szCs w:val="24"/>
        </w:rPr>
      </w:pPr>
      <w:r w:rsidRPr="00F1693F">
        <w:rPr>
          <w:rFonts w:cstheme="minorHAnsi"/>
          <w:color w:val="000000" w:themeColor="text1"/>
          <w:szCs w:val="24"/>
        </w:rPr>
        <w:t>Content stored in an SQLite database is more likely to be recoverable decades in the future, long after all traces of the original application have been lost. Data lives longer than code.</w:t>
      </w:r>
    </w:p>
    <w:p w:rsidR="00F1693F" w:rsidRPr="006A5B43" w:rsidRDefault="00F1693F" w:rsidP="00F1693F">
      <w:pPr>
        <w:pStyle w:val="ListParagraph"/>
        <w:ind w:left="846"/>
        <w:rPr>
          <w:rFonts w:cstheme="minorHAnsi"/>
          <w:color w:val="000000" w:themeColor="text1"/>
          <w:sz w:val="24"/>
          <w:szCs w:val="24"/>
        </w:rPr>
      </w:pPr>
    </w:p>
    <w:p w:rsidR="00F1693F" w:rsidRDefault="00F1693F" w:rsidP="00F1693F">
      <w:pPr>
        <w:pStyle w:val="Heading2"/>
      </w:pPr>
      <w:r w:rsidRPr="00430FA0">
        <w:t>Android’s app connection to the Raspberry Pi</w:t>
      </w:r>
    </w:p>
    <w:p w:rsidR="00F1693F" w:rsidRPr="00F1693F" w:rsidRDefault="00F1693F" w:rsidP="00F1693F">
      <w:pPr>
        <w:rPr>
          <w:b/>
          <w:szCs w:val="24"/>
        </w:rPr>
      </w:pPr>
      <w:r w:rsidRPr="00F1693F">
        <w:rPr>
          <w:szCs w:val="24"/>
        </w:rPr>
        <w:t xml:space="preserve">We use </w:t>
      </w:r>
      <w:r w:rsidRPr="00F1693F">
        <w:rPr>
          <w:b/>
          <w:szCs w:val="24"/>
        </w:rPr>
        <w:t>node.js</w:t>
      </w:r>
      <w:r w:rsidRPr="00F1693F">
        <w:rPr>
          <w:szCs w:val="24"/>
        </w:rPr>
        <w:t xml:space="preserve"> to connect to our web server due to its effective, fast and reliable performance. Here’s the most important question;</w:t>
      </w:r>
    </w:p>
    <w:p w:rsidR="00F1693F" w:rsidRPr="00F1693F" w:rsidRDefault="00F1693F" w:rsidP="00F1693F">
      <w:pPr>
        <w:pStyle w:val="Heading3"/>
      </w:pPr>
      <w:r w:rsidRPr="00F1693F">
        <w:t xml:space="preserve">How do we make the connection? </w:t>
      </w:r>
    </w:p>
    <w:p w:rsidR="00F1693F" w:rsidRPr="00F1693F" w:rsidRDefault="00F1693F" w:rsidP="00F1693F">
      <w:pPr>
        <w:pStyle w:val="ListParagraph"/>
        <w:numPr>
          <w:ilvl w:val="0"/>
          <w:numId w:val="9"/>
        </w:numPr>
        <w:rPr>
          <w:b/>
          <w:szCs w:val="24"/>
        </w:rPr>
      </w:pPr>
      <w:r w:rsidRPr="00F1693F">
        <w:rPr>
          <w:szCs w:val="24"/>
        </w:rPr>
        <w:t>Firstly, the connection between our android append our raspberry is through wireless connection built in both devices.</w:t>
      </w:r>
    </w:p>
    <w:p w:rsidR="00F1693F" w:rsidRPr="00F1693F" w:rsidRDefault="00F1693F" w:rsidP="00F1693F">
      <w:pPr>
        <w:pStyle w:val="ListParagraph"/>
        <w:ind w:left="735"/>
        <w:rPr>
          <w:szCs w:val="24"/>
        </w:rPr>
      </w:pPr>
    </w:p>
    <w:p w:rsidR="00F1693F" w:rsidRPr="00430FA0" w:rsidRDefault="00F1693F" w:rsidP="00F1693F">
      <w:pPr>
        <w:pStyle w:val="Heading3"/>
      </w:pPr>
      <w:r w:rsidRPr="00430FA0">
        <w:t>Connections between server, database and user</w:t>
      </w:r>
    </w:p>
    <w:p w:rsidR="00F1693F" w:rsidRPr="00F1693F" w:rsidRDefault="00F1693F" w:rsidP="00F1693F">
      <w:pPr>
        <w:pStyle w:val="ListParagraph"/>
        <w:numPr>
          <w:ilvl w:val="0"/>
          <w:numId w:val="9"/>
        </w:numPr>
        <w:rPr>
          <w:b/>
          <w:szCs w:val="24"/>
        </w:rPr>
      </w:pPr>
      <w:r w:rsidRPr="00F1693F">
        <w:rPr>
          <w:szCs w:val="24"/>
        </w:rPr>
        <w:t>The android app makes a request to a server (node.js script), which handles communication, opens a connection and receives the string which can then be processed into an object.</w:t>
      </w:r>
    </w:p>
    <w:p w:rsidR="00F1693F" w:rsidRPr="00F1693F" w:rsidRDefault="00F1693F" w:rsidP="00F1693F">
      <w:pPr>
        <w:pStyle w:val="ListParagraph"/>
        <w:numPr>
          <w:ilvl w:val="0"/>
          <w:numId w:val="9"/>
        </w:numPr>
        <w:rPr>
          <w:b/>
          <w:szCs w:val="24"/>
        </w:rPr>
      </w:pPr>
      <w:r w:rsidRPr="00F1693F">
        <w:rPr>
          <w:szCs w:val="24"/>
        </w:rPr>
        <w:t xml:space="preserve"> In the node.js server, we’ll open an </w:t>
      </w:r>
      <w:r w:rsidR="0031335D">
        <w:rPr>
          <w:b/>
          <w:szCs w:val="24"/>
        </w:rPr>
        <w:t>sql</w:t>
      </w:r>
      <w:r w:rsidRPr="00F1693F">
        <w:rPr>
          <w:szCs w:val="24"/>
        </w:rPr>
        <w:t xml:space="preserve"> connection </w:t>
      </w:r>
      <w:r w:rsidR="0031335D">
        <w:rPr>
          <w:szCs w:val="24"/>
        </w:rPr>
        <w:t>to our SQL database and run sql</w:t>
      </w:r>
      <w:r w:rsidRPr="00F1693F">
        <w:rPr>
          <w:szCs w:val="24"/>
        </w:rPr>
        <w:t xml:space="preserve"> query.</w:t>
      </w:r>
    </w:p>
    <w:p w:rsidR="00F1693F" w:rsidRPr="006A5B43" w:rsidRDefault="00F1693F" w:rsidP="00F1693F">
      <w:pPr>
        <w:pStyle w:val="ListParagraph"/>
        <w:numPr>
          <w:ilvl w:val="0"/>
          <w:numId w:val="9"/>
        </w:numPr>
        <w:rPr>
          <w:b/>
          <w:sz w:val="24"/>
          <w:szCs w:val="24"/>
        </w:rPr>
      </w:pPr>
      <w:r w:rsidRPr="00F1693F">
        <w:rPr>
          <w:szCs w:val="24"/>
        </w:rPr>
        <w:t xml:space="preserve">Finally, the query will iterate through the database response and encode it into the string (we created) which is sent back to the android app which can then process </w:t>
      </w:r>
      <w:r>
        <w:rPr>
          <w:sz w:val="24"/>
          <w:szCs w:val="24"/>
        </w:rPr>
        <w:t>it.</w:t>
      </w:r>
    </w:p>
    <w:p w:rsidR="00F1693F" w:rsidRDefault="00F1693F" w:rsidP="00F1693F">
      <w:pPr>
        <w:pStyle w:val="ListParagraph"/>
        <w:ind w:left="426"/>
        <w:rPr>
          <w:b/>
          <w:sz w:val="24"/>
          <w:szCs w:val="24"/>
        </w:rPr>
      </w:pPr>
    </w:p>
    <w:p w:rsidR="00F1693F" w:rsidRPr="00430FA0" w:rsidRDefault="00F1693F" w:rsidP="00F1693F">
      <w:pPr>
        <w:pStyle w:val="Heading3"/>
      </w:pPr>
      <w:r w:rsidRPr="00430FA0">
        <w:t>Allows user to analyse results;</w:t>
      </w:r>
    </w:p>
    <w:p w:rsidR="00F1693F" w:rsidRPr="0031335D" w:rsidRDefault="00F1693F" w:rsidP="00F1693F">
      <w:pPr>
        <w:rPr>
          <w:szCs w:val="24"/>
        </w:rPr>
      </w:pPr>
      <w:r w:rsidRPr="0031335D">
        <w:rPr>
          <w:szCs w:val="24"/>
        </w:rPr>
        <w:t>This feature is enabled by:</w:t>
      </w:r>
    </w:p>
    <w:p w:rsidR="00F1693F" w:rsidRPr="0031335D" w:rsidRDefault="00F1693F" w:rsidP="00F1693F">
      <w:pPr>
        <w:pStyle w:val="ListParagraph"/>
        <w:numPr>
          <w:ilvl w:val="0"/>
          <w:numId w:val="10"/>
        </w:numPr>
        <w:rPr>
          <w:b/>
          <w:szCs w:val="24"/>
        </w:rPr>
      </w:pPr>
      <w:r w:rsidRPr="0031335D">
        <w:rPr>
          <w:szCs w:val="24"/>
        </w:rPr>
        <w:t>Retrieving data from database</w:t>
      </w:r>
    </w:p>
    <w:p w:rsidR="00F1693F" w:rsidRPr="0031335D" w:rsidRDefault="00F1693F" w:rsidP="00F1693F">
      <w:pPr>
        <w:pStyle w:val="ListParagraph"/>
        <w:numPr>
          <w:ilvl w:val="0"/>
          <w:numId w:val="10"/>
        </w:numPr>
        <w:rPr>
          <w:b/>
          <w:szCs w:val="24"/>
        </w:rPr>
      </w:pPr>
      <w:r w:rsidRPr="0031335D">
        <w:rPr>
          <w:szCs w:val="24"/>
        </w:rPr>
        <w:t>Measured pollution data is retrieved by a sensor built in our raspberry Pi device and sends it back to our app.</w:t>
      </w:r>
    </w:p>
    <w:p w:rsidR="00F1693F" w:rsidRPr="0031335D" w:rsidRDefault="00F1693F" w:rsidP="00F1693F">
      <w:pPr>
        <w:pStyle w:val="ListParagraph"/>
        <w:numPr>
          <w:ilvl w:val="0"/>
          <w:numId w:val="10"/>
        </w:numPr>
        <w:rPr>
          <w:b/>
          <w:szCs w:val="24"/>
        </w:rPr>
      </w:pPr>
      <w:r w:rsidRPr="0031335D">
        <w:rPr>
          <w:szCs w:val="24"/>
        </w:rPr>
        <w:t>This data is finally analysed on our mobile app through graph.</w:t>
      </w:r>
    </w:p>
    <w:p w:rsidR="00F1693F" w:rsidRPr="00314FA9" w:rsidRDefault="00F1693F" w:rsidP="00F1693F">
      <w:pPr>
        <w:pStyle w:val="ListParagraph"/>
        <w:ind w:left="426"/>
        <w:rPr>
          <w:sz w:val="24"/>
          <w:szCs w:val="24"/>
        </w:rPr>
      </w:pPr>
    </w:p>
    <w:p w:rsidR="00F1693F" w:rsidRPr="00811961" w:rsidRDefault="00F1693F" w:rsidP="00F1693F">
      <w:pPr>
        <w:rPr>
          <w:b/>
          <w:sz w:val="24"/>
          <w:szCs w:val="24"/>
        </w:rPr>
      </w:pPr>
    </w:p>
    <w:p w:rsidR="00F1693F" w:rsidRPr="00811961" w:rsidRDefault="00F1693F" w:rsidP="00F1693F">
      <w:pPr>
        <w:pStyle w:val="ListParagraph"/>
        <w:rPr>
          <w:b/>
          <w:sz w:val="24"/>
          <w:szCs w:val="24"/>
        </w:rPr>
      </w:pPr>
    </w:p>
    <w:p w:rsidR="00C30235" w:rsidRDefault="00C30235" w:rsidP="00351562"/>
    <w:p w:rsidR="00F1693F" w:rsidRDefault="00F1693F" w:rsidP="00351562"/>
    <w:p w:rsidR="00F1693F" w:rsidRDefault="00F1693F" w:rsidP="00351562"/>
    <w:p w:rsidR="00F1693F" w:rsidRDefault="00F1693F" w:rsidP="00351562"/>
    <w:p w:rsidR="00F1693F" w:rsidRDefault="00F1693F" w:rsidP="00351562"/>
    <w:p w:rsidR="00F1693F" w:rsidRDefault="00F1693F" w:rsidP="00351562"/>
    <w:p w:rsidR="00F1693F" w:rsidRDefault="00F1693F" w:rsidP="00351562"/>
    <w:p w:rsidR="001B3412" w:rsidRDefault="001B3412" w:rsidP="001B3412">
      <w:pPr>
        <w:pStyle w:val="Heading1"/>
      </w:pPr>
      <w:bookmarkStart w:id="28" w:name="_Hlk497485319"/>
      <w:bookmarkStart w:id="29" w:name="_Toc497493762"/>
      <w:r w:rsidRPr="00975D8A">
        <w:lastRenderedPageBreak/>
        <w:t>Investigating the factors that affect air pollution</w:t>
      </w:r>
      <w:bookmarkEnd w:id="29"/>
    </w:p>
    <w:p w:rsidR="001B3412" w:rsidRDefault="001B3412" w:rsidP="001B3412">
      <w:r>
        <w:t>To ensure that we maintain the consistency in accuracy when measuring air pollution we need to take under consideration factors that may distort our data.</w:t>
      </w:r>
    </w:p>
    <w:p w:rsidR="001B3412" w:rsidRDefault="001B3412" w:rsidP="001B3412">
      <w:bookmarkStart w:id="30" w:name="_Toc497493763"/>
      <w:r w:rsidRPr="001B3412">
        <w:rPr>
          <w:rStyle w:val="Heading2Char"/>
        </w:rPr>
        <w:t>Temperature</w:t>
      </w:r>
      <w:bookmarkEnd w:id="30"/>
    </w:p>
    <w:p w:rsidR="001B3412" w:rsidRDefault="001B3412" w:rsidP="001B3412">
      <w:r>
        <w:t xml:space="preserve">Temperature is </w:t>
      </w:r>
      <w:r w:rsidRPr="00132206">
        <w:t>directly proportional</w:t>
      </w:r>
      <w:r>
        <w:t xml:space="preserve"> to the rate of reaction that occurs within the air. The greater the temperature the more air pollution such as, photochemical, with be formed with respect to time.</w:t>
      </w:r>
    </w:p>
    <w:p w:rsidR="001B3412" w:rsidRDefault="001B3412" w:rsidP="001B3412">
      <w:pPr>
        <w:rPr>
          <w:rStyle w:val="Heading2Char"/>
        </w:rPr>
      </w:pPr>
      <w:bookmarkStart w:id="31" w:name="_Toc497493764"/>
      <w:r w:rsidRPr="001B3412">
        <w:rPr>
          <w:rStyle w:val="Heading2Char"/>
        </w:rPr>
        <w:t>Wind</w:t>
      </w:r>
      <w:bookmarkEnd w:id="31"/>
    </w:p>
    <w:p w:rsidR="001B3412" w:rsidRDefault="001B3412" w:rsidP="001B3412">
      <w:r>
        <w:t>Wind pressure determines the diffusion rate of gases and molecules. The greater the air speed the less air pollution with be contained within a certain volume - less air pollution detected.</w:t>
      </w:r>
    </w:p>
    <w:p w:rsidR="00A56B0A" w:rsidRDefault="00A56B0A" w:rsidP="001B3412"/>
    <w:p w:rsidR="001B3412" w:rsidRDefault="001B3412" w:rsidP="001B3412">
      <w:pPr>
        <w:rPr>
          <w:rStyle w:val="Heading2Char"/>
        </w:rPr>
      </w:pPr>
      <w:bookmarkStart w:id="32" w:name="_Toc497493765"/>
      <w:r>
        <w:rPr>
          <w:rStyle w:val="Heading2Char"/>
        </w:rPr>
        <w:t>Rain</w:t>
      </w:r>
      <w:bookmarkEnd w:id="32"/>
    </w:p>
    <w:p w:rsidR="001B3412" w:rsidRDefault="001B3412" w:rsidP="001B3412">
      <w:r>
        <w:t>Rain can clean the air from air pollutants such as, sulphates and soot.</w:t>
      </w:r>
    </w:p>
    <w:p w:rsidR="001B3412" w:rsidRDefault="001B3412" w:rsidP="001B3412"/>
    <w:p w:rsidR="001B3412" w:rsidRDefault="001B3412" w:rsidP="001B3412">
      <w:bookmarkStart w:id="33" w:name="_Toc497493766"/>
      <w:r w:rsidRPr="001B3412">
        <w:rPr>
          <w:rStyle w:val="Heading2Char"/>
        </w:rPr>
        <w:t>Time of year</w:t>
      </w:r>
      <w:bookmarkEnd w:id="33"/>
    </w:p>
    <w:p w:rsidR="001B3412" w:rsidRDefault="001B3412" w:rsidP="001B3412">
      <w:r>
        <w:t>During the summer the Sun is out much for much longer compared to winter, as a result photochemical smog has more time to form.  Humans are out for longer and they use fossil fuel powered substances more compared to the winter.</w:t>
      </w:r>
    </w:p>
    <w:p w:rsidR="001B3412" w:rsidRDefault="001B3412" w:rsidP="001B3412">
      <w:r>
        <w:t>In the winter the air pollution which reacted with sunlight is less but there is a high concentration of other pollutants such as carbon dioxide.</w:t>
      </w:r>
    </w:p>
    <w:p w:rsidR="001B3412" w:rsidRDefault="001B3412" w:rsidP="001B3412">
      <w:r>
        <w:t>Some other factors that affect air pollutions are pressure and humidity</w:t>
      </w:r>
    </w:p>
    <w:bookmarkEnd w:id="28"/>
    <w:p w:rsidR="001B3412" w:rsidRPr="00BD5C6B" w:rsidRDefault="001B3412" w:rsidP="001B3412"/>
    <w:p w:rsidR="001B3412" w:rsidRDefault="001B3412" w:rsidP="001B3412">
      <w:pPr>
        <w:pStyle w:val="Heading1"/>
      </w:pPr>
      <w:bookmarkStart w:id="34" w:name="_Toc497493767"/>
      <w:r>
        <w:t>Investigating the main gases that contribute to air pollution</w:t>
      </w:r>
      <w:bookmarkEnd w:id="34"/>
    </w:p>
    <w:p w:rsidR="001B3412" w:rsidRDefault="001B3412" w:rsidP="001B3412">
      <w:r>
        <w:t xml:space="preserve">Main gases contribute to air pollution, listed below are some of the pollutants and their effects. Making sure we collect data about these pollutants is necessary to get a accurate overview of pollution in the area  </w:t>
      </w:r>
    </w:p>
    <w:p w:rsidR="001B3412" w:rsidRDefault="001B3412" w:rsidP="001B3412">
      <w:pPr>
        <w:rPr>
          <w:rFonts w:cstheme="minorHAnsi"/>
        </w:rPr>
      </w:pPr>
      <w:bookmarkStart w:id="35" w:name="_Toc497493768"/>
      <w:r w:rsidRPr="001B3412">
        <w:rPr>
          <w:rStyle w:val="Heading2Char"/>
        </w:rPr>
        <w:t>Carbon Dioxide</w:t>
      </w:r>
      <w:bookmarkEnd w:id="35"/>
    </w:p>
    <w:p w:rsidR="001B3412" w:rsidRDefault="001B3412" w:rsidP="001B3412">
      <w:pPr>
        <w:rPr>
          <w:rFonts w:cstheme="minorHAnsi"/>
        </w:rPr>
      </w:pPr>
      <w:r>
        <w:rPr>
          <w:rFonts w:cstheme="minorHAnsi"/>
        </w:rPr>
        <w:t>C02 is a gas that traps heat within the atmosphere via the greenhouse effect. This effect melts ice which increase the sea levels</w:t>
      </w:r>
    </w:p>
    <w:p w:rsidR="001B3412" w:rsidRDefault="001B3412" w:rsidP="001B3412">
      <w:pPr>
        <w:pStyle w:val="Heading2"/>
      </w:pPr>
      <w:bookmarkStart w:id="36" w:name="_Toc497493769"/>
      <w:r>
        <w:t>Sulphur Dioxide</w:t>
      </w:r>
      <w:bookmarkEnd w:id="36"/>
    </w:p>
    <w:p w:rsidR="001B3412" w:rsidRDefault="001B3412" w:rsidP="001B3412">
      <w:pPr>
        <w:rPr>
          <w:rFonts w:cstheme="minorHAnsi"/>
        </w:rPr>
      </w:pPr>
      <w:r>
        <w:rPr>
          <w:rFonts w:cstheme="minorHAnsi"/>
        </w:rPr>
        <w:t>S02 is a gas that when combined with water and air produces acid rain, which can distort marble and limestone buildings.</w:t>
      </w:r>
    </w:p>
    <w:p w:rsidR="001B3412" w:rsidRDefault="001B3412" w:rsidP="001B3412">
      <w:pPr>
        <w:pStyle w:val="Heading2"/>
      </w:pPr>
      <w:bookmarkStart w:id="37" w:name="_Toc497493770"/>
      <w:r>
        <w:t>Nitrogen Oxides</w:t>
      </w:r>
      <w:bookmarkEnd w:id="37"/>
      <w:r>
        <w:t xml:space="preserve"> </w:t>
      </w:r>
    </w:p>
    <w:p w:rsidR="001B3412" w:rsidRDefault="001B3412" w:rsidP="001B3412">
      <w:pPr>
        <w:rPr>
          <w:rFonts w:cstheme="minorHAnsi"/>
        </w:rPr>
      </w:pPr>
      <w:r>
        <w:rPr>
          <w:rFonts w:cstheme="minorHAnsi"/>
        </w:rPr>
        <w:t xml:space="preserve">The reaction of N02 with air, sunlight and other substances produces Photochemical smog, which also creates global dimming. This can affect human’s respiratory system. </w:t>
      </w:r>
    </w:p>
    <w:p w:rsidR="001B3412" w:rsidRDefault="001B3412" w:rsidP="001B3412">
      <w:pPr>
        <w:pStyle w:val="Heading2"/>
        <w:rPr>
          <w:shd w:val="clear" w:color="auto" w:fill="FFFFFF"/>
        </w:rPr>
      </w:pPr>
      <w:bookmarkStart w:id="38" w:name="_Toc497493771"/>
      <w:r>
        <w:rPr>
          <w:shd w:val="clear" w:color="auto" w:fill="FFFFFF"/>
        </w:rPr>
        <w:lastRenderedPageBreak/>
        <w:t>Chlorofluorocarbons</w:t>
      </w:r>
      <w:bookmarkEnd w:id="38"/>
      <w:r>
        <w:rPr>
          <w:shd w:val="clear" w:color="auto" w:fill="FFFFFF"/>
        </w:rPr>
        <w:t xml:space="preserve"> </w:t>
      </w:r>
    </w:p>
    <w:p w:rsidR="001B3412" w:rsidRDefault="001B3412" w:rsidP="001B3412">
      <w:pPr>
        <w:rPr>
          <w:rFonts w:cstheme="minorHAnsi"/>
          <w:color w:val="222222"/>
          <w:shd w:val="clear" w:color="auto" w:fill="FFFFFF"/>
        </w:rPr>
      </w:pPr>
      <w:r>
        <w:rPr>
          <w:rFonts w:cstheme="minorHAnsi"/>
          <w:color w:val="222222"/>
          <w:shd w:val="clear" w:color="auto" w:fill="FFFFFF"/>
        </w:rPr>
        <w:t>Causes holes in the ozone layer. This exposes humans to the harmful rays of the sun, which can give us cancer.</w:t>
      </w:r>
    </w:p>
    <w:p w:rsidR="001B3412" w:rsidRDefault="001B3412" w:rsidP="001B3412">
      <w:pPr>
        <w:pStyle w:val="Heading2"/>
        <w:rPr>
          <w:shd w:val="clear" w:color="auto" w:fill="FFFFFF"/>
        </w:rPr>
      </w:pPr>
      <w:bookmarkStart w:id="39" w:name="_Toc497493772"/>
      <w:r>
        <w:rPr>
          <w:shd w:val="clear" w:color="auto" w:fill="FFFFFF"/>
        </w:rPr>
        <w:t>C0</w:t>
      </w:r>
      <w:bookmarkEnd w:id="39"/>
    </w:p>
    <w:p w:rsidR="00C13DE8" w:rsidRDefault="001B3412" w:rsidP="00C13DE8">
      <w:pPr>
        <w:rPr>
          <w:rFonts w:cstheme="minorHAnsi"/>
          <w:color w:val="222222"/>
          <w:shd w:val="clear" w:color="auto" w:fill="FFFFFF"/>
        </w:rPr>
      </w:pPr>
      <w:r>
        <w:rPr>
          <w:rFonts w:cstheme="minorHAnsi"/>
          <w:color w:val="222222"/>
          <w:shd w:val="clear" w:color="auto" w:fill="FFFFFF"/>
        </w:rPr>
        <w:t xml:space="preserve">Carbon monoxide reduces amount of oxygen human organs receive. </w:t>
      </w:r>
      <w:bookmarkStart w:id="40" w:name="_Toc497493773"/>
    </w:p>
    <w:p w:rsidR="00D20CA9" w:rsidRDefault="00D20CA9" w:rsidP="00C13DE8"/>
    <w:p w:rsidR="00D20CA9" w:rsidRDefault="00D20CA9" w:rsidP="00C13DE8"/>
    <w:p w:rsidR="00D20CA9" w:rsidRDefault="00D20CA9" w:rsidP="00C13DE8"/>
    <w:p w:rsidR="00D20CA9" w:rsidRDefault="00D20CA9" w:rsidP="00C13DE8"/>
    <w:p w:rsidR="00D20CA9" w:rsidRDefault="00D20CA9" w:rsidP="00C13DE8"/>
    <w:p w:rsidR="00D20CA9" w:rsidRDefault="00D20CA9"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p w:rsidR="0031335D" w:rsidRDefault="0031335D" w:rsidP="00C13DE8">
      <w:bookmarkStart w:id="41" w:name="_GoBack"/>
      <w:bookmarkEnd w:id="41"/>
    </w:p>
    <w:p w:rsidR="00C30235" w:rsidRPr="00C13DE8" w:rsidRDefault="00C30235" w:rsidP="00D20CA9">
      <w:pPr>
        <w:pStyle w:val="Heading1"/>
        <w:rPr>
          <w:rFonts w:cstheme="minorHAnsi"/>
          <w:color w:val="222222"/>
          <w:shd w:val="clear" w:color="auto" w:fill="FFFFFF"/>
        </w:rPr>
      </w:pPr>
      <w:r>
        <w:rPr>
          <w:noProof/>
        </w:rPr>
        <w:lastRenderedPageBreak/>
        <mc:AlternateContent>
          <mc:Choice Requires="wpg">
            <w:drawing>
              <wp:anchor distT="0" distB="0" distL="114300" distR="114300" simplePos="0" relativeHeight="251714560" behindDoc="0" locked="0" layoutInCell="1" allowOverlap="1">
                <wp:simplePos x="0" y="0"/>
                <wp:positionH relativeFrom="margin">
                  <wp:posOffset>-258097</wp:posOffset>
                </wp:positionH>
                <wp:positionV relativeFrom="paragraph">
                  <wp:posOffset>680720</wp:posOffset>
                </wp:positionV>
                <wp:extent cx="5818707" cy="3750267"/>
                <wp:effectExtent l="0" t="0" r="0" b="3175"/>
                <wp:wrapNone/>
                <wp:docPr id="99" name="Group 99"/>
                <wp:cNvGraphicFramePr/>
                <a:graphic xmlns:a="http://schemas.openxmlformats.org/drawingml/2006/main">
                  <a:graphicData uri="http://schemas.microsoft.com/office/word/2010/wordprocessingGroup">
                    <wpg:wgp>
                      <wpg:cNvGrpSpPr/>
                      <wpg:grpSpPr>
                        <a:xfrm>
                          <a:off x="0" y="0"/>
                          <a:ext cx="5818707" cy="3750267"/>
                          <a:chOff x="0" y="0"/>
                          <a:chExt cx="6059267" cy="3905689"/>
                        </a:xfrm>
                      </wpg:grpSpPr>
                      <pic:pic xmlns:pic="http://schemas.openxmlformats.org/drawingml/2006/picture">
                        <pic:nvPicPr>
                          <pic:cNvPr id="93" name="Graphic 93"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2208508" y="3130658"/>
                            <a:ext cx="979805"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Graphic 94"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2208508" y="2913681"/>
                            <a:ext cx="979805"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5" name="Graphic 95" descr="Wireless router"/>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64818"/>
                          <a:stretch/>
                        </pic:blipFill>
                        <pic:spPr bwMode="auto">
                          <a:xfrm>
                            <a:off x="2208508" y="2696705"/>
                            <a:ext cx="979805" cy="344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6" name="Graphic 96" descr="Team"/>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255722" y="2696705"/>
                            <a:ext cx="570230" cy="570230"/>
                          </a:xfrm>
                          <a:prstGeom prst="rect">
                            <a:avLst/>
                          </a:prstGeom>
                        </pic:spPr>
                      </pic:pic>
                      <wps:wsp>
                        <wps:cNvPr id="77" name="Text Box 77"/>
                        <wps:cNvSpPr txBox="1"/>
                        <wps:spPr>
                          <a:xfrm>
                            <a:off x="0" y="3301139"/>
                            <a:ext cx="1066800" cy="263322"/>
                          </a:xfrm>
                          <a:prstGeom prst="rect">
                            <a:avLst/>
                          </a:prstGeom>
                          <a:noFill/>
                          <a:ln w="6350">
                            <a:noFill/>
                          </a:ln>
                        </wps:spPr>
                        <wps:txbx>
                          <w:txbxContent>
                            <w:p w:rsidR="00A56B0A" w:rsidRPr="00AD0269" w:rsidRDefault="00A56B0A" w:rsidP="00C30235">
                              <w:pPr>
                                <w:rPr>
                                  <w:b/>
                                </w:rPr>
                              </w:pPr>
                              <w:r>
                                <w:rPr>
                                  <w:b/>
                                </w:rPr>
                                <w:t xml:space="preserve">External </w:t>
                              </w:r>
                              <w:r w:rsidRPr="00AD0269">
                                <w:rPr>
                                  <w:b/>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231756" y="3363132"/>
                            <a:ext cx="974090" cy="262890"/>
                          </a:xfrm>
                          <a:prstGeom prst="rect">
                            <a:avLst/>
                          </a:prstGeom>
                          <a:noFill/>
                          <a:ln w="6350">
                            <a:noFill/>
                          </a:ln>
                        </wps:spPr>
                        <wps:txbx>
                          <w:txbxContent>
                            <w:p w:rsidR="00A56B0A" w:rsidRPr="0042316D" w:rsidRDefault="00A56B0A" w:rsidP="00C30235">
                              <w:pPr>
                                <w:rPr>
                                  <w:b/>
                                  <w:color w:val="000000" w:themeColor="text1"/>
                                </w:rPr>
                              </w:pPr>
                              <w:r w:rsidRPr="0042316D">
                                <w:rPr>
                                  <w:b/>
                                  <w:color w:val="000000" w:themeColor="text1"/>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914400" y="0"/>
                            <a:ext cx="4839168" cy="1778000"/>
                            <a:chOff x="-684766" y="-346714"/>
                            <a:chExt cx="4839935" cy="1778846"/>
                          </a:xfrm>
                        </wpg:grpSpPr>
                        <wps:wsp>
                          <wps:cNvPr id="80" name="Freeform: Shape 80"/>
                          <wps:cNvSpPr/>
                          <wps:spPr>
                            <a:xfrm>
                              <a:off x="209203" y="767166"/>
                              <a:ext cx="3297125" cy="297180"/>
                            </a:xfrm>
                            <a:custGeom>
                              <a:avLst/>
                              <a:gdLst>
                                <a:gd name="connsiteX0" fmla="*/ 2247900 w 2247900"/>
                                <a:gd name="connsiteY0" fmla="*/ 15240 h 297180"/>
                                <a:gd name="connsiteX1" fmla="*/ 2247900 w 2247900"/>
                                <a:gd name="connsiteY1" fmla="*/ 297180 h 297180"/>
                                <a:gd name="connsiteX2" fmla="*/ 22860 w 2247900"/>
                                <a:gd name="connsiteY2" fmla="*/ 297180 h 297180"/>
                                <a:gd name="connsiteX3" fmla="*/ 22860 w 2247900"/>
                                <a:gd name="connsiteY3" fmla="*/ 0 h 297180"/>
                                <a:gd name="connsiteX4" fmla="*/ 0 w 2247900"/>
                                <a:gd name="connsiteY4" fmla="*/ 0 h 2971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900" h="297180">
                                  <a:moveTo>
                                    <a:pt x="2247900" y="15240"/>
                                  </a:moveTo>
                                  <a:lnTo>
                                    <a:pt x="2247900" y="297180"/>
                                  </a:lnTo>
                                  <a:lnTo>
                                    <a:pt x="22860" y="297180"/>
                                  </a:lnTo>
                                  <a:lnTo>
                                    <a:pt x="22860" y="0"/>
                                  </a:lnTo>
                                  <a:lnTo>
                                    <a:pt x="0" y="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https://www.raspberrypi.org/app/uploads/2012/03/RPi-Logo-Reg-SCREEN-199x250.png"/>
                            <pic:cNvPicPr>
                              <a:picLocks noChangeAspect="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271220"/>
                              <a:ext cx="455930" cy="571500"/>
                            </a:xfrm>
                            <a:prstGeom prst="rect">
                              <a:avLst/>
                            </a:prstGeom>
                            <a:noFill/>
                            <a:ln>
                              <a:noFill/>
                            </a:ln>
                          </pic:spPr>
                        </pic:pic>
                        <pic:pic xmlns:pic="http://schemas.openxmlformats.org/drawingml/2006/picture">
                          <pic:nvPicPr>
                            <pic:cNvPr id="82" name="Graphic 82" descr="Smart Pho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71999" y="-45720"/>
                              <a:ext cx="914400" cy="914400"/>
                            </a:xfrm>
                            <a:prstGeom prst="rect">
                              <a:avLst/>
                            </a:prstGeom>
                          </pic:spPr>
                        </pic:pic>
                        <wps:wsp>
                          <wps:cNvPr id="83" name="Rectangle 83"/>
                          <wps:cNvSpPr/>
                          <wps:spPr>
                            <a:xfrm>
                              <a:off x="3477097" y="829159"/>
                              <a:ext cx="61452" cy="7374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3367224" y="-346714"/>
                              <a:ext cx="787945" cy="262890"/>
                            </a:xfrm>
                            <a:prstGeom prst="rect">
                              <a:avLst/>
                            </a:prstGeom>
                            <a:noFill/>
                            <a:ln w="6350">
                              <a:noFill/>
                            </a:ln>
                          </wps:spPr>
                          <wps:txbx>
                            <w:txbxContent>
                              <w:p w:rsidR="00A56B0A" w:rsidRPr="00AD0269" w:rsidRDefault="00A56B0A" w:rsidP="00C30235">
                                <w:pPr>
                                  <w:rPr>
                                    <w:b/>
                                  </w:rPr>
                                </w:pPr>
                                <w:r>
                                  <w:rPr>
                                    <w:b/>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684766" y="504263"/>
                              <a:ext cx="635430" cy="262890"/>
                            </a:xfrm>
                            <a:prstGeom prst="rect">
                              <a:avLst/>
                            </a:prstGeom>
                            <a:noFill/>
                            <a:ln w="6350">
                              <a:noFill/>
                            </a:ln>
                          </wps:spPr>
                          <wps:txbx>
                            <w:txbxContent>
                              <w:p w:rsidR="00A56B0A" w:rsidRPr="00AD0269" w:rsidRDefault="00A56B0A" w:rsidP="00C30235">
                                <w:pPr>
                                  <w:rPr>
                                    <w:b/>
                                  </w:rPr>
                                </w:pPr>
                                <w:r>
                                  <w:rPr>
                                    <w:b/>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667779" y="1169242"/>
                              <a:ext cx="2386739" cy="262890"/>
                            </a:xfrm>
                            <a:prstGeom prst="rect">
                              <a:avLst/>
                            </a:prstGeom>
                            <a:noFill/>
                            <a:ln w="6350">
                              <a:noFill/>
                            </a:ln>
                          </wps:spPr>
                          <wps:txbx>
                            <w:txbxContent>
                              <w:p w:rsidR="00A56B0A" w:rsidRPr="00AD0269" w:rsidRDefault="00A56B0A" w:rsidP="00C30235">
                                <w:pPr>
                                  <w:rPr>
                                    <w:b/>
                                  </w:rPr>
                                </w:pPr>
                                <w:r>
                                  <w:rPr>
                                    <w:b/>
                                  </w:rPr>
                                  <w:t>Wired Connection USB – Micr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7" name="Picture 97" descr="https://qph.ec.quoracdn.net/main-qimg-5720273bd9b248d6d889d8c6524054f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789695" y="650929"/>
                            <a:ext cx="581025" cy="457200"/>
                          </a:xfrm>
                          <a:prstGeom prst="rect">
                            <a:avLst/>
                          </a:prstGeom>
                          <a:noFill/>
                          <a:ln>
                            <a:noFill/>
                          </a:ln>
                        </pic:spPr>
                      </pic:pic>
                      <pic:pic xmlns:pic="http://schemas.openxmlformats.org/drawingml/2006/picture">
                        <pic:nvPicPr>
                          <pic:cNvPr id="98" name="Picture 98" descr="https://upload.wikimedia.org/wikipedia/commons/thumb/d/da/Bluetooth.svg/2000px-Bluetooth.svg.png"/>
                          <pic:cNvPicPr>
                            <a:picLocks noChangeAspect="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3618854" y="596685"/>
                            <a:ext cx="371475" cy="566420"/>
                          </a:xfrm>
                          <a:prstGeom prst="rect">
                            <a:avLst/>
                          </a:prstGeom>
                          <a:noFill/>
                          <a:ln>
                            <a:noFill/>
                          </a:ln>
                        </pic:spPr>
                      </pic:pic>
                      <wps:wsp>
                        <wps:cNvPr id="87" name="Straight Connector 87"/>
                        <wps:cNvCnPr/>
                        <wps:spPr>
                          <a:xfrm flipH="1">
                            <a:off x="3285641" y="480447"/>
                            <a:ext cx="278765" cy="766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146515" y="953146"/>
                            <a:ext cx="565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4107051" y="898902"/>
                            <a:ext cx="565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2162014" y="7749"/>
                            <a:ext cx="2386616" cy="449642"/>
                          </a:xfrm>
                          <a:prstGeom prst="rect">
                            <a:avLst/>
                          </a:prstGeom>
                          <a:noFill/>
                          <a:ln w="6350">
                            <a:noFill/>
                          </a:ln>
                        </wps:spPr>
                        <wps:txbx>
                          <w:txbxContent>
                            <w:p w:rsidR="00A56B0A" w:rsidRPr="00AD0269" w:rsidRDefault="00A56B0A" w:rsidP="00C30235">
                              <w:pPr>
                                <w:jc w:val="center"/>
                                <w:rPr>
                                  <w:b/>
                                </w:rPr>
                              </w:pPr>
                              <w:r>
                                <w:rPr>
                                  <w:b/>
                                </w:rPr>
                                <w:t>Wireless connection either via WIFI or 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5" name="Picture 75" descr="https://qph.ec.quoracdn.net/main-qimg-5720273bd9b248d6d889d8c6524054f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277532" y="2704454"/>
                            <a:ext cx="580390" cy="456565"/>
                          </a:xfrm>
                          <a:prstGeom prst="rect">
                            <a:avLst/>
                          </a:prstGeom>
                          <a:noFill/>
                          <a:ln>
                            <a:noFill/>
                          </a:ln>
                        </pic:spPr>
                      </pic:pic>
                      <wps:wsp>
                        <wps:cNvPr id="74" name="Straight Connector 74"/>
                        <wps:cNvCnPr/>
                        <wps:spPr>
                          <a:xfrm flipH="1">
                            <a:off x="4711485" y="2572719"/>
                            <a:ext cx="278130" cy="7658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6" name="Picture 76" descr="http://freevector.co/wp-content/uploads/2010/01/22655-mobile-tower-ios-7-interface-symbol1.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74217" y="2595966"/>
                            <a:ext cx="749935" cy="749935"/>
                          </a:xfrm>
                          <a:prstGeom prst="rect">
                            <a:avLst/>
                          </a:prstGeom>
                          <a:noFill/>
                          <a:ln>
                            <a:noFill/>
                          </a:ln>
                        </pic:spPr>
                      </pic:pic>
                      <wps:wsp>
                        <wps:cNvPr id="20" name="Freeform: Shape 20"/>
                        <wps:cNvSpPr/>
                        <wps:spPr>
                          <a:xfrm>
                            <a:off x="5408908" y="767166"/>
                            <a:ext cx="289560" cy="2225040"/>
                          </a:xfrm>
                          <a:custGeom>
                            <a:avLst/>
                            <a:gdLst>
                              <a:gd name="connsiteX0" fmla="*/ 0 w 289560"/>
                              <a:gd name="connsiteY0" fmla="*/ 0 h 2225040"/>
                              <a:gd name="connsiteX1" fmla="*/ 289560 w 289560"/>
                              <a:gd name="connsiteY1" fmla="*/ 0 h 2225040"/>
                              <a:gd name="connsiteX2" fmla="*/ 289560 w 289560"/>
                              <a:gd name="connsiteY2" fmla="*/ 2225040 h 2225040"/>
                              <a:gd name="connsiteX3" fmla="*/ 30480 w 289560"/>
                              <a:gd name="connsiteY3" fmla="*/ 2225040 h 2225040"/>
                            </a:gdLst>
                            <a:ahLst/>
                            <a:cxnLst>
                              <a:cxn ang="0">
                                <a:pos x="connsiteX0" y="connsiteY0"/>
                              </a:cxn>
                              <a:cxn ang="0">
                                <a:pos x="connsiteX1" y="connsiteY1"/>
                              </a:cxn>
                              <a:cxn ang="0">
                                <a:pos x="connsiteX2" y="connsiteY2"/>
                              </a:cxn>
                              <a:cxn ang="0">
                                <a:pos x="connsiteX3" y="connsiteY3"/>
                              </a:cxn>
                            </a:cxnLst>
                            <a:rect l="l" t="t" r="r" b="b"/>
                            <a:pathLst>
                              <a:path w="289560" h="2225040">
                                <a:moveTo>
                                  <a:pt x="0" y="0"/>
                                </a:moveTo>
                                <a:lnTo>
                                  <a:pt x="289560" y="0"/>
                                </a:lnTo>
                                <a:lnTo>
                                  <a:pt x="289560" y="2225040"/>
                                </a:lnTo>
                                <a:lnTo>
                                  <a:pt x="30480" y="222504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3177153" y="3006671"/>
                            <a:ext cx="9372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3673098" y="3456122"/>
                            <a:ext cx="2386169" cy="449567"/>
                          </a:xfrm>
                          <a:prstGeom prst="rect">
                            <a:avLst/>
                          </a:prstGeom>
                          <a:noFill/>
                          <a:ln w="6350">
                            <a:noFill/>
                          </a:ln>
                        </wps:spPr>
                        <wps:txbx>
                          <w:txbxContent>
                            <w:p w:rsidR="00A56B0A" w:rsidRPr="00AD0269" w:rsidRDefault="00A56B0A" w:rsidP="00C30235">
                              <w:pPr>
                                <w:jc w:val="center"/>
                                <w:rPr>
                                  <w:b/>
                                </w:rPr>
                              </w:pPr>
                              <w:r>
                                <w:rPr>
                                  <w:b/>
                                </w:rPr>
                                <w:t>Wireless connection either via WIFI or mobil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H="1">
                            <a:off x="1069383" y="3006671"/>
                            <a:ext cx="11506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9" o:spid="_x0000_s1070" style="position:absolute;margin-left:-20.3pt;margin-top:53.6pt;width:458.15pt;height:295.3pt;z-index:251714560;mso-position-horizontal-relative:margin;mso-width-relative:margin;mso-height-relative:margin" coordsize="60592,39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">
                <v:shape id="Graphic 93" o:spid="_x0000_s1071" type="#_x0000_t75" alt="Wireless router" style="position:absolute;left:22085;top:31306;width:9798;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">
                  <v:imagedata r:id="rId13" o:title="Wireless router" croptop="42479f"/>
                </v:shape>
                <v:shape id="Graphic 94" o:spid="_x0000_s1072" type="#_x0000_t75" alt="Wireless router" style="position:absolute;left:22085;top:29136;width:9798;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">
                  <v:imagedata r:id="rId13" o:title="Wireless router" croptop="42479f"/>
                </v:shape>
                <v:shape id="Graphic 95" o:spid="_x0000_s1073" type="#_x0000_t75" alt="Wireless router" style="position:absolute;left:22085;top:26967;width:9798;height: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">
                  <v:imagedata r:id="rId13" o:title="Wireless router" croptop="42479f"/>
                </v:shape>
                <v:shape id="Graphic 96" o:spid="_x0000_s1074" type="#_x0000_t75" alt="Team" style="position:absolute;left:2557;top:26967;width:5702;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">
                  <v:imagedata r:id="rId14" o:title="Team"/>
                </v:shape>
                <v:shape id="Text Box 77" o:spid="_x0000_s1075" type="#_x0000_t202" style="position:absolute;top:33011;width:1066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A56B0A" w:rsidRPr="00AD0269" w:rsidRDefault="00A56B0A" w:rsidP="00C30235">
                        <w:pPr>
                          <w:rPr>
                            <w:b/>
                          </w:rPr>
                        </w:pPr>
                        <w:r>
                          <w:rPr>
                            <w:b/>
                          </w:rPr>
                          <w:t xml:space="preserve">External </w:t>
                        </w:r>
                        <w:r w:rsidRPr="00AD0269">
                          <w:rPr>
                            <w:b/>
                          </w:rPr>
                          <w:t>Users</w:t>
                        </w:r>
                      </w:p>
                    </w:txbxContent>
                  </v:textbox>
                </v:shape>
                <v:shape id="Text Box 78" o:spid="_x0000_s1076" type="#_x0000_t202" style="position:absolute;left:22317;top:33631;width:974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A56B0A" w:rsidRPr="0042316D" w:rsidRDefault="00A56B0A" w:rsidP="00C30235">
                        <w:pPr>
                          <w:rPr>
                            <w:b/>
                            <w:color w:val="000000" w:themeColor="text1"/>
                          </w:rPr>
                        </w:pPr>
                        <w:r w:rsidRPr="0042316D">
                          <w:rPr>
                            <w:b/>
                            <w:color w:val="000000" w:themeColor="text1"/>
                          </w:rPr>
                          <w:t>Web Server</w:t>
                        </w:r>
                      </w:p>
                    </w:txbxContent>
                  </v:textbox>
                </v:shape>
                <v:group id="Group 79" o:spid="_x0000_s1077" style="position:absolute;left:9144;width:48391;height:17780" coordorigin="-6847,-3467" coordsize="48399,1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Shape 80" o:spid="_x0000_s1078" style="position:absolute;left:2092;top:7671;width:32971;height:2972;visibility:visible;mso-wrap-style:square;v-text-anchor:middle" coordsize="2247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" path="m2247900,15240r,281940l22860,297180,22860,,,e" filled="f" strokecolor="black [3213]" strokeweight="2.25pt">
                    <v:stroke joinstyle="miter"/>
                    <v:path arrowok="t" o:connecttype="custom" o:connectlocs="3297125,15240;3297125,297180;33530,297180;33530,0;0,0" o:connectangles="0,0,0,0,0"/>
                  </v:shape>
                  <v:shape id="Picture 81" o:spid="_x0000_s1079" type="#_x0000_t75" alt="https://www.raspberrypi.org/app/uploads/2012/03/RPi-Logo-Reg-SCREEN-199x250.png" style="position:absolute;top:2712;width:455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">
                    <v:imagedata r:id="rId33" o:title="RPi-Logo-Reg-SCREEN-199x250"/>
                  </v:shape>
                  <v:shape id="Graphic 82" o:spid="_x0000_s1080" type="#_x0000_t75" alt="Smart Phone" style="position:absolute;left:30719;top:-457;width:9144;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">
                    <v:imagedata r:id="rId20" o:title="Smart Phone"/>
                  </v:shape>
                  <v:rect id="Rectangle 83" o:spid="_x0000_s1081" style="position:absolute;left:34770;top:8291;width:615;height: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" fillcolor="black [3213]" strokecolor="black [3213]" strokeweight="1pt"/>
                  <v:shape id="Text Box 84" o:spid="_x0000_s1082" type="#_x0000_t202" style="position:absolute;left:33672;top:-3467;width:787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A56B0A" w:rsidRPr="00AD0269" w:rsidRDefault="00A56B0A" w:rsidP="00C30235">
                          <w:pPr>
                            <w:rPr>
                              <w:b/>
                            </w:rPr>
                          </w:pPr>
                          <w:r>
                            <w:rPr>
                              <w:b/>
                            </w:rPr>
                            <w:t>Phone</w:t>
                          </w:r>
                        </w:p>
                      </w:txbxContent>
                    </v:textbox>
                  </v:shape>
                  <v:shape id="Text Box 85" o:spid="_x0000_s1083" type="#_x0000_t202" style="position:absolute;left:-6847;top:5042;width:635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A56B0A" w:rsidRPr="00AD0269" w:rsidRDefault="00A56B0A" w:rsidP="00C30235">
                          <w:pPr>
                            <w:rPr>
                              <w:b/>
                            </w:rPr>
                          </w:pPr>
                          <w:r>
                            <w:rPr>
                              <w:b/>
                            </w:rPr>
                            <w:t>Sensor</w:t>
                          </w:r>
                        </w:p>
                      </w:txbxContent>
                    </v:textbox>
                  </v:shape>
                  <v:shape id="Text Box 86" o:spid="_x0000_s1084" type="#_x0000_t202" style="position:absolute;left:6677;top:11692;width:2386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A56B0A" w:rsidRPr="00AD0269" w:rsidRDefault="00A56B0A" w:rsidP="00C30235">
                          <w:pPr>
                            <w:rPr>
                              <w:b/>
                            </w:rPr>
                          </w:pPr>
                          <w:r>
                            <w:rPr>
                              <w:b/>
                            </w:rPr>
                            <w:t>Wired Connection USB – Micro USB</w:t>
                          </w:r>
                        </w:p>
                      </w:txbxContent>
                    </v:textbox>
                  </v:shape>
                </v:group>
                <v:shape id="Picture 97" o:spid="_x0000_s1085" type="#_x0000_t75" alt="https://qph.ec.quoracdn.net/main-qimg-5720273bd9b248d6d889d8c6524054f3" style="position:absolute;left:27896;top:6509;width:5811;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">
                  <v:imagedata r:id="rId34" o:title="main-qimg-5720273bd9b248d6d889d8c6524054f3"/>
                </v:shape>
                <v:shape id="Picture 98" o:spid="_x0000_s1086" type="#_x0000_t75" alt="https://upload.wikimedia.org/wikipedia/commons/thumb/d/da/Bluetooth.svg/2000px-Bluetooth.svg.png" style="position:absolute;left:36188;top:5966;width:3715;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">
                  <v:imagedata r:id="rId35" o:title="2000px-Bluetooth.svg" grayscale="t" bilevel="t"/>
                </v:shape>
                <v:line id="Straight Connector 87" o:spid="_x0000_s1087" style="position:absolute;flip:x;visibility:visible;mso-wrap-style:square" from="32856,4804" to="35644,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" strokecolor="black [3213]" strokeweight="1pt">
                  <v:stroke joinstyle="miter"/>
                </v:line>
                <v:line id="Straight Connector 88" o:spid="_x0000_s1088" style="position:absolute;visibility:visible;mso-wrap-style:square" from="21465,9531" to="2711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" strokecolor="black [3213]" strokeweight="1pt">
                  <v:stroke joinstyle="miter"/>
                </v:line>
                <v:line id="Straight Connector 89" o:spid="_x0000_s1089" style="position:absolute;visibility:visible;mso-wrap-style:square" from="41070,8989" to="46727,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shape id="Text Box 90" o:spid="_x0000_s1090" type="#_x0000_t202" style="position:absolute;left:21620;top:77;width:2386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A56B0A" w:rsidRPr="00AD0269" w:rsidRDefault="00A56B0A" w:rsidP="00C30235">
                        <w:pPr>
                          <w:jc w:val="center"/>
                          <w:rPr>
                            <w:b/>
                          </w:rPr>
                        </w:pPr>
                        <w:r>
                          <w:rPr>
                            <w:b/>
                          </w:rPr>
                          <w:t>Wireless connection either via WIFI or Bluetooth</w:t>
                        </w:r>
                      </w:p>
                    </w:txbxContent>
                  </v:textbox>
                </v:shape>
                <v:shape id="Picture 75" o:spid="_x0000_s1091" type="#_x0000_t75" alt="https://qph.ec.quoracdn.net/main-qimg-5720273bd9b248d6d889d8c6524054f3" style="position:absolute;left:42775;top:27044;width:5804;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">
                  <v:imagedata r:id="rId36" o:title="main-qimg-5720273bd9b248d6d889d8c6524054f3"/>
                </v:shape>
                <v:line id="Straight Connector 74" o:spid="_x0000_s1092" style="position:absolute;flip:x;visibility:visible;mso-wrap-style:square" from="47114,25727" to="49896,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" strokecolor="black [3213]" strokeweight="1pt">
                  <v:stroke joinstyle="miter"/>
                </v:line>
                <v:shape id="Picture 76" o:spid="_x0000_s1093" type="#_x0000_t75" alt="http://freevector.co/wp-content/uploads/2010/01/22655-mobile-tower-ios-7-interface-symbol1.png" style="position:absolute;left:48742;top:25959;width:7499;height:7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">
                  <v:imagedata r:id="rId37" o:title="22655-mobile-tower-ios-7-interface-symbol1"/>
                </v:shape>
                <v:shape id="Freeform: Shape 20" o:spid="_x0000_s1094" style="position:absolute;left:54089;top:7671;width:2895;height:22251;visibility:visible;mso-wrap-style:square;v-text-anchor:middle" coordsize="289560,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" path="m,l289560,r,2225040l30480,2225040e" filled="f" strokecolor="black [3213]" strokeweight="1.5pt">
                  <v:stroke joinstyle="miter"/>
                  <v:path arrowok="t" o:connecttype="custom" o:connectlocs="0,0;289560,0;289560,2225040;30480,2225040" o:connectangles="0,0,0,0"/>
                </v:shape>
                <v:line id="Straight Connector 91" o:spid="_x0000_s1095" style="position:absolute;visibility:visible;mso-wrap-style:square" from="31771,30066" to="41144,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" strokecolor="black [3213]" strokeweight="1.5pt">
                  <v:stroke joinstyle="miter"/>
                </v:line>
                <v:shape id="Text Box 92" o:spid="_x0000_s1096" type="#_x0000_t202" style="position:absolute;left:36730;top:34561;width:23862;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A56B0A" w:rsidRPr="00AD0269" w:rsidRDefault="00A56B0A" w:rsidP="00C30235">
                        <w:pPr>
                          <w:jc w:val="center"/>
                          <w:rPr>
                            <w:b/>
                          </w:rPr>
                        </w:pPr>
                        <w:r>
                          <w:rPr>
                            <w:b/>
                          </w:rPr>
                          <w:t>Wireless connection either via WIFI or mobile network</w:t>
                        </w:r>
                      </w:p>
                    </w:txbxContent>
                  </v:textbox>
                </v:shape>
                <v:line id="Straight Connector 22" o:spid="_x0000_s1097" style="position:absolute;flip:x;visibility:visible;mso-wrap-style:square" from="10693,30066" to="22200,3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" strokecolor="black [3213]" strokeweight="1.5pt">
                  <v:stroke joinstyle="miter"/>
                </v:line>
                <w10:wrap anchorx="margin"/>
              </v:group>
            </w:pict>
          </mc:Fallback>
        </mc:AlternateContent>
      </w:r>
      <w:r w:rsidR="00F40FBE">
        <w:t>Connection Overview Diagram</w:t>
      </w:r>
      <w:bookmarkEnd w:id="40"/>
    </w:p>
    <w:sectPr w:rsidR="00C30235" w:rsidRPr="00C13DE8">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437" w:rsidRDefault="00EE3437" w:rsidP="005178E8">
      <w:pPr>
        <w:spacing w:after="0" w:line="240" w:lineRule="auto"/>
      </w:pPr>
      <w:r>
        <w:separator/>
      </w:r>
    </w:p>
  </w:endnote>
  <w:endnote w:type="continuationSeparator" w:id="0">
    <w:p w:rsidR="00EE3437" w:rsidRDefault="00EE3437" w:rsidP="005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Black">
    <w:panose1 w:val="020B0A02040204020203"/>
    <w:charset w:val="00"/>
    <w:family w:val="swiss"/>
    <w:pitch w:val="variable"/>
    <w:sig w:usb0="E10002FF" w:usb1="4000E47F" w:usb2="0000002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07996"/>
      <w:docPartObj>
        <w:docPartGallery w:val="Page Numbers (Bottom of Page)"/>
        <w:docPartUnique/>
      </w:docPartObj>
    </w:sdtPr>
    <w:sdtContent>
      <w:p w:rsidR="00A56B0A" w:rsidRDefault="00A56B0A">
        <w:pPr>
          <w:pStyle w:val="Footer"/>
          <w:jc w:val="right"/>
        </w:pPr>
        <w:r>
          <w:t xml:space="preserve">Page | </w:t>
        </w:r>
        <w:r>
          <w:fldChar w:fldCharType="begin"/>
        </w:r>
        <w:r>
          <w:instrText xml:space="preserve"> PAGE   \* MERGEFORMAT </w:instrText>
        </w:r>
        <w:r>
          <w:fldChar w:fldCharType="separate"/>
        </w:r>
        <w:r w:rsidR="00F712D9">
          <w:rPr>
            <w:noProof/>
          </w:rPr>
          <w:t>6</w:t>
        </w:r>
        <w:r>
          <w:rPr>
            <w:noProof/>
          </w:rPr>
          <w:fldChar w:fldCharType="end"/>
        </w:r>
        <w:r>
          <w:t xml:space="preserve"> </w:t>
        </w:r>
      </w:p>
    </w:sdtContent>
  </w:sdt>
  <w:p w:rsidR="00A56B0A" w:rsidRDefault="00A56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437" w:rsidRDefault="00EE3437" w:rsidP="005178E8">
      <w:pPr>
        <w:spacing w:after="0" w:line="240" w:lineRule="auto"/>
      </w:pPr>
      <w:r>
        <w:separator/>
      </w:r>
    </w:p>
  </w:footnote>
  <w:footnote w:type="continuationSeparator" w:id="0">
    <w:p w:rsidR="00EE3437" w:rsidRDefault="00EE3437" w:rsidP="0051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ADA"/>
    <w:multiLevelType w:val="hybridMultilevel"/>
    <w:tmpl w:val="7282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0303B"/>
    <w:multiLevelType w:val="hybridMultilevel"/>
    <w:tmpl w:val="E90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372F7"/>
    <w:multiLevelType w:val="hybridMultilevel"/>
    <w:tmpl w:val="7E62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D2A53"/>
    <w:multiLevelType w:val="hybridMultilevel"/>
    <w:tmpl w:val="4242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D7F3E"/>
    <w:multiLevelType w:val="hybridMultilevel"/>
    <w:tmpl w:val="8812C260"/>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38BA7385"/>
    <w:multiLevelType w:val="hybridMultilevel"/>
    <w:tmpl w:val="059EEE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F856896"/>
    <w:multiLevelType w:val="hybridMultilevel"/>
    <w:tmpl w:val="047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97EA4"/>
    <w:multiLevelType w:val="hybridMultilevel"/>
    <w:tmpl w:val="89EEF85C"/>
    <w:lvl w:ilvl="0" w:tplc="08090001">
      <w:start w:val="1"/>
      <w:numFmt w:val="bullet"/>
      <w:lvlText w:val=""/>
      <w:lvlJc w:val="left"/>
      <w:pPr>
        <w:ind w:left="735" w:hanging="360"/>
      </w:pPr>
      <w:rPr>
        <w:rFonts w:ascii="Symbol" w:hAnsi="Symbol"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8" w15:restartNumberingAfterBreak="0">
    <w:nsid w:val="61802B5F"/>
    <w:multiLevelType w:val="hybridMultilevel"/>
    <w:tmpl w:val="320E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51DD1"/>
    <w:multiLevelType w:val="hybridMultilevel"/>
    <w:tmpl w:val="5D16AD4A"/>
    <w:lvl w:ilvl="0" w:tplc="08090001">
      <w:start w:val="1"/>
      <w:numFmt w:val="bullet"/>
      <w:lvlText w:val=""/>
      <w:lvlJc w:val="left"/>
      <w:pPr>
        <w:ind w:left="846" w:hanging="360"/>
      </w:pPr>
      <w:rPr>
        <w:rFonts w:ascii="Symbol" w:hAnsi="Symbol" w:hint="default"/>
        <w:b/>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num w:numId="1">
    <w:abstractNumId w:val="8"/>
  </w:num>
  <w:num w:numId="2">
    <w:abstractNumId w:val="5"/>
  </w:num>
  <w:num w:numId="3">
    <w:abstractNumId w:val="2"/>
  </w:num>
  <w:num w:numId="4">
    <w:abstractNumId w:val="0"/>
  </w:num>
  <w:num w:numId="5">
    <w:abstractNumId w:val="6"/>
  </w:num>
  <w:num w:numId="6">
    <w:abstractNumId w:val="1"/>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55"/>
    <w:rsid w:val="00041E63"/>
    <w:rsid w:val="00054D67"/>
    <w:rsid w:val="000B0EB3"/>
    <w:rsid w:val="00121685"/>
    <w:rsid w:val="0015508D"/>
    <w:rsid w:val="001B3412"/>
    <w:rsid w:val="00234364"/>
    <w:rsid w:val="00276644"/>
    <w:rsid w:val="002A0A42"/>
    <w:rsid w:val="002C1426"/>
    <w:rsid w:val="0031335D"/>
    <w:rsid w:val="00333A6F"/>
    <w:rsid w:val="00351562"/>
    <w:rsid w:val="00351A2A"/>
    <w:rsid w:val="00383798"/>
    <w:rsid w:val="00384B53"/>
    <w:rsid w:val="003D1A44"/>
    <w:rsid w:val="003F70E3"/>
    <w:rsid w:val="0047007D"/>
    <w:rsid w:val="00482C08"/>
    <w:rsid w:val="004C2D66"/>
    <w:rsid w:val="004C4F5B"/>
    <w:rsid w:val="00505FFB"/>
    <w:rsid w:val="005178E8"/>
    <w:rsid w:val="005217AF"/>
    <w:rsid w:val="00545142"/>
    <w:rsid w:val="00572DBF"/>
    <w:rsid w:val="005B4655"/>
    <w:rsid w:val="006C25E7"/>
    <w:rsid w:val="006D6D9D"/>
    <w:rsid w:val="006F2352"/>
    <w:rsid w:val="00737607"/>
    <w:rsid w:val="00781960"/>
    <w:rsid w:val="0085330E"/>
    <w:rsid w:val="00906447"/>
    <w:rsid w:val="0092163F"/>
    <w:rsid w:val="009271B1"/>
    <w:rsid w:val="00A20926"/>
    <w:rsid w:val="00A56B0A"/>
    <w:rsid w:val="00A735CB"/>
    <w:rsid w:val="00A814AC"/>
    <w:rsid w:val="00AD0269"/>
    <w:rsid w:val="00B202ED"/>
    <w:rsid w:val="00B2591B"/>
    <w:rsid w:val="00C13DE8"/>
    <w:rsid w:val="00C30235"/>
    <w:rsid w:val="00CD51C1"/>
    <w:rsid w:val="00D20CA9"/>
    <w:rsid w:val="00E47599"/>
    <w:rsid w:val="00E57064"/>
    <w:rsid w:val="00EE3437"/>
    <w:rsid w:val="00EE5638"/>
    <w:rsid w:val="00F1693F"/>
    <w:rsid w:val="00F40FBE"/>
    <w:rsid w:val="00F712D9"/>
    <w:rsid w:val="00FF7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E62B"/>
  <w15:chartTrackingRefBased/>
  <w15:docId w15:val="{06866292-C674-43C8-B8FD-C0C2A78B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591B"/>
    <w:pPr>
      <w:keepNext/>
      <w:keepLines/>
      <w:spacing w:before="240" w:after="0"/>
      <w:outlineLvl w:val="0"/>
    </w:pPr>
    <w:rPr>
      <w:rFonts w:asciiTheme="majorHAnsi" w:eastAsiaTheme="majorEastAsia" w:hAnsiTheme="majorHAnsi" w:cstheme="majorBidi"/>
      <w:color w:val="1F3864" w:themeColor="accent1" w:themeShade="80"/>
      <w:sz w:val="28"/>
      <w:szCs w:val="32"/>
      <w:u w:val="single"/>
    </w:rPr>
  </w:style>
  <w:style w:type="paragraph" w:styleId="Heading2">
    <w:name w:val="heading 2"/>
    <w:basedOn w:val="Normal"/>
    <w:next w:val="Normal"/>
    <w:link w:val="Heading2Char"/>
    <w:uiPriority w:val="9"/>
    <w:unhideWhenUsed/>
    <w:qFormat/>
    <w:rsid w:val="00EE5638"/>
    <w:pPr>
      <w:keepNext/>
      <w:keepLines/>
      <w:spacing w:before="40" w:after="0"/>
      <w:outlineLvl w:val="1"/>
    </w:pPr>
    <w:rPr>
      <w:rFonts w:asciiTheme="majorHAnsi" w:eastAsiaTheme="majorEastAsia" w:hAnsiTheme="majorHAnsi" w:cstheme="majorBidi"/>
      <w:color w:val="1F3864" w:themeColor="accent1" w:themeShade="80"/>
      <w:sz w:val="24"/>
      <w:szCs w:val="26"/>
      <w:u w:val="single"/>
    </w:rPr>
  </w:style>
  <w:style w:type="paragraph" w:styleId="Heading3">
    <w:name w:val="heading 3"/>
    <w:basedOn w:val="Normal"/>
    <w:next w:val="Normal"/>
    <w:link w:val="Heading3Char"/>
    <w:uiPriority w:val="9"/>
    <w:unhideWhenUsed/>
    <w:qFormat/>
    <w:rsid w:val="00EE5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91B"/>
    <w:rPr>
      <w:rFonts w:asciiTheme="majorHAnsi" w:eastAsiaTheme="majorEastAsia" w:hAnsiTheme="majorHAnsi" w:cstheme="majorBidi"/>
      <w:color w:val="1F3864" w:themeColor="accent1" w:themeShade="80"/>
      <w:sz w:val="28"/>
      <w:szCs w:val="32"/>
      <w:u w:val="single"/>
    </w:rPr>
  </w:style>
  <w:style w:type="paragraph" w:styleId="Title">
    <w:name w:val="Title"/>
    <w:basedOn w:val="Normal"/>
    <w:next w:val="Normal"/>
    <w:link w:val="TitleChar"/>
    <w:uiPriority w:val="10"/>
    <w:qFormat/>
    <w:rsid w:val="00A7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5C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E8"/>
  </w:style>
  <w:style w:type="paragraph" w:styleId="Footer">
    <w:name w:val="footer"/>
    <w:basedOn w:val="Normal"/>
    <w:link w:val="FooterChar"/>
    <w:uiPriority w:val="99"/>
    <w:unhideWhenUsed/>
    <w:rsid w:val="0051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E8"/>
  </w:style>
  <w:style w:type="paragraph" w:styleId="TOCHeading">
    <w:name w:val="TOC Heading"/>
    <w:basedOn w:val="Heading1"/>
    <w:next w:val="Normal"/>
    <w:uiPriority w:val="39"/>
    <w:unhideWhenUsed/>
    <w:qFormat/>
    <w:rsid w:val="005178E8"/>
    <w:pPr>
      <w:outlineLvl w:val="9"/>
    </w:pPr>
    <w:rPr>
      <w:color w:val="2F5496" w:themeColor="accent1" w:themeShade="BF"/>
      <w:sz w:val="32"/>
      <w:u w:val="none"/>
      <w:lang w:val="en-US"/>
    </w:rPr>
  </w:style>
  <w:style w:type="paragraph" w:styleId="TOC1">
    <w:name w:val="toc 1"/>
    <w:basedOn w:val="Normal"/>
    <w:next w:val="Normal"/>
    <w:autoRedefine/>
    <w:uiPriority w:val="39"/>
    <w:unhideWhenUsed/>
    <w:rsid w:val="005178E8"/>
    <w:pPr>
      <w:spacing w:after="100"/>
    </w:pPr>
  </w:style>
  <w:style w:type="character" w:styleId="Hyperlink">
    <w:name w:val="Hyperlink"/>
    <w:basedOn w:val="DefaultParagraphFont"/>
    <w:uiPriority w:val="99"/>
    <w:unhideWhenUsed/>
    <w:rsid w:val="005178E8"/>
    <w:rPr>
      <w:color w:val="0563C1" w:themeColor="hyperlink"/>
      <w:u w:val="single"/>
    </w:rPr>
  </w:style>
  <w:style w:type="paragraph" w:styleId="ListParagraph">
    <w:name w:val="List Paragraph"/>
    <w:basedOn w:val="Normal"/>
    <w:uiPriority w:val="34"/>
    <w:qFormat/>
    <w:rsid w:val="00B202ED"/>
    <w:pPr>
      <w:ind w:left="720"/>
      <w:contextualSpacing/>
    </w:pPr>
  </w:style>
  <w:style w:type="character" w:customStyle="1" w:styleId="Heading2Char">
    <w:name w:val="Heading 2 Char"/>
    <w:basedOn w:val="DefaultParagraphFont"/>
    <w:link w:val="Heading2"/>
    <w:uiPriority w:val="9"/>
    <w:rsid w:val="00EE5638"/>
    <w:rPr>
      <w:rFonts w:asciiTheme="majorHAnsi" w:eastAsiaTheme="majorEastAsia" w:hAnsiTheme="majorHAnsi" w:cstheme="majorBidi"/>
      <w:color w:val="1F3864" w:themeColor="accent1" w:themeShade="80"/>
      <w:sz w:val="24"/>
      <w:szCs w:val="26"/>
      <w:u w:val="single"/>
    </w:rPr>
  </w:style>
  <w:style w:type="character" w:customStyle="1" w:styleId="Heading3Char">
    <w:name w:val="Heading 3 Char"/>
    <w:basedOn w:val="DefaultParagraphFont"/>
    <w:link w:val="Heading3"/>
    <w:uiPriority w:val="9"/>
    <w:rsid w:val="00EE563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5638"/>
    <w:pPr>
      <w:spacing w:after="100"/>
      <w:ind w:left="220"/>
    </w:pPr>
  </w:style>
  <w:style w:type="paragraph" w:styleId="TOC3">
    <w:name w:val="toc 3"/>
    <w:basedOn w:val="Normal"/>
    <w:next w:val="Normal"/>
    <w:autoRedefine/>
    <w:uiPriority w:val="39"/>
    <w:unhideWhenUsed/>
    <w:rsid w:val="00EE56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885161">
      <w:bodyDiv w:val="1"/>
      <w:marLeft w:val="0"/>
      <w:marRight w:val="0"/>
      <w:marTop w:val="0"/>
      <w:marBottom w:val="0"/>
      <w:divBdr>
        <w:top w:val="none" w:sz="0" w:space="0" w:color="auto"/>
        <w:left w:val="none" w:sz="0" w:space="0" w:color="auto"/>
        <w:bottom w:val="none" w:sz="0" w:space="0" w:color="auto"/>
        <w:right w:val="none" w:sz="0" w:space="0" w:color="auto"/>
      </w:divBdr>
    </w:div>
    <w:div w:id="17235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2.wdp"/><Relationship Id="rId36" Type="http://schemas.openxmlformats.org/officeDocument/2006/relationships/image" Target="media/image27.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3AD5-C7BF-4034-9FA5-595E462B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f Bandar</dc:creator>
  <cp:keywords/>
  <dc:description/>
  <cp:lastModifiedBy>Yusof Bandar</cp:lastModifiedBy>
  <cp:revision>2</cp:revision>
  <dcterms:created xsi:type="dcterms:W3CDTF">2017-11-03T18:21:00Z</dcterms:created>
  <dcterms:modified xsi:type="dcterms:W3CDTF">2017-11-03T18:21:00Z</dcterms:modified>
</cp:coreProperties>
</file>